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7777777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5A7FD1">
              <w:rPr>
                <w:b w:val="0"/>
                <w:sz w:val="20"/>
              </w:rPr>
              <w:t>04</w:t>
            </w:r>
            <w:r w:rsidR="00E96539">
              <w:rPr>
                <w:b w:val="0"/>
                <w:sz w:val="20"/>
              </w:rPr>
              <w:t>-</w:t>
            </w:r>
            <w:r w:rsidR="005A7FD1">
              <w:rPr>
                <w:b w:val="0"/>
                <w:sz w:val="20"/>
              </w:rPr>
              <w:t>01</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r>
              <w:rPr>
                <w:b w:val="0"/>
                <w:sz w:val="20"/>
              </w:rPr>
              <w:t>Insun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6A313F" w:rsidRPr="00374AF7" w:rsidRDefault="006A313F" w:rsidP="00AF318A">
                            <w:pPr>
                              <w:jc w:val="center"/>
                              <w:rPr>
                                <w:b/>
                                <w:sz w:val="24"/>
                                <w:szCs w:val="24"/>
                              </w:rPr>
                            </w:pPr>
                            <w:r w:rsidRPr="00374AF7">
                              <w:rPr>
                                <w:b/>
                                <w:sz w:val="24"/>
                                <w:szCs w:val="24"/>
                              </w:rPr>
                              <w:t>Abstract</w:t>
                            </w:r>
                          </w:p>
                          <w:p w14:paraId="09F6FFA5" w14:textId="77777777" w:rsidR="006A313F" w:rsidRPr="00374AF7" w:rsidRDefault="006A313F" w:rsidP="00720681">
                            <w:pPr>
                              <w:rPr>
                                <w:sz w:val="24"/>
                                <w:szCs w:val="24"/>
                              </w:rPr>
                            </w:pPr>
                          </w:p>
                          <w:p w14:paraId="63BA0B52" w14:textId="41E694F6" w:rsidR="006A313F" w:rsidRPr="00374AF7" w:rsidRDefault="006A313F"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6A313F" w:rsidRDefault="006A313F" w:rsidP="00916170">
                            <w:pPr>
                              <w:pStyle w:val="NormalWeb"/>
                              <w:spacing w:before="0" w:beforeAutospacing="0" w:after="0" w:afterAutospacing="0"/>
                            </w:pPr>
                          </w:p>
                          <w:p w14:paraId="0D2B4F53" w14:textId="77777777" w:rsidR="006A313F" w:rsidRDefault="006A313F" w:rsidP="00265D02">
                            <w:pPr>
                              <w:pStyle w:val="NormalWeb"/>
                              <w:spacing w:before="0" w:beforeAutospacing="0" w:after="0" w:afterAutospacing="0"/>
                            </w:pPr>
                            <w:r>
                              <w:t>R0: Initial draft</w:t>
                            </w:r>
                          </w:p>
                          <w:p w14:paraId="518ED7FA" w14:textId="7BC29CD6" w:rsidR="006A313F" w:rsidRDefault="006A313F"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2A4DC18" w:rsidR="006A313F" w:rsidRDefault="006A313F"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70006DD4" w14:textId="77777777" w:rsidR="006A313F" w:rsidRDefault="006A313F" w:rsidP="00952C99"/>
                          <w:p w14:paraId="5B826051" w14:textId="77777777" w:rsidR="006A313F" w:rsidRDefault="006A313F" w:rsidP="00952C99"/>
                          <w:p w14:paraId="33B5D878" w14:textId="77777777" w:rsidR="006A313F" w:rsidRDefault="006A313F"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6A313F" w:rsidRPr="00374AF7" w:rsidRDefault="006A313F" w:rsidP="00AF318A">
                      <w:pPr>
                        <w:jc w:val="center"/>
                        <w:rPr>
                          <w:b/>
                          <w:sz w:val="24"/>
                          <w:szCs w:val="24"/>
                        </w:rPr>
                      </w:pPr>
                      <w:r w:rsidRPr="00374AF7">
                        <w:rPr>
                          <w:b/>
                          <w:sz w:val="24"/>
                          <w:szCs w:val="24"/>
                        </w:rPr>
                        <w:t>Abstract</w:t>
                      </w:r>
                    </w:p>
                    <w:p w14:paraId="09F6FFA5" w14:textId="77777777" w:rsidR="006A313F" w:rsidRPr="00374AF7" w:rsidRDefault="006A313F" w:rsidP="00720681">
                      <w:pPr>
                        <w:rPr>
                          <w:sz w:val="24"/>
                          <w:szCs w:val="24"/>
                        </w:rPr>
                      </w:pPr>
                    </w:p>
                    <w:p w14:paraId="63BA0B52" w14:textId="41E694F6" w:rsidR="006A313F" w:rsidRPr="00374AF7" w:rsidRDefault="006A313F"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6A313F" w:rsidRDefault="006A313F" w:rsidP="00916170">
                      <w:pPr>
                        <w:pStyle w:val="NormalWeb"/>
                        <w:spacing w:before="0" w:beforeAutospacing="0" w:after="0" w:afterAutospacing="0"/>
                      </w:pPr>
                    </w:p>
                    <w:p w14:paraId="0D2B4F53" w14:textId="77777777" w:rsidR="006A313F" w:rsidRDefault="006A313F" w:rsidP="00265D02">
                      <w:pPr>
                        <w:pStyle w:val="NormalWeb"/>
                        <w:spacing w:before="0" w:beforeAutospacing="0" w:after="0" w:afterAutospacing="0"/>
                      </w:pPr>
                      <w:r>
                        <w:t>R0: Initial draft</w:t>
                      </w:r>
                    </w:p>
                    <w:p w14:paraId="518ED7FA" w14:textId="7BC29CD6" w:rsidR="006A313F" w:rsidRDefault="006A313F" w:rsidP="00265D02">
                      <w:pPr>
                        <w:pStyle w:val="NormalWeb"/>
                        <w:spacing w:before="0" w:beforeAutospacing="0" w:after="0" w:afterAutospacing="0"/>
                      </w:pPr>
                      <w:r>
                        <w:t xml:space="preserve">R1: Addressed review comments from </w:t>
                      </w:r>
                      <w:proofErr w:type="spellStart"/>
                      <w:r>
                        <w:t>preso</w:t>
                      </w:r>
                      <w:proofErr w:type="spellEnd"/>
                      <w:r>
                        <w:t xml:space="preserve"> at </w:t>
                      </w:r>
                      <w:proofErr w:type="spellStart"/>
                      <w:r>
                        <w:t>adhoc</w:t>
                      </w:r>
                      <w:proofErr w:type="spellEnd"/>
                      <w:r>
                        <w:t xml:space="preserve"> and subsequent offline comments. In the clarifications regarding PMKSA caching with FT Initial MD </w:t>
                      </w:r>
                      <w:proofErr w:type="spellStart"/>
                      <w:r>
                        <w:t>Assoc</w:t>
                      </w:r>
                      <w:proofErr w:type="spellEnd"/>
                      <w:r>
                        <w:t xml:space="preserve">, changes include formalized definition of MPMK (already defined for FT-SAE) as the master PMK from which PMK-R0 is derived, which can be cached in PMKSA bound to AKM. Various clarifications and additions to fully define this </w:t>
                      </w:r>
                      <w:proofErr w:type="spellStart"/>
                      <w:r>
                        <w:t>behavior</w:t>
                      </w:r>
                      <w:proofErr w:type="spellEnd"/>
                      <w:r>
                        <w:t xml:space="preserve"> for all </w:t>
                      </w:r>
                      <w:proofErr w:type="spellStart"/>
                      <w:r>
                        <w:t>Auth</w:t>
                      </w:r>
                      <w:proofErr w:type="spellEnd"/>
                      <w:r>
                        <w:t>/AKM cases.</w:t>
                      </w:r>
                    </w:p>
                    <w:p w14:paraId="2052598C" w14:textId="62A4DC18" w:rsidR="006A313F" w:rsidRDefault="006A313F"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70006DD4" w14:textId="77777777" w:rsidR="006A313F" w:rsidRDefault="006A313F" w:rsidP="00952C99"/>
                    <w:p w14:paraId="5B826051" w14:textId="77777777" w:rsidR="006A313F" w:rsidRDefault="006A313F" w:rsidP="00952C99"/>
                    <w:p w14:paraId="33B5D878" w14:textId="77777777" w:rsidR="006A313F" w:rsidRDefault="006A313F"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1" w:name="RTF32373231323a2048352c312e"/>
      <w:bookmarkStart w:id="2"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r w:rsidR="00B1666B">
        <w:rPr>
          <w:sz w:val="22"/>
          <w:szCs w:val="22"/>
        </w:rPr>
        <w:t xml:space="preserve">behavior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46670331" w:rsidR="00E96509" w:rsidRDefault="00E96509" w:rsidP="00916170">
      <w:pPr>
        <w:pStyle w:val="NormalWeb"/>
        <w:spacing w:before="0" w:beforeAutospacing="0" w:after="0" w:afterAutospacing="0"/>
        <w:rPr>
          <w:sz w:val="22"/>
          <w:szCs w:val="22"/>
        </w:rPr>
      </w:pPr>
      <w:r>
        <w:rPr>
          <w:sz w:val="22"/>
          <w:szCs w:val="22"/>
        </w:rPr>
        <w:t xml:space="preserve">Currently, 11aq text states that, if the STA uses PMKSA caching, it must return its MAC address to the MAC address that it used when establishing the PMKSA with the peer. In the general case, this is a reasonable rule </w:t>
      </w:r>
      <w:r w:rsidR="007D76B8">
        <w:rPr>
          <w:sz w:val="22"/>
          <w:szCs w:val="22"/>
        </w:rPr>
        <w:t>because legacy peer (AP/Authenticator) implementations</w:t>
      </w:r>
      <w:r>
        <w:rPr>
          <w:sz w:val="22"/>
          <w:szCs w:val="22"/>
        </w:rPr>
        <w:t xml:space="preserve"> might be </w:t>
      </w:r>
      <w:r w:rsidR="00123B4B">
        <w:rPr>
          <w:sz w:val="22"/>
          <w:szCs w:val="22"/>
        </w:rPr>
        <w:t>caching</w:t>
      </w:r>
      <w:r>
        <w:rPr>
          <w:sz w:val="22"/>
          <w:szCs w:val="22"/>
        </w:rPr>
        <w:t xml:space="preserve"> PMKs </w:t>
      </w:r>
      <w:r w:rsidR="00123B4B">
        <w:rPr>
          <w:sz w:val="22"/>
          <w:szCs w:val="22"/>
        </w:rPr>
        <w:t xml:space="preserve">in a way that is indexed/linked </w:t>
      </w:r>
      <w:r>
        <w:rPr>
          <w:sz w:val="22"/>
          <w:szCs w:val="22"/>
        </w:rPr>
        <w:t>to the STA’s</w:t>
      </w:r>
      <w:r w:rsidR="007D76B8">
        <w:rPr>
          <w:sz w:val="22"/>
          <w:szCs w:val="22"/>
        </w:rPr>
        <w:t>/Supplicant’s</w:t>
      </w:r>
      <w:r>
        <w:rPr>
          <w:sz w:val="22"/>
          <w:szCs w:val="22"/>
        </w:rPr>
        <w:t xml:space="preserve"> MAC address.</w:t>
      </w:r>
    </w:p>
    <w:p w14:paraId="648CFB27" w14:textId="263D4C0D"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such restriction is not required from a technical point of view – the peer</w:t>
      </w:r>
      <w:r w:rsidR="007D76B8">
        <w:rPr>
          <w:sz w:val="22"/>
          <w:szCs w:val="22"/>
        </w:rPr>
        <w:t xml:space="preserve"> (AP/Authenticator)</w:t>
      </w:r>
      <w:r>
        <w:rPr>
          <w:sz w:val="22"/>
          <w:szCs w:val="22"/>
        </w:rPr>
        <w:t xml:space="preserve"> </w:t>
      </w:r>
      <w:r w:rsidR="007D76B8">
        <w:rPr>
          <w:sz w:val="22"/>
          <w:szCs w:val="22"/>
        </w:rPr>
        <w:t>can</w:t>
      </w:r>
      <w:r>
        <w:rPr>
          <w:sz w:val="22"/>
          <w:szCs w:val="22"/>
        </w:rPr>
        <w:t xml:space="preserve"> lookup</w:t>
      </w:r>
      <w:r w:rsidR="007D76B8">
        <w:rPr>
          <w:sz w:val="22"/>
          <w:szCs w:val="22"/>
        </w:rPr>
        <w:t xml:space="preserve"> a PMK based only on the PMKID identifier; the STA’s/Supplicant’s MAC address is not a constituent of the PMKSA definition</w:t>
      </w:r>
      <w:r>
        <w:rPr>
          <w:sz w:val="22"/>
          <w:szCs w:val="22"/>
        </w:rPr>
        <w:t>.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50A327B" w14:textId="662F5B32" w:rsidR="00E96509" w:rsidRDefault="00E96509" w:rsidP="00916170">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This improves client privacy because the STA MAC address, which is sent in-the-clear in almost </w:t>
      </w:r>
      <w:r w:rsidR="009167FC">
        <w:rPr>
          <w:sz w:val="22"/>
          <w:szCs w:val="22"/>
        </w:rPr>
        <w:t>every frame sent</w:t>
      </w:r>
      <w:r w:rsidR="00C9682D">
        <w:rPr>
          <w:sz w:val="22"/>
          <w:szCs w:val="22"/>
        </w:rPr>
        <w:t xml:space="preserve"> to/from the STA, can be randomized each time the STA connects to the network. </w:t>
      </w:r>
    </w:p>
    <w:p w14:paraId="5BE9CEA1" w14:textId="654BB711" w:rsidR="00E96509" w:rsidRDefault="00C9682D" w:rsidP="00916170">
      <w:pPr>
        <w:pStyle w:val="NormalWeb"/>
        <w:spacing w:before="0" w:beforeAutospacing="0" w:after="0" w:afterAutospacing="0"/>
        <w:rPr>
          <w:sz w:val="22"/>
          <w:szCs w:val="22"/>
        </w:rPr>
      </w:pPr>
      <w:r>
        <w:rPr>
          <w:sz w:val="22"/>
          <w:szCs w:val="22"/>
        </w:rPr>
        <w:t xml:space="preserve">It is noted that the PMKID itself, which is also sent in-the-clear but only in the initial association signaling, is static for the lifetime of the PMK and so could also be </w:t>
      </w:r>
      <w:r w:rsidR="009167FC">
        <w:rPr>
          <w:sz w:val="22"/>
          <w:szCs w:val="22"/>
        </w:rPr>
        <w:t xml:space="preserve">used as an identifier for tracking if that signaling is observed. </w:t>
      </w:r>
      <w:r w:rsidR="00B1666B">
        <w:rPr>
          <w:sz w:val="22"/>
          <w:szCs w:val="22"/>
        </w:rPr>
        <w:t xml:space="preserve">Possible solutions for </w:t>
      </w:r>
      <w:r w:rsidR="009167FC">
        <w:rPr>
          <w:sz w:val="22"/>
          <w:szCs w:val="22"/>
        </w:rPr>
        <w:t>masking of such identifiers in (pre)association signaling</w:t>
      </w:r>
      <w:r w:rsidR="007A2116">
        <w:rPr>
          <w:sz w:val="22"/>
          <w:szCs w:val="22"/>
        </w:rPr>
        <w:t xml:space="preserve"> can </w:t>
      </w:r>
      <w:r w:rsidR="00E96509">
        <w:rPr>
          <w:sz w:val="22"/>
          <w:szCs w:val="22"/>
        </w:rPr>
        <w:t>be handled in separate contribution</w:t>
      </w:r>
      <w:r w:rsidR="007A2116">
        <w:rPr>
          <w:sz w:val="22"/>
          <w:szCs w:val="22"/>
        </w:rPr>
        <w:t>s</w:t>
      </w:r>
      <w:r w:rsidR="00E96509">
        <w:rPr>
          <w:sz w:val="22"/>
          <w:szCs w:val="22"/>
        </w:rPr>
        <w:t>.</w:t>
      </w:r>
    </w:p>
    <w:p w14:paraId="33A8DBDE" w14:textId="77777777" w:rsidR="00397A3A" w:rsidRDefault="00397A3A" w:rsidP="00916170">
      <w:pPr>
        <w:pStyle w:val="NormalWeb"/>
        <w:spacing w:before="0" w:beforeAutospacing="0" w:after="0" w:afterAutospacing="0"/>
        <w:rPr>
          <w:sz w:val="22"/>
          <w:szCs w:val="22"/>
        </w:rPr>
      </w:pPr>
    </w:p>
    <w:p w14:paraId="7007A445" w14:textId="42F9F0D5" w:rsidR="00397A3A" w:rsidRDefault="00397A3A" w:rsidP="00397A3A">
      <w:pPr>
        <w:pStyle w:val="NormalWeb"/>
        <w:spacing w:before="0" w:beforeAutospacing="0" w:after="0" w:afterAutospacing="0"/>
        <w:rPr>
          <w:sz w:val="22"/>
          <w:szCs w:val="22"/>
        </w:rPr>
      </w:pPr>
      <w:r>
        <w:rPr>
          <w:sz w:val="22"/>
          <w:szCs w:val="22"/>
        </w:rPr>
        <w:t xml:space="preserve">The document also proposes </w:t>
      </w:r>
      <w:r w:rsidR="00D77CC3">
        <w:rPr>
          <w:sz w:val="22"/>
          <w:szCs w:val="22"/>
        </w:rPr>
        <w:t>new text and</w:t>
      </w:r>
      <w:r>
        <w:rPr>
          <w:sz w:val="22"/>
          <w:szCs w:val="22"/>
        </w:rPr>
        <w:t xml:space="preserve"> clarifications regarding PMKSA caching</w:t>
      </w:r>
      <w:r w:rsidR="009167FC">
        <w:rPr>
          <w:sz w:val="22"/>
          <w:szCs w:val="22"/>
        </w:rPr>
        <w:t xml:space="preserve"> with</w:t>
      </w:r>
      <w:r>
        <w:rPr>
          <w:sz w:val="22"/>
          <w:szCs w:val="22"/>
        </w:rPr>
        <w:t xml:space="preserve"> FT Initial Mobility Domain Association </w:t>
      </w:r>
      <w:r w:rsidR="009167FC">
        <w:rPr>
          <w:sz w:val="22"/>
          <w:szCs w:val="22"/>
        </w:rPr>
        <w:t>(</w:t>
      </w:r>
      <w:r>
        <w:rPr>
          <w:sz w:val="22"/>
          <w:szCs w:val="22"/>
        </w:rPr>
        <w:t xml:space="preserve">and </w:t>
      </w:r>
      <w:r w:rsidR="009167FC">
        <w:rPr>
          <w:sz w:val="22"/>
          <w:szCs w:val="22"/>
        </w:rPr>
        <w:t xml:space="preserve">some fixes in related areas). </w:t>
      </w:r>
      <w:r w:rsidR="005227BE">
        <w:rPr>
          <w:sz w:val="22"/>
          <w:szCs w:val="22"/>
        </w:rPr>
        <w:t>PMKSA caching with FT Initial Mobility Domain Association is ostensibly supported by the standard</w:t>
      </w:r>
      <w:r w:rsidR="009167FC">
        <w:rPr>
          <w:sz w:val="22"/>
          <w:szCs w:val="22"/>
        </w:rPr>
        <w:t>, e.g. r</w:t>
      </w:r>
      <w:r w:rsidR="005227BE">
        <w:rPr>
          <w:sz w:val="22"/>
          <w:szCs w:val="22"/>
        </w:rPr>
        <w:t xml:space="preserve">eferences to PMKSA Caching in </w:t>
      </w:r>
      <w:r w:rsidR="009167FC">
        <w:rPr>
          <w:sz w:val="22"/>
          <w:szCs w:val="22"/>
        </w:rPr>
        <w:t xml:space="preserve">some </w:t>
      </w:r>
      <w:r w:rsidR="005227BE">
        <w:rPr>
          <w:sz w:val="22"/>
          <w:szCs w:val="22"/>
        </w:rPr>
        <w:t>FT AKM definitions</w:t>
      </w:r>
      <w:r w:rsidR="009167FC">
        <w:rPr>
          <w:sz w:val="22"/>
          <w:szCs w:val="22"/>
        </w:rPr>
        <w:t xml:space="preserve">, and this was also confirmed by REVmd </w:t>
      </w:r>
      <w:r w:rsidR="00A21BCD">
        <w:rPr>
          <w:sz w:val="22"/>
          <w:szCs w:val="22"/>
        </w:rPr>
        <w:t>motion related to CID 2211</w:t>
      </w:r>
      <w:r w:rsidR="005227BE">
        <w:rPr>
          <w:sz w:val="22"/>
          <w:szCs w:val="22"/>
        </w:rPr>
        <w:t>, however it is insufficiently specified</w:t>
      </w:r>
      <w:r w:rsidR="00D77CC3">
        <w:rPr>
          <w:sz w:val="22"/>
          <w:szCs w:val="22"/>
        </w:rPr>
        <w:t xml:space="preserve"> in several aspects</w:t>
      </w:r>
      <w:r w:rsidR="005227BE">
        <w:rPr>
          <w:sz w:val="22"/>
          <w:szCs w:val="22"/>
        </w:rPr>
        <w:t>.</w:t>
      </w:r>
      <w:r w:rsidR="00D77CC3">
        <w:rPr>
          <w:sz w:val="22"/>
          <w:szCs w:val="22"/>
        </w:rPr>
        <w:t xml:space="preserve"> The Master PMK (MPMK), currently defined for SAE as the “master” PMK from which the FT key hierarchy is defined, is formally defined as the basis for PMKSA caching with AKMs that use FT key management.</w:t>
      </w:r>
    </w:p>
    <w:p w14:paraId="7035D5FD" w14:textId="77777777" w:rsidR="00397A3A" w:rsidRDefault="00397A3A" w:rsidP="00916170">
      <w:pPr>
        <w:pStyle w:val="NormalWeb"/>
        <w:spacing w:before="0" w:beforeAutospacing="0" w:after="0" w:afterAutospacing="0"/>
        <w:rPr>
          <w:sz w:val="22"/>
          <w:szCs w:val="22"/>
        </w:rPr>
      </w:pPr>
    </w:p>
    <w:p w14:paraId="5C5F2C8A" w14:textId="77777777" w:rsidR="00E96509" w:rsidRDefault="00E96509" w:rsidP="00916170">
      <w:pPr>
        <w:pStyle w:val="NormalWeb"/>
        <w:spacing w:before="0" w:beforeAutospacing="0" w:after="0" w:afterAutospacing="0"/>
        <w:rPr>
          <w:sz w:val="22"/>
          <w:szCs w:val="22"/>
        </w:rPr>
      </w:pPr>
    </w:p>
    <w:p w14:paraId="4A3C9E0C" w14:textId="77777777" w:rsidR="00E96509" w:rsidRDefault="00E96509" w:rsidP="00916170">
      <w:pPr>
        <w:pStyle w:val="NormalWeb"/>
        <w:spacing w:before="0" w:beforeAutospacing="0" w:after="0" w:afterAutospacing="0"/>
        <w:rPr>
          <w:sz w:val="22"/>
          <w:szCs w:val="22"/>
        </w:rPr>
      </w:pPr>
    </w:p>
    <w:bookmarkEnd w:id="1"/>
    <w:bookmarkEnd w:id="2"/>
    <w:p w14:paraId="12880C20" w14:textId="77777777" w:rsidR="00C34034" w:rsidRDefault="00C34034" w:rsidP="00F33EA6"/>
    <w:p w14:paraId="0845F255" w14:textId="77777777" w:rsidR="00C34034" w:rsidRDefault="00D25DAF" w:rsidP="008342CF">
      <w:pPr>
        <w:pStyle w:val="H3"/>
        <w:numPr>
          <w:ilvl w:val="0"/>
          <w:numId w:val="12"/>
        </w:numPr>
        <w:rPr>
          <w:w w:val="100"/>
        </w:rPr>
      </w:pPr>
      <w:bookmarkStart w:id="3" w:name="RTF32313439353a2048342c312e"/>
      <w:r>
        <w:rPr>
          <w:w w:val="100"/>
        </w:rPr>
        <w:br w:type="page"/>
      </w:r>
      <w:r w:rsidR="00397A3A">
        <w:rPr>
          <w:w w:val="100"/>
        </w:rPr>
        <w:lastRenderedPageBreak/>
        <w:t xml:space="preserve"> </w:t>
      </w:r>
      <w:r w:rsidR="00C34034">
        <w:rPr>
          <w:w w:val="100"/>
        </w:rPr>
        <w:t>Extended Capabilities element</w:t>
      </w:r>
      <w:bookmarkEnd w:id="3"/>
    </w:p>
    <w:p w14:paraId="7E6E5E06" w14:textId="77777777" w:rsidR="00C34034" w:rsidRDefault="00C34034" w:rsidP="00C34034">
      <w:r w:rsidRPr="002F592C">
        <w:rPr>
          <w:b/>
          <w:i/>
          <w:color w:val="FF0000"/>
        </w:rPr>
        <w:t>Instruct the editor to</w:t>
      </w:r>
      <w:r>
        <w:rPr>
          <w:b/>
          <w:i/>
          <w:color w:val="FF0000"/>
        </w:rPr>
        <w:t xml:space="preserve"> </w:t>
      </w:r>
      <w:r w:rsidR="00E74556">
        <w:rPr>
          <w:b/>
          <w:i/>
          <w:color w:val="FF0000"/>
        </w:rPr>
        <w:t>add row</w:t>
      </w:r>
      <w:r>
        <w:rPr>
          <w:b/>
          <w:i/>
          <w:color w:val="FF0000"/>
        </w:rPr>
        <w:t xml:space="preserve"> to Extended Capabilities table as follows:</w:t>
      </w:r>
    </w:p>
    <w:p w14:paraId="6B1A0064" w14:textId="77777777" w:rsidR="00C34034" w:rsidRDefault="00C34034" w:rsidP="00F33EA6"/>
    <w:tbl>
      <w:tblPr>
        <w:tblW w:w="9665" w:type="dxa"/>
        <w:jc w:val="center"/>
        <w:tblLayout w:type="fixed"/>
        <w:tblCellMar>
          <w:top w:w="120" w:type="dxa"/>
          <w:left w:w="120" w:type="dxa"/>
          <w:bottom w:w="60" w:type="dxa"/>
          <w:right w:w="120" w:type="dxa"/>
        </w:tblCellMar>
        <w:tblLook w:val="0000" w:firstRow="0" w:lastRow="0" w:firstColumn="0" w:lastColumn="0" w:noHBand="0" w:noVBand="0"/>
      </w:tblPr>
      <w:tblGrid>
        <w:gridCol w:w="707"/>
        <w:gridCol w:w="1260"/>
        <w:gridCol w:w="6660"/>
        <w:gridCol w:w="1038"/>
      </w:tblGrid>
      <w:tr w:rsidR="00DC1C14" w14:paraId="158DCD84" w14:textId="52B6B9A7" w:rsidTr="00F86292">
        <w:trPr>
          <w:trHeight w:val="526"/>
          <w:jc w:val="center"/>
        </w:trPr>
        <w:tc>
          <w:tcPr>
            <w:tcW w:w="7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BDF6D1" w14:textId="74821C69" w:rsidR="00DC1C14" w:rsidRDefault="00F86292" w:rsidP="00AE18A4">
            <w:pPr>
              <w:pStyle w:val="CellBody"/>
              <w:jc w:val="center"/>
              <w:rPr>
                <w:w w:val="100"/>
              </w:rPr>
            </w:pPr>
            <w:r>
              <w:rPr>
                <w:w w:val="100"/>
              </w:rPr>
              <w:t>Bit</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8891" w14:textId="6E76E085" w:rsidR="00DC1C14" w:rsidRDefault="00F86292" w:rsidP="00AE18A4">
            <w:pPr>
              <w:pStyle w:val="CellBody"/>
              <w:rPr>
                <w:w w:val="100"/>
                <w:lang w:val="en-GB"/>
              </w:rPr>
            </w:pPr>
            <w:r>
              <w:rPr>
                <w:w w:val="100"/>
                <w:lang w:val="en-GB"/>
              </w:rPr>
              <w:t>Information</w:t>
            </w:r>
          </w:p>
        </w:tc>
        <w:tc>
          <w:tcPr>
            <w:tcW w:w="6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2DF7F3" w14:textId="668F0F45" w:rsidR="00DC1C14" w:rsidRDefault="00F86292" w:rsidP="00AE18A4">
            <w:pPr>
              <w:pStyle w:val="CellBody"/>
              <w:rPr>
                <w:w w:val="100"/>
                <w:lang w:val="en-GB"/>
              </w:rPr>
            </w:pPr>
            <w:r>
              <w:rPr>
                <w:w w:val="100"/>
                <w:lang w:val="en-GB"/>
              </w:rPr>
              <w:t>Notes</w:t>
            </w:r>
          </w:p>
        </w:tc>
        <w:tc>
          <w:tcPr>
            <w:tcW w:w="1038" w:type="dxa"/>
            <w:tcBorders>
              <w:top w:val="nil"/>
              <w:left w:val="single" w:sz="2" w:space="0" w:color="000000"/>
              <w:bottom w:val="single" w:sz="2" w:space="0" w:color="000000"/>
              <w:right w:val="single" w:sz="10" w:space="0" w:color="000000"/>
            </w:tcBorders>
          </w:tcPr>
          <w:p w14:paraId="46FD113C" w14:textId="02398D42" w:rsidR="00DC1C14" w:rsidRDefault="00F86292" w:rsidP="00AE18A4">
            <w:pPr>
              <w:pStyle w:val="CellBody"/>
              <w:rPr>
                <w:w w:val="100"/>
                <w:lang w:val="en-GB"/>
              </w:rPr>
            </w:pPr>
            <w:r>
              <w:rPr>
                <w:w w:val="100"/>
                <w:lang w:val="en-GB"/>
              </w:rPr>
              <w:t>Verifiable</w:t>
            </w:r>
          </w:p>
        </w:tc>
      </w:tr>
      <w:tr w:rsidR="00DC1C14" w14:paraId="45DFF7C2" w14:textId="758B1544" w:rsidTr="00F86292">
        <w:trPr>
          <w:trHeight w:val="526"/>
          <w:jc w:val="center"/>
        </w:trPr>
        <w:tc>
          <w:tcPr>
            <w:tcW w:w="7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8DF20A" w14:textId="71BC1B38" w:rsidR="00DC1C14" w:rsidRDefault="00CD38D5" w:rsidP="00AE18A4">
            <w:pPr>
              <w:pStyle w:val="CellBody"/>
              <w:jc w:val="center"/>
            </w:pPr>
            <w:r>
              <w:rPr>
                <w:w w:val="100"/>
              </w:rPr>
              <w:t>ANA</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8B5142" w14:textId="478D9E85" w:rsidR="00DC1C14" w:rsidRDefault="00CD38D5" w:rsidP="00AE18A4">
            <w:pPr>
              <w:pStyle w:val="CellBody"/>
              <w:rPr>
                <w:lang w:val="en-GB"/>
              </w:rPr>
            </w:pPr>
            <w:r>
              <w:rPr>
                <w:w w:val="100"/>
                <w:lang w:val="en-GB"/>
              </w:rPr>
              <w:t>Beacon Protection Enabled</w:t>
            </w:r>
          </w:p>
        </w:tc>
        <w:tc>
          <w:tcPr>
            <w:tcW w:w="6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41CEC1" w14:textId="77777777" w:rsidR="00CD38D5" w:rsidRPr="00CD38D5" w:rsidRDefault="00CD38D5" w:rsidP="00CD38D5">
            <w:pPr>
              <w:pStyle w:val="CellBody"/>
              <w:rPr>
                <w:lang w:val="en-GB"/>
              </w:rPr>
            </w:pPr>
            <w:r w:rsidRPr="00CD38D5">
              <w:rPr>
                <w:lang w:val="en-GB"/>
              </w:rPr>
              <w:t>The AP sets the Beacon Protection Enabled field to 1 when</w:t>
            </w:r>
          </w:p>
          <w:p w14:paraId="3EA5B4D4" w14:textId="77777777" w:rsidR="00CD38D5" w:rsidRPr="00CD38D5" w:rsidRDefault="00CD38D5" w:rsidP="00CD38D5">
            <w:pPr>
              <w:pStyle w:val="CellBody"/>
              <w:rPr>
                <w:lang w:val="en-GB"/>
              </w:rPr>
            </w:pPr>
            <w:r w:rsidRPr="00CD38D5">
              <w:rPr>
                <w:lang w:val="en-GB"/>
              </w:rPr>
              <w:t>dot11BeaconProtectionEnabled is true. Otherwise, it is set to 0.</w:t>
            </w:r>
          </w:p>
          <w:p w14:paraId="76170673" w14:textId="77777777" w:rsidR="00CD38D5" w:rsidRPr="00CD38D5" w:rsidRDefault="00CD38D5" w:rsidP="00CD38D5">
            <w:pPr>
              <w:pStyle w:val="CellBody"/>
              <w:rPr>
                <w:lang w:val="en-GB"/>
              </w:rPr>
            </w:pPr>
            <w:r w:rsidRPr="00CD38D5">
              <w:rPr>
                <w:lang w:val="en-GB"/>
              </w:rPr>
              <w:t>This field is reserved for a non-AP STA.</w:t>
            </w:r>
          </w:p>
          <w:p w14:paraId="72B932D5" w14:textId="6C5F5705" w:rsidR="00DC1C14" w:rsidRDefault="00CD38D5" w:rsidP="00CD38D5">
            <w:pPr>
              <w:pStyle w:val="CellBody"/>
              <w:rPr>
                <w:lang w:val="en-GB"/>
              </w:rPr>
            </w:pPr>
            <w:r w:rsidRPr="00CD38D5">
              <w:rPr>
                <w:lang w:val="en-GB"/>
              </w:rPr>
              <w:t>See 11.53 (Beacon frame protection procedures(#2116)).</w:t>
            </w:r>
          </w:p>
        </w:tc>
        <w:tc>
          <w:tcPr>
            <w:tcW w:w="1038" w:type="dxa"/>
            <w:tcBorders>
              <w:top w:val="nil"/>
              <w:left w:val="single" w:sz="2" w:space="0" w:color="000000"/>
              <w:bottom w:val="single" w:sz="2" w:space="0" w:color="000000"/>
              <w:right w:val="single" w:sz="10" w:space="0" w:color="000000"/>
            </w:tcBorders>
          </w:tcPr>
          <w:p w14:paraId="73BBD62C" w14:textId="51931847" w:rsidR="00DC1C14" w:rsidRDefault="00DC1C14" w:rsidP="00AE18A4">
            <w:pPr>
              <w:pStyle w:val="CellBody"/>
              <w:rPr>
                <w:w w:val="100"/>
                <w:lang w:val="en-GB"/>
              </w:rPr>
            </w:pPr>
          </w:p>
        </w:tc>
      </w:tr>
      <w:tr w:rsidR="00DC1C14" w14:paraId="7F525BAE" w14:textId="08145B96" w:rsidTr="00F86292">
        <w:trPr>
          <w:trHeight w:val="307"/>
          <w:jc w:val="center"/>
        </w:trPr>
        <w:tc>
          <w:tcPr>
            <w:tcW w:w="70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30BA59" w14:textId="77777777" w:rsidR="00DC1C14" w:rsidRPr="00C34034" w:rsidRDefault="00DC1C14" w:rsidP="00AE18A4">
            <w:pPr>
              <w:pStyle w:val="CellBody"/>
              <w:jc w:val="center"/>
              <w:rPr>
                <w:w w:val="100"/>
                <w:u w:val="single"/>
              </w:rPr>
            </w:pPr>
            <w:r>
              <w:rPr>
                <w:w w:val="100"/>
                <w:u w:val="single"/>
              </w:rPr>
              <w:t>ANA</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469BF40" w14:textId="77777777" w:rsidR="00DC1C14" w:rsidRPr="00C34034" w:rsidRDefault="00DC1C14" w:rsidP="00C34034">
            <w:pPr>
              <w:pStyle w:val="CellBody"/>
              <w:rPr>
                <w:w w:val="100"/>
                <w:u w:val="single"/>
              </w:rPr>
            </w:pPr>
            <w:r>
              <w:rPr>
                <w:w w:val="100"/>
                <w:u w:val="single"/>
              </w:rPr>
              <w:t>PMKSA Caching with MAC Randomization</w:t>
            </w:r>
          </w:p>
        </w:tc>
        <w:tc>
          <w:tcPr>
            <w:tcW w:w="6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DAC8B3" w14:textId="77777777" w:rsidR="00DC1C14" w:rsidRPr="00C34034" w:rsidRDefault="00DC1C14" w:rsidP="00564EF4">
            <w:pPr>
              <w:pStyle w:val="CellBody"/>
              <w:rPr>
                <w:u w:val="single"/>
              </w:rPr>
            </w:pPr>
            <w:r w:rsidRPr="00C34034">
              <w:rPr>
                <w:w w:val="100"/>
                <w:u w:val="single"/>
              </w:rPr>
              <w:t xml:space="preserve">The STA 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p>
        </w:tc>
        <w:tc>
          <w:tcPr>
            <w:tcW w:w="1038" w:type="dxa"/>
            <w:tcBorders>
              <w:top w:val="nil"/>
              <w:left w:val="single" w:sz="2" w:space="0" w:color="000000"/>
              <w:bottom w:val="single" w:sz="10" w:space="0" w:color="000000"/>
              <w:right w:val="single" w:sz="10" w:space="0" w:color="000000"/>
            </w:tcBorders>
          </w:tcPr>
          <w:p w14:paraId="100A37E0" w14:textId="193DDA56" w:rsidR="00DC1C14" w:rsidRPr="00C34034" w:rsidRDefault="00F86292" w:rsidP="00564EF4">
            <w:pPr>
              <w:pStyle w:val="CellBody"/>
              <w:rPr>
                <w:w w:val="100"/>
                <w:u w:val="single"/>
              </w:rPr>
            </w:pPr>
            <w:commentRangeStart w:id="4"/>
            <w:r>
              <w:rPr>
                <w:w w:val="100"/>
                <w:u w:val="single"/>
              </w:rPr>
              <w:t>Yes</w:t>
            </w:r>
            <w:commentRangeEnd w:id="4"/>
            <w:r w:rsidR="002054BC">
              <w:rPr>
                <w:rStyle w:val="CommentReference"/>
                <w:color w:val="auto"/>
                <w:w w:val="100"/>
                <w:lang w:val="en-GB" w:eastAsia="en-US"/>
              </w:rPr>
              <w:commentReference w:id="4"/>
            </w:r>
          </w:p>
        </w:tc>
      </w:tr>
      <w:tr w:rsidR="00DC1C14" w14:paraId="56E3E268" w14:textId="730E508F" w:rsidTr="00F86292">
        <w:trPr>
          <w:trHeight w:val="307"/>
          <w:jc w:val="center"/>
        </w:trPr>
        <w:tc>
          <w:tcPr>
            <w:tcW w:w="70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5942E8E" w14:textId="77777777" w:rsidR="00DC1C14" w:rsidRDefault="00DC1C14" w:rsidP="00AE18A4">
            <w:pPr>
              <w:pStyle w:val="CellBody"/>
              <w:jc w:val="center"/>
            </w:pPr>
            <w:r>
              <w:rPr>
                <w:w w:val="100"/>
              </w:rPr>
              <w:t>(11ai)(Ed)</w:t>
            </w:r>
            <w:r w:rsidRPr="00C34034">
              <w:rPr>
                <w:strike/>
                <w:w w:val="100"/>
              </w:rPr>
              <w:t>83</w:t>
            </w:r>
            <w:r>
              <w:rPr>
                <w:w w:val="100"/>
              </w:rPr>
              <w:t>84–</w:t>
            </w:r>
            <w:r>
              <w:rPr>
                <w:i/>
                <w:iCs/>
                <w:w w:val="100"/>
              </w:rPr>
              <w:t>n</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CAB94D" w14:textId="77777777" w:rsidR="00DC1C14" w:rsidRDefault="00DC1C14" w:rsidP="00AE18A4">
            <w:pPr>
              <w:pStyle w:val="CellBody"/>
            </w:pPr>
            <w:r>
              <w:rPr>
                <w:w w:val="100"/>
              </w:rPr>
              <w:t>Reserved</w:t>
            </w:r>
          </w:p>
        </w:tc>
        <w:tc>
          <w:tcPr>
            <w:tcW w:w="6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33B643" w14:textId="77777777" w:rsidR="00DC1C14" w:rsidRDefault="00DC1C14" w:rsidP="00AE18A4">
            <w:pPr>
              <w:pStyle w:val="CellBody"/>
            </w:pPr>
          </w:p>
        </w:tc>
        <w:tc>
          <w:tcPr>
            <w:tcW w:w="1038" w:type="dxa"/>
            <w:tcBorders>
              <w:top w:val="nil"/>
              <w:left w:val="single" w:sz="2" w:space="0" w:color="000000"/>
              <w:bottom w:val="single" w:sz="10" w:space="0" w:color="000000"/>
              <w:right w:val="single" w:sz="10" w:space="0" w:color="000000"/>
            </w:tcBorders>
          </w:tcPr>
          <w:p w14:paraId="07356308" w14:textId="5129BD58" w:rsidR="00DC1C14" w:rsidRDefault="00F86292" w:rsidP="00AE18A4">
            <w:pPr>
              <w:pStyle w:val="CellBody"/>
            </w:pPr>
            <w:r>
              <w:t>No</w:t>
            </w:r>
          </w:p>
        </w:tc>
      </w:tr>
    </w:tbl>
    <w:p w14:paraId="7F71A737" w14:textId="77777777" w:rsidR="00B11D22" w:rsidRDefault="00B11D22" w:rsidP="00F33EA6">
      <w:pPr>
        <w:rPr>
          <w:b/>
          <w:i/>
          <w:color w:val="FF0000"/>
        </w:rPr>
      </w:pPr>
    </w:p>
    <w:p w14:paraId="4628D75A" w14:textId="77777777" w:rsidR="0060271A" w:rsidRDefault="0060271A" w:rsidP="00F33EA6">
      <w:pPr>
        <w:rPr>
          <w:b/>
          <w:i/>
          <w:color w:val="FF0000"/>
        </w:rPr>
      </w:pPr>
    </w:p>
    <w:p w14:paraId="27DA609A" w14:textId="77777777" w:rsidR="0060271A" w:rsidRDefault="0060271A" w:rsidP="008342CF">
      <w:pPr>
        <w:pStyle w:val="H5"/>
        <w:numPr>
          <w:ilvl w:val="0"/>
          <w:numId w:val="16"/>
        </w:numPr>
        <w:rPr>
          <w:w w:val="100"/>
        </w:rPr>
      </w:pPr>
      <w:bookmarkStart w:id="5" w:name="RTF36303438313a2048352c312e"/>
      <w:r>
        <w:rPr>
          <w:w w:val="100"/>
        </w:rPr>
        <w:t>AKM suites</w:t>
      </w:r>
      <w:bookmarkEnd w:id="5"/>
    </w:p>
    <w:p w14:paraId="21A9A11C" w14:textId="54C2EDE8" w:rsidR="00B10CAC" w:rsidRDefault="0060271A" w:rsidP="0060271A">
      <w:pPr>
        <w:pStyle w:val="T"/>
        <w:rPr>
          <w:b/>
          <w:i/>
          <w:color w:val="FF0000"/>
        </w:rPr>
      </w:pPr>
      <w:r>
        <w:rPr>
          <w:b/>
          <w:i/>
          <w:color w:val="FF0000"/>
        </w:rPr>
        <w:t xml:space="preserve">Instruct the editor to </w:t>
      </w:r>
      <w:r w:rsidR="00C37BF7">
        <w:rPr>
          <w:b/>
          <w:i/>
          <w:color w:val="FF0000"/>
        </w:rPr>
        <w:t>modify as follows:</w:t>
      </w:r>
    </w:p>
    <w:p w14:paraId="5064B2D5" w14:textId="77777777" w:rsidR="00B10CAC" w:rsidRDefault="00B10CAC" w:rsidP="00B10CA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B10CAC" w14:paraId="678E80CB" w14:textId="77777777" w:rsidTr="003577A2">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22D8685" w14:textId="77777777" w:rsidR="00B10CAC" w:rsidRDefault="00B10CAC" w:rsidP="008342CF">
            <w:pPr>
              <w:pStyle w:val="TableTitle"/>
              <w:numPr>
                <w:ilvl w:val="0"/>
                <w:numId w:val="25"/>
              </w:numPr>
            </w:pPr>
            <w:bookmarkStart w:id="6"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B10CAC" w14:paraId="7AF3947D" w14:textId="77777777" w:rsidTr="003577A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EFDBD6" w14:textId="77777777" w:rsidR="00B10CAC" w:rsidRDefault="00B10CAC" w:rsidP="003577A2">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D196C0" w14:textId="77777777" w:rsidR="00B10CAC" w:rsidRDefault="00B10CAC" w:rsidP="003577A2">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3F91472D" w14:textId="77777777" w:rsidR="00B10CAC" w:rsidRDefault="00B10CAC" w:rsidP="003577A2">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36453E7" w14:textId="77777777" w:rsidR="00B10CAC" w:rsidRDefault="00B10CAC" w:rsidP="003577A2">
            <w:pPr>
              <w:pStyle w:val="Body"/>
            </w:pPr>
          </w:p>
        </w:tc>
      </w:tr>
      <w:tr w:rsidR="00B10CAC" w14:paraId="37D9F169" w14:textId="77777777" w:rsidTr="003577A2">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6D947BDD"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460C23F"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08D98E" w14:textId="77777777" w:rsidR="00B10CAC" w:rsidRDefault="00B10CAC" w:rsidP="003577A2">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8F015D" w14:textId="77777777" w:rsidR="00B10CAC" w:rsidRDefault="00B10CAC" w:rsidP="003577A2">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343263" w14:textId="77777777" w:rsidR="00B10CAC" w:rsidRDefault="00B10CAC" w:rsidP="003577A2">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7DE57E" w14:textId="77777777" w:rsidR="00B10CAC" w:rsidRDefault="00B10CAC" w:rsidP="003577A2">
            <w:pPr>
              <w:pStyle w:val="CellHeading"/>
            </w:pPr>
            <w:r>
              <w:rPr>
                <w:w w:val="100"/>
              </w:rPr>
              <w:t>Authentication algorithm numbers (see 9.4.1.1 (Authentication Algorithm Number field))(M85)</w:t>
            </w:r>
          </w:p>
        </w:tc>
      </w:tr>
      <w:tr w:rsidR="00B10CAC" w14:paraId="6640445D" w14:textId="77777777" w:rsidTr="003577A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F0C6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CB625" w14:textId="77777777" w:rsidR="00B10CAC" w:rsidRDefault="00B10CAC" w:rsidP="003577A2">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48FA4"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77D7E"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26085D"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1BBD76" w14:textId="77777777" w:rsidR="00B10CAC" w:rsidRDefault="00B10CAC" w:rsidP="003577A2">
            <w:pPr>
              <w:pStyle w:val="CellBody"/>
            </w:pPr>
            <w:r>
              <w:rPr>
                <w:w w:val="100"/>
              </w:rPr>
              <w:t>Reserved</w:t>
            </w:r>
          </w:p>
        </w:tc>
      </w:tr>
      <w:tr w:rsidR="00B10CAC" w14:paraId="664A4E1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8B7E39"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7633C3" w14:textId="77777777" w:rsidR="00B10CAC" w:rsidRDefault="00B10CAC" w:rsidP="003577A2">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C9EA0" w14:textId="77777777" w:rsidR="00B10CAC" w:rsidRDefault="00B10CAC" w:rsidP="003577A2">
            <w:pPr>
              <w:pStyle w:val="CellBody"/>
            </w:pPr>
            <w:r>
              <w:rPr>
                <w:w w:val="100"/>
              </w:rPr>
              <w:t>Authentication negotiated over IEEE Std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E3158"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7F946"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2D962" w14:textId="77777777" w:rsidR="00B10CAC" w:rsidRDefault="00B10CAC" w:rsidP="003577A2">
            <w:pPr>
              <w:pStyle w:val="CellBody"/>
            </w:pPr>
            <w:r>
              <w:rPr>
                <w:w w:val="100"/>
              </w:rPr>
              <w:t>0 (open)</w:t>
            </w:r>
          </w:p>
        </w:tc>
      </w:tr>
      <w:tr w:rsidR="00B10CAC" w14:paraId="17558A71" w14:textId="77777777" w:rsidTr="003577A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342EA"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AF46E" w14:textId="77777777" w:rsidR="00B10CAC" w:rsidRDefault="00B10CAC" w:rsidP="003577A2">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900F9B"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B37984"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496603"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DB6F9B" w14:textId="77777777" w:rsidR="00B10CAC" w:rsidRDefault="00B10CAC" w:rsidP="003577A2">
            <w:pPr>
              <w:pStyle w:val="CellBody"/>
            </w:pPr>
            <w:r>
              <w:rPr>
                <w:w w:val="100"/>
              </w:rPr>
              <w:t>0 (open)</w:t>
            </w:r>
          </w:p>
        </w:tc>
      </w:tr>
      <w:tr w:rsidR="00B10CAC" w14:paraId="72E97E19"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CD190"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06A36" w14:textId="77777777" w:rsidR="00B10CAC" w:rsidRDefault="00B10CAC" w:rsidP="003577A2">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77ED8" w14:textId="0F52E5CB" w:rsidR="00B10CAC" w:rsidRDefault="00B10CAC" w:rsidP="003577A2">
            <w:pPr>
              <w:pStyle w:val="CellBody"/>
            </w:pPr>
            <w:r>
              <w:rPr>
                <w:w w:val="100"/>
              </w:rPr>
              <w:t>FT authentication negotiated over IEEE Std 802.1X</w:t>
            </w:r>
            <w:r w:rsidRPr="00C37BF7">
              <w:rPr>
                <w:w w:val="100"/>
                <w:u w:val="single"/>
              </w:rPr>
              <w:t xml:space="preserve"> or </w:t>
            </w:r>
            <w:commentRangeStart w:id="7"/>
            <w:r w:rsidRPr="00C37BF7">
              <w:rPr>
                <w:w w:val="100"/>
                <w:u w:val="single"/>
              </w:rPr>
              <w:t xml:space="preserve">using </w:t>
            </w:r>
            <w:commentRangeEnd w:id="7"/>
            <w:r w:rsidR="00C37BF7">
              <w:rPr>
                <w:rStyle w:val="CommentReference"/>
                <w:color w:val="auto"/>
                <w:w w:val="100"/>
                <w:lang w:val="en-GB" w:eastAsia="en-US"/>
              </w:rPr>
              <w:commentReference w:id="7"/>
            </w:r>
            <w:r w:rsidRPr="00C37BF7">
              <w:rPr>
                <w:w w:val="100"/>
                <w:u w:val="single"/>
              </w:rPr>
              <w:t>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0D85" w14:textId="371B7C7B"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5741F"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483B5" w14:textId="77777777" w:rsidR="00B10CAC" w:rsidRDefault="00B10CAC" w:rsidP="003577A2">
            <w:pPr>
              <w:pStyle w:val="CellBody"/>
              <w:rPr>
                <w:w w:val="100"/>
              </w:rPr>
            </w:pPr>
            <w:r>
              <w:rPr>
                <w:w w:val="100"/>
              </w:rPr>
              <w:t>2 (FT) for FT protocol reassociation as defined in 13.5 (FT protocol)</w:t>
            </w:r>
          </w:p>
          <w:p w14:paraId="619D844E" w14:textId="4732FBD8" w:rsidR="00B10CAC" w:rsidRDefault="00B10CAC" w:rsidP="003577A2">
            <w:pPr>
              <w:pStyle w:val="CellBody"/>
            </w:pPr>
            <w:r>
              <w:rPr>
                <w:w w:val="100"/>
              </w:rPr>
              <w:t xml:space="preserve">0 (open) for FT Initial Mobility Domain Association over </w:t>
            </w:r>
            <w:r w:rsidR="003113EB" w:rsidRPr="003113EB">
              <w:rPr>
                <w:w w:val="100"/>
                <w:u w:val="single"/>
              </w:rPr>
              <w:t>IEEE Std</w:t>
            </w:r>
            <w:r w:rsidR="003113EB">
              <w:rPr>
                <w:w w:val="100"/>
              </w:rPr>
              <w:t xml:space="preserve"> </w:t>
            </w:r>
            <w:r>
              <w:rPr>
                <w:w w:val="100"/>
              </w:rPr>
              <w:t>802.1X</w:t>
            </w:r>
            <w:r w:rsidRPr="00C37BF7">
              <w:rPr>
                <w:w w:val="100"/>
                <w:u w:val="single"/>
              </w:rPr>
              <w:t xml:space="preserve"> or PMKSA caching</w:t>
            </w:r>
          </w:p>
        </w:tc>
      </w:tr>
      <w:tr w:rsidR="00B10CAC" w14:paraId="6FB1EFD4"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77627"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C6D65" w14:textId="77777777" w:rsidR="00B10CAC" w:rsidRDefault="00B10CAC" w:rsidP="003577A2">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D6A2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7E15F3"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CFA49"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8D00" w14:textId="77777777" w:rsidR="00B10CAC" w:rsidRDefault="00B10CAC" w:rsidP="003577A2">
            <w:pPr>
              <w:pStyle w:val="CellBody"/>
              <w:rPr>
                <w:w w:val="100"/>
              </w:rPr>
            </w:pPr>
            <w:r>
              <w:rPr>
                <w:w w:val="100"/>
              </w:rPr>
              <w:t>2 (FT) for FT protocol reassociation as defined in 13.5 (FT protocol)</w:t>
            </w:r>
          </w:p>
          <w:p w14:paraId="4FC0019B" w14:textId="77777777" w:rsidR="00B10CAC" w:rsidRDefault="00B10CAC" w:rsidP="003577A2">
            <w:pPr>
              <w:pStyle w:val="CellBody"/>
              <w:rPr>
                <w:w w:val="100"/>
              </w:rPr>
            </w:pPr>
            <w:r>
              <w:rPr>
                <w:w w:val="100"/>
              </w:rPr>
              <w:t>0 (open) for FT Initial Mobility Domain Association using PSK</w:t>
            </w:r>
          </w:p>
          <w:p w14:paraId="140A7186" w14:textId="77777777" w:rsidR="00B10CAC" w:rsidRDefault="00B10CAC" w:rsidP="003577A2">
            <w:pPr>
              <w:pStyle w:val="CellBody"/>
            </w:pPr>
          </w:p>
        </w:tc>
      </w:tr>
      <w:tr w:rsidR="00B10CAC" w14:paraId="597FA087"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4A832A"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6B281" w14:textId="77777777" w:rsidR="00B10CAC" w:rsidRDefault="00B10CAC" w:rsidP="003577A2">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AED4F" w14:textId="77777777" w:rsidR="00B10CAC" w:rsidRDefault="00B10CAC" w:rsidP="003577A2">
            <w:pPr>
              <w:pStyle w:val="CellBody"/>
            </w:pPr>
            <w:r>
              <w:rPr>
                <w:w w:val="100"/>
              </w:rPr>
              <w:t>Authentication negotiated over IEEE Std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7EBFA5"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B15E1" w14:textId="74062248" w:rsidR="00B10CAC" w:rsidRDefault="00B10CAC" w:rsidP="003577A2">
            <w:pPr>
              <w:pStyle w:val="CellBody"/>
            </w:pPr>
            <w:r>
              <w:rPr>
                <w:w w:val="100"/>
              </w:rPr>
              <w:t xml:space="preserve">Defined in </w:t>
            </w:r>
            <w:r w:rsidRPr="00D23377">
              <w:rPr>
                <w:w w:val="100"/>
              </w:rPr>
              <w:t>12.7.1.6.2 (Key derivation function (KDF))</w:t>
            </w:r>
            <w:r>
              <w:rPr>
                <w:w w:val="100"/>
              </w:rPr>
              <w:t xml:space="preserve">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312A8" w14:textId="77777777" w:rsidR="00B10CAC" w:rsidRDefault="00B10CAC" w:rsidP="003577A2">
            <w:pPr>
              <w:pStyle w:val="CellBody"/>
            </w:pPr>
            <w:r>
              <w:rPr>
                <w:w w:val="100"/>
              </w:rPr>
              <w:t>0 (open)</w:t>
            </w:r>
          </w:p>
        </w:tc>
      </w:tr>
      <w:tr w:rsidR="00B10CAC" w14:paraId="7D680DA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3E51A8"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CF621D" w14:textId="77777777" w:rsidR="00B10CAC" w:rsidRDefault="00B10CAC" w:rsidP="003577A2">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3C255"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7321E0"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776E7"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93E4F" w14:textId="77777777" w:rsidR="00B10CAC" w:rsidRDefault="00B10CAC" w:rsidP="003577A2">
            <w:pPr>
              <w:pStyle w:val="CellBody"/>
            </w:pPr>
            <w:r>
              <w:rPr>
                <w:w w:val="100"/>
              </w:rPr>
              <w:t>0 (open)</w:t>
            </w:r>
          </w:p>
        </w:tc>
      </w:tr>
      <w:tr w:rsidR="00B10CAC" w14:paraId="35839AB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FA46C"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38000" w14:textId="77777777" w:rsidR="00B10CAC" w:rsidRDefault="00B10CAC" w:rsidP="003577A2">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265C1" w14:textId="77777777" w:rsidR="00B10CAC" w:rsidRDefault="00B10CAC" w:rsidP="003577A2">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66A5E" w14:textId="77777777" w:rsidR="00B10CAC" w:rsidRDefault="00B10CAC" w:rsidP="003577A2">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B560A"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D098D3" w14:textId="77777777" w:rsidR="00B10CAC" w:rsidRDefault="00B10CAC" w:rsidP="003577A2">
            <w:pPr>
              <w:pStyle w:val="CellBody"/>
            </w:pPr>
            <w:r>
              <w:rPr>
                <w:w w:val="100"/>
              </w:rPr>
              <w:t>N/A</w:t>
            </w:r>
          </w:p>
        </w:tc>
      </w:tr>
      <w:tr w:rsidR="00B10CAC" w14:paraId="1EFBDC80" w14:textId="77777777" w:rsidTr="003577A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D22915"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EC79E" w14:textId="77777777" w:rsidR="00B10CAC" w:rsidRDefault="00B10CAC" w:rsidP="003577A2">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BCF30E" w14:textId="77777777" w:rsidR="00B10CAC" w:rsidRDefault="00B10CAC" w:rsidP="003577A2">
            <w:pPr>
              <w:pStyle w:val="CellBody"/>
            </w:pPr>
            <w:r>
              <w:rPr>
                <w:w w:val="100"/>
              </w:rPr>
              <w:t>SA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5472F" w14:textId="77777777" w:rsidR="00B10CAC" w:rsidRDefault="00B10CAC" w:rsidP="003577A2">
            <w:pPr>
              <w:pStyle w:val="CellBody"/>
            </w:pPr>
            <w:r>
              <w:rPr>
                <w:w w:val="100"/>
              </w:rPr>
              <w:t>RSNA key management as defined in 12.7 (Keys and key distribution), PMKSA caching as defined in 12.6.10.3 (Cached PMKSAs and RSNA key management)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8D3E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5379B" w14:textId="77777777" w:rsidR="00B10CAC" w:rsidRDefault="00B10CAC" w:rsidP="003577A2">
            <w:pPr>
              <w:pStyle w:val="CellBody"/>
              <w:rPr>
                <w:w w:val="100"/>
              </w:rPr>
            </w:pPr>
            <w:r>
              <w:rPr>
                <w:w w:val="100"/>
              </w:rPr>
              <w:t>3 (SAE) for SAE Authentication</w:t>
            </w:r>
          </w:p>
          <w:p w14:paraId="7B62F91E" w14:textId="77777777" w:rsidR="00B10CAC" w:rsidRDefault="00B10CAC" w:rsidP="003577A2">
            <w:pPr>
              <w:pStyle w:val="CellBody"/>
            </w:pPr>
            <w:r>
              <w:rPr>
                <w:w w:val="100"/>
              </w:rPr>
              <w:t>0 (open) for PMKSA caching</w:t>
            </w:r>
          </w:p>
        </w:tc>
      </w:tr>
      <w:tr w:rsidR="00B10CAC" w14:paraId="09308D77" w14:textId="77777777" w:rsidTr="003577A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46E3DB"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A01BBB" w14:textId="77777777" w:rsidR="00B10CAC" w:rsidRDefault="00B10CAC" w:rsidP="003577A2">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4A03D" w14:textId="0EFA3438" w:rsidR="00B10CAC" w:rsidRDefault="00B10CAC" w:rsidP="003577A2">
            <w:pPr>
              <w:pStyle w:val="CellBody"/>
            </w:pPr>
            <w:r>
              <w:rPr>
                <w:w w:val="100"/>
              </w:rPr>
              <w:t xml:space="preserve">FT authentication over SAE </w:t>
            </w:r>
            <w:r w:rsidRPr="00C37BF7">
              <w:rPr>
                <w:w w:val="100"/>
                <w:u w:val="single"/>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40CB1" w14:textId="50D50428" w:rsidR="00B10CAC" w:rsidRDefault="00B10CAC" w:rsidP="003577A2">
            <w:pPr>
              <w:pStyle w:val="CellBody"/>
            </w:pPr>
            <w:r>
              <w:rPr>
                <w:w w:val="100"/>
              </w:rPr>
              <w:t>FT key management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B58D"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C8E21" w14:textId="77777777" w:rsidR="00B10CAC" w:rsidRDefault="00B10CAC" w:rsidP="003577A2">
            <w:pPr>
              <w:pStyle w:val="CellBody"/>
              <w:rPr>
                <w:w w:val="100"/>
              </w:rPr>
            </w:pPr>
            <w:r>
              <w:rPr>
                <w:w w:val="100"/>
              </w:rPr>
              <w:t>3 (SAE) for FT Initial Mobility Domain Association.</w:t>
            </w:r>
          </w:p>
          <w:p w14:paraId="1AF77218" w14:textId="77777777" w:rsidR="00B10CAC" w:rsidRDefault="00B10CAC" w:rsidP="003577A2">
            <w:pPr>
              <w:pStyle w:val="CellBody"/>
              <w:rPr>
                <w:w w:val="100"/>
              </w:rPr>
            </w:pPr>
            <w:r>
              <w:rPr>
                <w:w w:val="100"/>
              </w:rPr>
              <w:t>2 (FT) for FT protocol reassociation as defined in 13.5 (FT protocol)</w:t>
            </w:r>
          </w:p>
          <w:p w14:paraId="7FA572C3" w14:textId="1CE04B5D" w:rsidR="00B10CAC" w:rsidRPr="00C37BF7" w:rsidRDefault="00B10CAC" w:rsidP="003577A2">
            <w:pPr>
              <w:pStyle w:val="CellBody"/>
              <w:rPr>
                <w:u w:val="single"/>
              </w:rPr>
            </w:pPr>
            <w:r w:rsidRPr="00C37BF7">
              <w:rPr>
                <w:w w:val="100"/>
                <w:u w:val="single"/>
              </w:rPr>
              <w:t>0 (open) for FT Initial Mobility Domain Association over PMKSA caching</w:t>
            </w:r>
          </w:p>
        </w:tc>
      </w:tr>
      <w:tr w:rsidR="00B10CAC" w14:paraId="6F30289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FD3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646EDF" w14:textId="77777777" w:rsidR="00B10CAC" w:rsidRDefault="00B10CAC" w:rsidP="003577A2">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3250" w14:textId="77777777" w:rsidR="00B10CAC" w:rsidRDefault="00B10CAC" w:rsidP="003577A2">
            <w:pPr>
              <w:pStyle w:val="CellBody"/>
            </w:pPr>
            <w:r>
              <w:rPr>
                <w:w w:val="100"/>
              </w:rPr>
              <w:t>APPeerKey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CDD9D"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2E8C8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0FABE" w14:textId="77777777" w:rsidR="00B10CAC" w:rsidRDefault="00B10CAC" w:rsidP="003577A2">
            <w:pPr>
              <w:pStyle w:val="CellBody"/>
            </w:pPr>
            <w:r>
              <w:rPr>
                <w:w w:val="100"/>
              </w:rPr>
              <w:t>N/A</w:t>
            </w:r>
          </w:p>
        </w:tc>
      </w:tr>
      <w:tr w:rsidR="00B10CAC" w14:paraId="5445A52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BD7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7C55EE" w14:textId="77777777" w:rsidR="00B10CAC" w:rsidRDefault="00B10CAC" w:rsidP="003577A2">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9460F" w14:textId="77777777" w:rsidR="00B10CAC" w:rsidRDefault="00B10CAC" w:rsidP="003577A2">
            <w:pPr>
              <w:pStyle w:val="CellBody"/>
            </w:pPr>
            <w:r>
              <w:rPr>
                <w:w w:val="100"/>
              </w:rPr>
              <w:t>Authentication negotiated over IEEE Std 802.1X or using PMKSA caching as defined in 12.6.10.3 (Cached PMKSAs and RSNA key management)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16293"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F72EC"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58D08D" w14:textId="77777777" w:rsidR="00B10CAC" w:rsidRDefault="00B10CAC" w:rsidP="003577A2">
            <w:pPr>
              <w:pStyle w:val="CellBody"/>
            </w:pPr>
            <w:r>
              <w:rPr>
                <w:w w:val="100"/>
              </w:rPr>
              <w:t>0 (open)</w:t>
            </w:r>
          </w:p>
        </w:tc>
      </w:tr>
      <w:tr w:rsidR="00B10CAC" w14:paraId="55F2574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DD098F"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C45E42" w14:textId="77777777" w:rsidR="00B10CAC" w:rsidRDefault="00B10CAC" w:rsidP="003577A2">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0E35E" w14:textId="77777777" w:rsidR="00B10CAC" w:rsidRDefault="00B10CAC" w:rsidP="003577A2">
            <w:pPr>
              <w:pStyle w:val="CellBody"/>
            </w:pPr>
            <w:r>
              <w:rPr>
                <w:w w:val="100"/>
              </w:rPr>
              <w:t>Authentication negotiated over IEEE Std 802.1X or using PMKSA caching as defined in 12.6.10.3 (Cached PMKSAs and RSNA key management) 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F5B5F"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13DA0"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61576" w14:textId="77777777" w:rsidR="00B10CAC" w:rsidRDefault="00B10CAC" w:rsidP="003577A2">
            <w:pPr>
              <w:pStyle w:val="CellBody"/>
            </w:pPr>
            <w:r>
              <w:rPr>
                <w:w w:val="100"/>
              </w:rPr>
              <w:t>0 (open)</w:t>
            </w:r>
          </w:p>
        </w:tc>
      </w:tr>
      <w:tr w:rsidR="00B10CAC" w14:paraId="61262942"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A87DF"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4A62" w14:textId="77777777" w:rsidR="00B10CAC" w:rsidRDefault="00B10CAC" w:rsidP="003577A2">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31594F" w14:textId="121F9DFD" w:rsidR="00B10CAC" w:rsidRDefault="00B10CAC" w:rsidP="003577A2">
            <w:pPr>
              <w:pStyle w:val="CellBody"/>
            </w:pPr>
            <w:r>
              <w:rPr>
                <w:w w:val="100"/>
              </w:rPr>
              <w:t xml:space="preserve">FT authentication negotiated over IEEE Std 802.1X </w:t>
            </w:r>
            <w:r w:rsidRPr="00C37BF7">
              <w:rPr>
                <w:w w:val="100"/>
                <w:u w:val="single"/>
              </w:rPr>
              <w:t>or using PMKSA caching as defined in 12.6.10.3 (Cached PMKSAs and RSNA key management)</w:t>
            </w:r>
            <w:r w:rsidR="00630FE1">
              <w:rPr>
                <w:w w:val="100"/>
                <w:u w:val="single"/>
              </w:rPr>
              <w:t xml:space="preserve">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BFF06" w14:textId="5B9575DA"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33C0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13CBBD" w14:textId="77777777" w:rsidR="00B10CAC" w:rsidRDefault="00B10CAC" w:rsidP="003577A2">
            <w:pPr>
              <w:pStyle w:val="CellBody"/>
              <w:rPr>
                <w:w w:val="100"/>
              </w:rPr>
            </w:pPr>
            <w:r>
              <w:rPr>
                <w:w w:val="100"/>
              </w:rPr>
              <w:t>2 (FT) for FT protocol reassociation as defined in 13.5 (FT protocol)</w:t>
            </w:r>
          </w:p>
          <w:p w14:paraId="397BE5A8" w14:textId="3E2DBC40"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IEEE Std</w:t>
            </w:r>
            <w:r w:rsidR="003113EB">
              <w:rPr>
                <w:w w:val="100"/>
              </w:rPr>
              <w:t xml:space="preserve"> </w:t>
            </w:r>
            <w:r>
              <w:rPr>
                <w:w w:val="100"/>
              </w:rPr>
              <w:t xml:space="preserve">802.1X </w:t>
            </w:r>
            <w:r w:rsidRPr="00C37BF7">
              <w:rPr>
                <w:w w:val="100"/>
                <w:u w:val="single"/>
              </w:rPr>
              <w:t>or PMKSA caching</w:t>
            </w:r>
          </w:p>
        </w:tc>
      </w:tr>
      <w:tr w:rsidR="00B10CAC" w14:paraId="24FC0519"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09B0E8"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46548" w14:textId="77777777" w:rsidR="00B10CAC" w:rsidRDefault="00B10CAC" w:rsidP="003577A2">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3E736B" w14:textId="77777777" w:rsidR="00B10CAC" w:rsidRDefault="00B10CAC" w:rsidP="003577A2">
            <w:pPr>
              <w:pStyle w:val="CellBody"/>
            </w:pPr>
            <w:r>
              <w:rPr>
                <w:w w:val="100"/>
              </w:rPr>
              <w:t>Key management over FILS using SHA-256 and AES-SIV-256,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E97CE"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27BB2" w14:textId="77777777" w:rsidR="00B10CAC" w:rsidRDefault="00B10CAC" w:rsidP="003577A2">
            <w:pPr>
              <w:pStyle w:val="CellBody"/>
            </w:pPr>
            <w:r>
              <w:rPr>
                <w:w w:val="100"/>
              </w:rPr>
              <w:t>Defined in 12.12.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04EE8" w14:textId="77777777" w:rsidR="00B10CAC" w:rsidRDefault="00B10CAC" w:rsidP="003577A2">
            <w:pPr>
              <w:pStyle w:val="CellBody"/>
              <w:rPr>
                <w:w w:val="100"/>
              </w:rPr>
            </w:pPr>
            <w:r>
              <w:rPr>
                <w:w w:val="100"/>
              </w:rPr>
              <w:t>4, 5 or 6 (FILS) for FILS Authentication</w:t>
            </w:r>
          </w:p>
          <w:p w14:paraId="16DFDBB2" w14:textId="747EC0FC" w:rsidR="00B10CAC" w:rsidRDefault="00B10CAC" w:rsidP="003577A2">
            <w:pPr>
              <w:pStyle w:val="CellBody"/>
            </w:pPr>
            <w:r>
              <w:rPr>
                <w:w w:val="100"/>
              </w:rPr>
              <w:t xml:space="preserve">0 (open) for </w:t>
            </w:r>
            <w:r w:rsidR="003113EB" w:rsidRPr="003113EB">
              <w:rPr>
                <w:w w:val="100"/>
                <w:u w:val="single"/>
              </w:rPr>
              <w:t>IEEE Std</w:t>
            </w:r>
            <w:r w:rsidR="003113EB">
              <w:rPr>
                <w:w w:val="100"/>
              </w:rPr>
              <w:t xml:space="preserve"> </w:t>
            </w:r>
            <w:r>
              <w:rPr>
                <w:w w:val="100"/>
              </w:rPr>
              <w:t>802.1X</w:t>
            </w:r>
          </w:p>
        </w:tc>
      </w:tr>
      <w:tr w:rsidR="00B10CAC" w14:paraId="3B7EB30C"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5C43D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4161B" w14:textId="77777777" w:rsidR="00B10CAC" w:rsidRDefault="00B10CAC" w:rsidP="003577A2">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0D2DC" w14:textId="77777777" w:rsidR="00B10CAC" w:rsidRDefault="00B10CAC" w:rsidP="003577A2">
            <w:pPr>
              <w:pStyle w:val="CellBody"/>
            </w:pPr>
            <w:r>
              <w:rPr>
                <w:w w:val="100"/>
              </w:rPr>
              <w:t>Key management over FILS using SHA-384 and AES-SIV-512,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645F3"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630DB" w14:textId="77777777" w:rsidR="00B10CAC" w:rsidRDefault="00B10CAC" w:rsidP="003577A2">
            <w:pPr>
              <w:pStyle w:val="CellBody"/>
            </w:pPr>
            <w:r>
              <w:rPr>
                <w:w w:val="100"/>
              </w:rPr>
              <w:t>Defined in 12.12.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CF02A" w14:textId="77777777" w:rsidR="00B10CAC" w:rsidRDefault="00B10CAC" w:rsidP="003577A2">
            <w:pPr>
              <w:pStyle w:val="CellBody"/>
              <w:rPr>
                <w:w w:val="100"/>
              </w:rPr>
            </w:pPr>
            <w:r>
              <w:rPr>
                <w:w w:val="100"/>
              </w:rPr>
              <w:t>4, 5 or 6 (FILS) for FILS Authentication</w:t>
            </w:r>
          </w:p>
          <w:p w14:paraId="4A265459" w14:textId="73655695" w:rsidR="00B10CAC" w:rsidRDefault="00B10CAC" w:rsidP="003577A2">
            <w:pPr>
              <w:pStyle w:val="CellBody"/>
            </w:pPr>
            <w:r>
              <w:rPr>
                <w:w w:val="100"/>
              </w:rPr>
              <w:t xml:space="preserve">0 (open) for </w:t>
            </w:r>
            <w:r w:rsidR="003113EB" w:rsidRPr="003113EB">
              <w:rPr>
                <w:w w:val="100"/>
                <w:u w:val="single"/>
              </w:rPr>
              <w:t>IEEE Std</w:t>
            </w:r>
            <w:r w:rsidR="003113EB">
              <w:rPr>
                <w:w w:val="100"/>
              </w:rPr>
              <w:t xml:space="preserve"> </w:t>
            </w:r>
            <w:r>
              <w:rPr>
                <w:w w:val="100"/>
              </w:rPr>
              <w:t>802.1X</w:t>
            </w:r>
          </w:p>
        </w:tc>
      </w:tr>
      <w:tr w:rsidR="00B10CAC" w14:paraId="06F97308" w14:textId="77777777" w:rsidTr="003577A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7AF9A"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4B0F" w14:textId="77777777" w:rsidR="00B10CAC" w:rsidRDefault="00B10CAC" w:rsidP="003577A2">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46D6B" w14:textId="77777777" w:rsidR="00B10CAC" w:rsidRDefault="00B10CAC" w:rsidP="003577A2">
            <w:pPr>
              <w:pStyle w:val="CellBody"/>
            </w:pPr>
            <w:r>
              <w:rPr>
                <w:w w:val="100"/>
              </w:rPr>
              <w:t>FT authentication over FILS with SHA-256 and AES-SIV-256,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567C17" w14:textId="2616272C"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 xml:space="preserve">key </w:t>
            </w:r>
            <w:commentRangeStart w:id="8"/>
            <w:r w:rsidRPr="00C37BF7">
              <w:rPr>
                <w:w w:val="100"/>
                <w:u w:val="single"/>
              </w:rPr>
              <w:t xml:space="preserve">management </w:t>
            </w:r>
            <w:commentRangeEnd w:id="8"/>
            <w:r w:rsidR="00C37BF7">
              <w:rPr>
                <w:rStyle w:val="CommentReference"/>
                <w:color w:val="auto"/>
                <w:w w:val="100"/>
                <w:lang w:val="en-GB" w:eastAsia="en-US"/>
              </w:rPr>
              <w:commentReference w:id="8"/>
            </w:r>
            <w:r w:rsidRPr="00C37BF7">
              <w:rPr>
                <w:w w:val="100"/>
                <w:u w:val="single"/>
              </w:rPr>
              <w:t>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32624"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B1E39" w14:textId="7137F840" w:rsidR="00B10CAC" w:rsidRDefault="00B10CAC" w:rsidP="003577A2">
            <w:pPr>
              <w:pStyle w:val="CellBody"/>
              <w:rPr>
                <w:w w:val="100"/>
              </w:rPr>
            </w:pPr>
            <w:r>
              <w:rPr>
                <w:w w:val="100"/>
              </w:rPr>
              <w:t>4, 5 or 6 (FILS) for FT Initial Mobility Domain Association</w:t>
            </w:r>
            <w:r w:rsidR="00F31571">
              <w:rPr>
                <w:w w:val="100"/>
              </w:rPr>
              <w:t xml:space="preserve"> </w:t>
            </w:r>
            <w:r w:rsidR="00F31571" w:rsidRPr="00F31571">
              <w:rPr>
                <w:w w:val="100"/>
                <w:u w:val="single"/>
              </w:rPr>
              <w:t>over FILS</w:t>
            </w:r>
            <w:r>
              <w:rPr>
                <w:w w:val="100"/>
              </w:rPr>
              <w:t>.</w:t>
            </w:r>
          </w:p>
          <w:p w14:paraId="1103672C" w14:textId="77777777" w:rsidR="00B10CAC" w:rsidRDefault="00B10CAC" w:rsidP="003577A2">
            <w:pPr>
              <w:pStyle w:val="CellBody"/>
              <w:rPr>
                <w:w w:val="100"/>
              </w:rPr>
            </w:pPr>
            <w:r>
              <w:rPr>
                <w:w w:val="100"/>
              </w:rPr>
              <w:t>2 (FT) for FT protocol reassociation as defined in 13.5 (FT protocol)</w:t>
            </w:r>
          </w:p>
          <w:p w14:paraId="4A99BD21" w14:textId="50F35CD9"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IEEE Std</w:t>
            </w:r>
            <w:r w:rsidR="003113EB">
              <w:rPr>
                <w:w w:val="100"/>
              </w:rPr>
              <w:t xml:space="preserve"> </w:t>
            </w:r>
            <w:r>
              <w:rPr>
                <w:w w:val="100"/>
              </w:rPr>
              <w:t xml:space="preserve">802.1X </w:t>
            </w:r>
            <w:r w:rsidRPr="00C37BF7">
              <w:rPr>
                <w:w w:val="100"/>
                <w:u w:val="single"/>
              </w:rPr>
              <w:t>or PMKSA caching</w:t>
            </w:r>
          </w:p>
        </w:tc>
      </w:tr>
      <w:tr w:rsidR="00B10CAC" w14:paraId="23AA1F14" w14:textId="77777777" w:rsidTr="006A313F">
        <w:trPr>
          <w:trHeight w:val="411"/>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BEBDC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83DDF3" w14:textId="77777777" w:rsidR="00B10CAC" w:rsidRDefault="00B10CAC" w:rsidP="003577A2">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69EE0" w14:textId="77777777" w:rsidR="00B10CAC" w:rsidRDefault="00B10CAC" w:rsidP="003577A2">
            <w:pPr>
              <w:pStyle w:val="CellBody"/>
            </w:pPr>
            <w:r>
              <w:rPr>
                <w:w w:val="100"/>
              </w:rPr>
              <w:t>FT authentication over FILS with SHA-384 and AES-SIV-512,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CAEB" w14:textId="358684C6"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key management 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A8783" w14:textId="77777777" w:rsidR="00B10CAC" w:rsidRDefault="00B10CAC" w:rsidP="003577A2">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4DAD65" w14:textId="5643BBB9" w:rsidR="00B10CAC" w:rsidRDefault="00B10CAC" w:rsidP="003577A2">
            <w:pPr>
              <w:pStyle w:val="CellBody"/>
              <w:rPr>
                <w:w w:val="100"/>
              </w:rPr>
            </w:pPr>
            <w:r>
              <w:rPr>
                <w:w w:val="100"/>
              </w:rPr>
              <w:t>4, 5 or 6 (FILS) for FT Initial Mobility Domain Association</w:t>
            </w:r>
            <w:r w:rsidR="00F31571" w:rsidRPr="00F31571">
              <w:rPr>
                <w:w w:val="100"/>
                <w:u w:val="single"/>
              </w:rPr>
              <w:t xml:space="preserve"> over FILS</w:t>
            </w:r>
            <w:r>
              <w:rPr>
                <w:w w:val="100"/>
              </w:rPr>
              <w:t>.</w:t>
            </w:r>
          </w:p>
          <w:p w14:paraId="3C01B875" w14:textId="77777777" w:rsidR="00B10CAC" w:rsidRDefault="00B10CAC" w:rsidP="003577A2">
            <w:pPr>
              <w:pStyle w:val="CellBody"/>
              <w:rPr>
                <w:w w:val="100"/>
              </w:rPr>
            </w:pPr>
            <w:r>
              <w:rPr>
                <w:w w:val="100"/>
              </w:rPr>
              <w:t>2 (FT) for FT protocol reassociation as defined in 13.5 (FT protocol)</w:t>
            </w:r>
          </w:p>
          <w:p w14:paraId="290E4642" w14:textId="73717C4F"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IEEE Std</w:t>
            </w:r>
            <w:r w:rsidR="003113EB">
              <w:rPr>
                <w:w w:val="100"/>
              </w:rPr>
              <w:t xml:space="preserve"> </w:t>
            </w:r>
            <w:r>
              <w:rPr>
                <w:w w:val="100"/>
              </w:rPr>
              <w:lastRenderedPageBreak/>
              <w:t xml:space="preserve">802.1X </w:t>
            </w:r>
            <w:r w:rsidRPr="00C37BF7">
              <w:rPr>
                <w:w w:val="100"/>
                <w:u w:val="single"/>
              </w:rPr>
              <w:t>or PMKSA caching</w:t>
            </w:r>
          </w:p>
        </w:tc>
      </w:tr>
      <w:tr w:rsidR="00B10CAC" w14:paraId="4E011162"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771895" w14:textId="77777777" w:rsidR="00B10CAC" w:rsidRDefault="00B10CAC" w:rsidP="003577A2">
            <w:pPr>
              <w:pStyle w:val="CellBody"/>
            </w:pPr>
            <w:r>
              <w:rPr>
                <w:w w:val="100"/>
              </w:rPr>
              <w:lastRenderedPageBreak/>
              <w:t>00-0F-AC(#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6EF90" w14:textId="77777777" w:rsidR="00B10CAC" w:rsidRDefault="00B10CAC" w:rsidP="003577A2">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11C3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42699"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399366"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88565" w14:textId="77777777" w:rsidR="00B10CAC" w:rsidRDefault="00B10CAC" w:rsidP="003577A2">
            <w:pPr>
              <w:pStyle w:val="CellBody"/>
              <w:rPr>
                <w:w w:val="100"/>
              </w:rPr>
            </w:pPr>
            <w:r>
              <w:rPr>
                <w:w w:val="100"/>
              </w:rPr>
              <w:t>2 (FT) for FT protocol reassociation as defined in 13.5 (FT protocol)</w:t>
            </w:r>
          </w:p>
          <w:p w14:paraId="53826F9F" w14:textId="77777777" w:rsidR="00B10CAC" w:rsidRDefault="00B10CAC" w:rsidP="003577A2">
            <w:pPr>
              <w:pStyle w:val="CellBody"/>
            </w:pPr>
            <w:r>
              <w:rPr>
                <w:w w:val="100"/>
              </w:rPr>
              <w:t>0 (open) for FT Initial Mobility Domain Association using PSK</w:t>
            </w:r>
          </w:p>
        </w:tc>
      </w:tr>
      <w:tr w:rsidR="00B10CAC" w14:paraId="33EC0ED1"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4C8A7" w14:textId="77777777" w:rsidR="00B10CAC" w:rsidRDefault="00B10CAC" w:rsidP="003577A2">
            <w:pPr>
              <w:pStyle w:val="CellBody"/>
            </w:pPr>
            <w:r>
              <w:rPr>
                <w:w w:val="100"/>
              </w:rPr>
              <w:t>00-0F-AC(#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25F4C" w14:textId="77777777" w:rsidR="00B10CAC" w:rsidRDefault="00B10CAC" w:rsidP="003577A2">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EBC07"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03514" w14:textId="77777777" w:rsidR="00B10CAC" w:rsidRDefault="00B10CAC" w:rsidP="003577A2">
            <w:pPr>
              <w:pStyle w:val="CellBody"/>
            </w:pPr>
            <w:r>
              <w:rPr>
                <w:w w:val="100"/>
              </w:rPr>
              <w:t>RSNA key managemen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269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359E2" w14:textId="77777777" w:rsidR="00B10CAC" w:rsidRDefault="00B10CAC" w:rsidP="003577A2">
            <w:pPr>
              <w:pStyle w:val="CellBody"/>
            </w:pPr>
            <w:r>
              <w:rPr>
                <w:w w:val="100"/>
              </w:rPr>
              <w:t>0 (open)</w:t>
            </w:r>
          </w:p>
        </w:tc>
      </w:tr>
      <w:tr w:rsidR="00B10CAC" w14:paraId="4E4F88DC"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7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7FA5E" w14:textId="77777777" w:rsidR="00B10CAC" w:rsidRDefault="00B10CAC" w:rsidP="003577A2">
            <w:pPr>
              <w:pStyle w:val="CellBody"/>
              <w:jc w:val="center"/>
            </w:pPr>
            <w:r>
              <w:rPr>
                <w:w w:val="100"/>
              </w:rPr>
              <w:t xml:space="preserve">(11ai)1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C9962"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94F5AC"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A1B396"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736753" w14:textId="77777777" w:rsidR="00B10CAC" w:rsidRDefault="00B10CAC" w:rsidP="003577A2">
            <w:pPr>
              <w:pStyle w:val="CellBody"/>
            </w:pPr>
            <w:r>
              <w:rPr>
                <w:w w:val="100"/>
              </w:rPr>
              <w:t>Reserved</w:t>
            </w:r>
          </w:p>
        </w:tc>
      </w:tr>
      <w:tr w:rsidR="00B10CAC" w14:paraId="5C8FDCBC" w14:textId="77777777" w:rsidTr="003577A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C42321E" w14:textId="77777777" w:rsidR="00B10CAC" w:rsidRDefault="00B10CAC" w:rsidP="003577A2">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898CB3" w14:textId="77777777" w:rsidR="00B10CAC" w:rsidRDefault="00B10CAC" w:rsidP="003577A2">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E7AD22" w14:textId="77777777" w:rsidR="00B10CAC" w:rsidRDefault="00B10CAC" w:rsidP="003577A2">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FE9BFCD"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6FFC21"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863F7" w14:textId="77777777" w:rsidR="00B10CAC" w:rsidRDefault="00B10CAC" w:rsidP="003577A2">
            <w:pPr>
              <w:pStyle w:val="CellBody"/>
            </w:pPr>
            <w:r>
              <w:rPr>
                <w:w w:val="100"/>
              </w:rPr>
              <w:t>Vendor-specific</w:t>
            </w:r>
          </w:p>
        </w:tc>
      </w:tr>
    </w:tbl>
    <w:p w14:paraId="6E375B26" w14:textId="61E1754D" w:rsidR="0060271A" w:rsidRPr="0060271A" w:rsidRDefault="0060271A" w:rsidP="00F33EA6">
      <w:pPr>
        <w:rPr>
          <w:b/>
          <w:i/>
          <w:color w:val="FF0000"/>
          <w:lang w:val="en-US"/>
        </w:rPr>
      </w:pPr>
    </w:p>
    <w:p w14:paraId="5CB0AD86" w14:textId="77777777" w:rsidR="009212F6" w:rsidRPr="009212F6" w:rsidRDefault="009212F6" w:rsidP="00AE18A4">
      <w:pPr>
        <w:pStyle w:val="H5"/>
        <w:numPr>
          <w:ilvl w:val="0"/>
          <w:numId w:val="8"/>
        </w:numPr>
        <w:rPr>
          <w:w w:val="100"/>
        </w:rPr>
      </w:pPr>
      <w:r>
        <w:rPr>
          <w:w w:val="100"/>
        </w:rPr>
        <w:t>PMKID</w:t>
      </w:r>
    </w:p>
    <w:p w14:paraId="00FDDD1A" w14:textId="77777777" w:rsidR="009212F6" w:rsidRDefault="009212F6" w:rsidP="009212F6">
      <w:r w:rsidRPr="002F592C">
        <w:rPr>
          <w:b/>
          <w:i/>
          <w:color w:val="FF0000"/>
        </w:rPr>
        <w:t>Instruct the editor to</w:t>
      </w:r>
      <w:r>
        <w:rPr>
          <w:b/>
          <w:i/>
          <w:color w:val="FF0000"/>
        </w:rPr>
        <w:t xml:space="preserve"> modify as follows: </w:t>
      </w:r>
    </w:p>
    <w:p w14:paraId="2617E5BF" w14:textId="77777777" w:rsidR="009212F6" w:rsidRDefault="009212F6" w:rsidP="009212F6"/>
    <w:p w14:paraId="7DD585CF" w14:textId="77777777" w:rsidR="00B1666B" w:rsidRPr="00B1666B" w:rsidRDefault="00B1666B" w:rsidP="00B1666B">
      <w:pPr>
        <w:pStyle w:val="T"/>
        <w:rPr>
          <w:strike/>
          <w:w w:val="100"/>
        </w:rPr>
      </w:pPr>
      <w:r w:rsidRPr="00B1666B">
        <w:rPr>
          <w:strike/>
          <w:w w:val="100"/>
        </w:rPr>
        <w:t xml:space="preserve">The PMKID Count and List fields are used only in the RSNE in the (Re)Association Request frame to an AP and in FT authentication sequence </w:t>
      </w:r>
      <w:commentRangeStart w:id="9"/>
      <w:r w:rsidRPr="00B1666B">
        <w:rPr>
          <w:strike/>
          <w:w w:val="100"/>
        </w:rPr>
        <w:t>frames</w:t>
      </w:r>
      <w:commentRangeEnd w:id="9"/>
      <w:r>
        <w:rPr>
          <w:rStyle w:val="CommentReference"/>
          <w:color w:val="auto"/>
          <w:w w:val="100"/>
          <w:lang w:val="en-GB" w:eastAsia="en-US"/>
        </w:rPr>
        <w:commentReference w:id="9"/>
      </w:r>
      <w:r w:rsidRPr="00B1666B">
        <w:rPr>
          <w:strike/>
          <w:w w:val="100"/>
        </w:rPr>
        <w:t>.</w:t>
      </w:r>
    </w:p>
    <w:p w14:paraId="037B4F1A" w14:textId="68DF0193" w:rsidR="0097454C" w:rsidRDefault="009212F6" w:rsidP="009212F6">
      <w:pPr>
        <w:pStyle w:val="T"/>
        <w:rPr>
          <w:w w:val="100"/>
          <w:u w:val="single"/>
        </w:rPr>
      </w:pPr>
      <w:r>
        <w:rPr>
          <w:w w:val="100"/>
        </w:rPr>
        <w:t xml:space="preserve">The PMKID Count field indicates the number of </w:t>
      </w:r>
      <w:r w:rsidRPr="000D0288">
        <w:rPr>
          <w:w w:val="100"/>
        </w:rPr>
        <w:t>PMKIDs</w:t>
      </w:r>
      <w:r w:rsidR="00EE1921">
        <w:rPr>
          <w:w w:val="100"/>
        </w:rPr>
        <w:t xml:space="preserve"> </w:t>
      </w:r>
      <w:r>
        <w:rPr>
          <w:w w:val="100"/>
        </w:rPr>
        <w:t xml:space="preserve">that are contained in the PMKID List field. </w:t>
      </w:r>
      <w:r w:rsidRPr="00397A3A">
        <w:rPr>
          <w:w w:val="100"/>
        </w:rPr>
        <w:t>The</w:t>
      </w:r>
      <w:r>
        <w:rPr>
          <w:w w:val="100"/>
        </w:rPr>
        <w:t xml:space="preserve"> PMKID List field contains a series (possibly empty) of PMKIDs</w:t>
      </w:r>
      <w:r w:rsidR="003F77DC" w:rsidRPr="00F14C96">
        <w:rPr>
          <w:w w:val="100"/>
          <w:u w:val="single"/>
        </w:rPr>
        <w:t>.</w:t>
      </w:r>
    </w:p>
    <w:p w14:paraId="2C963BBD" w14:textId="77777777" w:rsidR="008F3003" w:rsidRDefault="003F77DC" w:rsidP="009212F6">
      <w:pPr>
        <w:pStyle w:val="T"/>
        <w:rPr>
          <w:w w:val="100"/>
        </w:rPr>
      </w:pPr>
      <w:r w:rsidRPr="003F77DC">
        <w:rPr>
          <w:w w:val="100"/>
          <w:u w:val="single"/>
        </w:rPr>
        <w:t xml:space="preserve">When </w:t>
      </w:r>
      <w:r w:rsidR="007B2FB6">
        <w:rPr>
          <w:w w:val="100"/>
          <w:u w:val="single"/>
        </w:rPr>
        <w:t xml:space="preserve">one or </w:t>
      </w:r>
      <w:r w:rsidR="000E3B7C">
        <w:rPr>
          <w:w w:val="100"/>
          <w:u w:val="single"/>
        </w:rPr>
        <w:t xml:space="preserve">more PMKIDs </w:t>
      </w:r>
      <w:r w:rsidR="007B2FB6">
        <w:rPr>
          <w:w w:val="100"/>
          <w:u w:val="single"/>
        </w:rPr>
        <w:t xml:space="preserve">are </w:t>
      </w:r>
      <w:r w:rsidRPr="003F77DC">
        <w:rPr>
          <w:w w:val="100"/>
          <w:u w:val="single"/>
        </w:rPr>
        <w:t>included in a (Re)Association Request frame</w:t>
      </w:r>
      <w:r w:rsidR="007B2FB6">
        <w:rPr>
          <w:w w:val="100"/>
          <w:u w:val="single"/>
        </w:rPr>
        <w:t xml:space="preserve"> </w:t>
      </w:r>
      <w:r w:rsidR="008F3003">
        <w:rPr>
          <w:w w:val="100"/>
          <w:u w:val="single"/>
        </w:rPr>
        <w:t xml:space="preserve">or FILS Authentication frame </w:t>
      </w:r>
      <w:r w:rsidR="007B2FB6">
        <w:rPr>
          <w:w w:val="100"/>
          <w:u w:val="single"/>
        </w:rPr>
        <w:t xml:space="preserve">to an </w:t>
      </w:r>
      <w:r w:rsidR="008F3003">
        <w:rPr>
          <w:w w:val="100"/>
          <w:u w:val="single"/>
        </w:rPr>
        <w:t>AP, they</w:t>
      </w:r>
      <w:r w:rsidRPr="003F77DC">
        <w:rPr>
          <w:w w:val="100"/>
          <w:u w:val="single"/>
        </w:rPr>
        <w:t xml:space="preserve"> identify PMKSAs</w:t>
      </w:r>
      <w:r w:rsidRPr="003F77DC">
        <w:rPr>
          <w:w w:val="100"/>
        </w:rPr>
        <w:t xml:space="preserve"> that t</w:t>
      </w:r>
      <w:r w:rsidR="009212F6" w:rsidRPr="003F77DC">
        <w:rPr>
          <w:w w:val="100"/>
        </w:rPr>
        <w:t xml:space="preserve">he </w:t>
      </w:r>
      <w:r w:rsidR="009212F6">
        <w:rPr>
          <w:w w:val="100"/>
        </w:rPr>
        <w:t>STA believes</w:t>
      </w:r>
      <w:r>
        <w:rPr>
          <w:w w:val="100"/>
        </w:rPr>
        <w:t xml:space="preserve"> </w:t>
      </w:r>
      <w:r w:rsidR="009212F6">
        <w:rPr>
          <w:w w:val="100"/>
        </w:rPr>
        <w:t>to be valid for the destination AP</w:t>
      </w:r>
      <w:r>
        <w:rPr>
          <w:w w:val="100"/>
        </w:rPr>
        <w:t xml:space="preserve">. </w:t>
      </w:r>
      <w:r w:rsidRPr="003F77DC">
        <w:rPr>
          <w:w w:val="100"/>
          <w:u w:val="single"/>
        </w:rPr>
        <w:t xml:space="preserve">When </w:t>
      </w:r>
      <w:r w:rsidR="000E3B7C">
        <w:rPr>
          <w:w w:val="100"/>
          <w:u w:val="single"/>
        </w:rPr>
        <w:t xml:space="preserve">a PMKID </w:t>
      </w:r>
      <w:r w:rsidR="008F3003">
        <w:rPr>
          <w:w w:val="100"/>
          <w:u w:val="single"/>
        </w:rPr>
        <w:t xml:space="preserve">is </w:t>
      </w:r>
      <w:r w:rsidRPr="003F77DC">
        <w:rPr>
          <w:w w:val="100"/>
          <w:u w:val="single"/>
        </w:rPr>
        <w:t>included in a</w:t>
      </w:r>
      <w:r w:rsidR="003D7C45">
        <w:rPr>
          <w:w w:val="100"/>
          <w:u w:val="single"/>
        </w:rPr>
        <w:t xml:space="preserve"> FILS Authentication frame to a STA</w:t>
      </w:r>
      <w:r w:rsidRPr="003F77DC">
        <w:rPr>
          <w:w w:val="100"/>
          <w:u w:val="single"/>
        </w:rPr>
        <w:t xml:space="preserve">, </w:t>
      </w:r>
      <w:r w:rsidR="008F3003">
        <w:rPr>
          <w:w w:val="100"/>
          <w:u w:val="single"/>
        </w:rPr>
        <w:t xml:space="preserve">it </w:t>
      </w:r>
      <w:r w:rsidR="003F5974">
        <w:rPr>
          <w:w w:val="100"/>
          <w:u w:val="single"/>
        </w:rPr>
        <w:t>identifies</w:t>
      </w:r>
      <w:r w:rsidRPr="003F77DC">
        <w:rPr>
          <w:w w:val="100"/>
          <w:u w:val="single"/>
        </w:rPr>
        <w:t xml:space="preserve"> a PMKSA that </w:t>
      </w:r>
      <w:r w:rsidR="008643BE" w:rsidRPr="003F77DC">
        <w:rPr>
          <w:w w:val="100"/>
          <w:u w:val="single"/>
        </w:rPr>
        <w:t>the AP has selected</w:t>
      </w:r>
      <w:r w:rsidR="009212F6" w:rsidRPr="003F77DC">
        <w:rPr>
          <w:w w:val="100"/>
          <w:u w:val="single"/>
        </w:rPr>
        <w:t>.</w:t>
      </w:r>
      <w:r w:rsidR="009212F6">
        <w:rPr>
          <w:w w:val="100"/>
        </w:rPr>
        <w:t xml:space="preserve"> </w:t>
      </w:r>
    </w:p>
    <w:p w14:paraId="1A7E8A58" w14:textId="28EABA65" w:rsidR="009212F6" w:rsidRPr="0097454C" w:rsidRDefault="009212F6" w:rsidP="009212F6">
      <w:pPr>
        <w:pStyle w:val="T"/>
        <w:rPr>
          <w:w w:val="100"/>
        </w:rPr>
      </w:pPr>
      <w:r w:rsidRPr="00B1666B">
        <w:rPr>
          <w:strike/>
          <w:w w:val="100"/>
        </w:rPr>
        <w:t>The</w:t>
      </w:r>
      <w:r w:rsidR="000E3B7C" w:rsidRPr="00B1666B">
        <w:rPr>
          <w:strike/>
          <w:w w:val="100"/>
        </w:rPr>
        <w:t xml:space="preserve"> </w:t>
      </w:r>
      <w:r w:rsidR="00B1666B" w:rsidRPr="00B1666B">
        <w:rPr>
          <w:w w:val="100"/>
          <w:u w:val="single"/>
        </w:rPr>
        <w:t xml:space="preserve">A </w:t>
      </w:r>
      <w:r w:rsidRPr="000D0288">
        <w:rPr>
          <w:w w:val="100"/>
        </w:rPr>
        <w:t>PMKID</w:t>
      </w:r>
      <w:r w:rsidR="000E3B7C">
        <w:rPr>
          <w:w w:val="100"/>
          <w:u w:val="single"/>
        </w:rPr>
        <w:t xml:space="preserve"> </w:t>
      </w:r>
      <w:commentRangeStart w:id="10"/>
      <w:r w:rsidR="008F3003" w:rsidRPr="008F3003">
        <w:rPr>
          <w:w w:val="100"/>
          <w:u w:val="single"/>
        </w:rPr>
        <w:t xml:space="preserve">in </w:t>
      </w:r>
      <w:commentRangeEnd w:id="10"/>
      <w:r w:rsidR="000D0288">
        <w:rPr>
          <w:rStyle w:val="CommentReference"/>
          <w:color w:val="auto"/>
          <w:w w:val="100"/>
          <w:lang w:val="en-GB" w:eastAsia="en-US"/>
        </w:rPr>
        <w:commentReference w:id="10"/>
      </w:r>
      <w:r w:rsidR="008F3003" w:rsidRPr="008F3003">
        <w:rPr>
          <w:w w:val="100"/>
          <w:u w:val="single"/>
        </w:rPr>
        <w:t>the PMKID List field</w:t>
      </w:r>
      <w:r>
        <w:rPr>
          <w:w w:val="100"/>
        </w:rPr>
        <w:t xml:space="preserve"> can refer to</w:t>
      </w:r>
    </w:p>
    <w:p w14:paraId="038E0CCB" w14:textId="15E32DEC" w:rsidR="009212F6" w:rsidRDefault="000E7C9A" w:rsidP="00AE18A4">
      <w:pPr>
        <w:pStyle w:val="L1"/>
        <w:numPr>
          <w:ilvl w:val="0"/>
          <w:numId w:val="3"/>
        </w:numPr>
        <w:ind w:left="640" w:hanging="440"/>
        <w:rPr>
          <w:w w:val="100"/>
        </w:rPr>
      </w:pPr>
      <w:r w:rsidRPr="000E7C9A">
        <w:rPr>
          <w:w w:val="100"/>
          <w:u w:val="single"/>
        </w:rPr>
        <w:t>The PMKID of a</w:t>
      </w:r>
      <w:r w:rsidR="009212F6" w:rsidRPr="000E7C9A">
        <w:rPr>
          <w:strike/>
          <w:w w:val="100"/>
        </w:rPr>
        <w:t>A</w:t>
      </w:r>
      <w:r w:rsidR="009212F6">
        <w:rPr>
          <w:w w:val="100"/>
        </w:rPr>
        <w:t xml:space="preserve"> cached PMKSA that has been obtained through preauthentication with the target AP</w:t>
      </w:r>
    </w:p>
    <w:p w14:paraId="7B8D6B69" w14:textId="06FD7340" w:rsidR="009212F6" w:rsidRDefault="000E7C9A" w:rsidP="00AE18A4">
      <w:pPr>
        <w:pStyle w:val="L2"/>
        <w:numPr>
          <w:ilvl w:val="0"/>
          <w:numId w:val="4"/>
        </w:numPr>
        <w:ind w:left="640" w:hanging="440"/>
        <w:rPr>
          <w:w w:val="100"/>
        </w:rPr>
      </w:pPr>
      <w:r w:rsidRPr="00F83E95">
        <w:rPr>
          <w:w w:val="100"/>
          <w:u w:val="single"/>
        </w:rPr>
        <w:t>The PMKID of a</w:t>
      </w:r>
      <w:r w:rsidR="009212F6" w:rsidRPr="000E7C9A">
        <w:rPr>
          <w:strike/>
          <w:w w:val="100"/>
        </w:rPr>
        <w:t>A</w:t>
      </w:r>
      <w:r w:rsidR="009212F6">
        <w:rPr>
          <w:w w:val="100"/>
        </w:rPr>
        <w:t xml:space="preserve"> cached PMKSA from an EAP</w:t>
      </w:r>
      <w:r w:rsidR="000D0288" w:rsidRPr="000D0288">
        <w:rPr>
          <w:w w:val="100"/>
          <w:u w:val="single"/>
        </w:rPr>
        <w:t xml:space="preserve">, </w:t>
      </w:r>
      <w:commentRangeStart w:id="11"/>
      <w:r w:rsidR="000D0288" w:rsidRPr="000D0288">
        <w:rPr>
          <w:w w:val="100"/>
          <w:u w:val="single"/>
        </w:rPr>
        <w:t>FILS</w:t>
      </w:r>
      <w:r w:rsidR="009212F6">
        <w:rPr>
          <w:w w:val="100"/>
        </w:rPr>
        <w:t xml:space="preserve"> </w:t>
      </w:r>
      <w:commentRangeEnd w:id="11"/>
      <w:r w:rsidR="000D0288">
        <w:rPr>
          <w:rStyle w:val="CommentReference"/>
          <w:color w:val="auto"/>
          <w:w w:val="100"/>
          <w:lang w:val="en-GB" w:eastAsia="en-US"/>
        </w:rPr>
        <w:commentReference w:id="11"/>
      </w:r>
      <w:r w:rsidR="009212F6">
        <w:rPr>
          <w:w w:val="100"/>
        </w:rPr>
        <w:t>or SAE</w:t>
      </w:r>
      <w:r w:rsidR="008643BE">
        <w:rPr>
          <w:w w:val="100"/>
        </w:rPr>
        <w:t xml:space="preserve"> </w:t>
      </w:r>
      <w:r w:rsidR="009212F6">
        <w:rPr>
          <w:w w:val="100"/>
        </w:rPr>
        <w:t>authentication</w:t>
      </w:r>
    </w:p>
    <w:p w14:paraId="7B5E86AA" w14:textId="4D890088" w:rsidR="009212F6" w:rsidRDefault="000E7C9A" w:rsidP="00AE18A4">
      <w:pPr>
        <w:pStyle w:val="L2"/>
        <w:numPr>
          <w:ilvl w:val="0"/>
          <w:numId w:val="5"/>
        </w:numPr>
        <w:ind w:left="640" w:hanging="440"/>
        <w:rPr>
          <w:w w:val="100"/>
        </w:rPr>
      </w:pPr>
      <w:r w:rsidRPr="00F83E95">
        <w:rPr>
          <w:w w:val="100"/>
          <w:u w:val="single"/>
        </w:rPr>
        <w:t>The PMKID of a</w:t>
      </w:r>
      <w:r w:rsidR="009212F6" w:rsidRPr="000E7C9A">
        <w:rPr>
          <w:strike/>
          <w:w w:val="100"/>
        </w:rPr>
        <w:t>A</w:t>
      </w:r>
      <w:r w:rsidR="009212F6">
        <w:rPr>
          <w:w w:val="100"/>
        </w:rPr>
        <w:t xml:space="preserve"> PMKSA derived from a PSK for the target AP</w:t>
      </w:r>
    </w:p>
    <w:p w14:paraId="74611AC5" w14:textId="04DE813B" w:rsidR="009212F6" w:rsidRDefault="000E7C9A" w:rsidP="00AE18A4">
      <w:pPr>
        <w:pStyle w:val="L2"/>
        <w:numPr>
          <w:ilvl w:val="0"/>
          <w:numId w:val="6"/>
        </w:numPr>
        <w:ind w:left="640" w:hanging="440"/>
        <w:rPr>
          <w:w w:val="100"/>
        </w:rPr>
      </w:pPr>
      <w:r w:rsidRPr="004715CF">
        <w:rPr>
          <w:w w:val="100"/>
          <w:u w:val="single"/>
        </w:rPr>
        <w:t>The PMKR0Name of</w:t>
      </w:r>
      <w:r>
        <w:rPr>
          <w:w w:val="100"/>
        </w:rPr>
        <w:t xml:space="preserve"> a</w:t>
      </w:r>
      <w:r w:rsidR="009212F6" w:rsidRPr="000E7C9A">
        <w:rPr>
          <w:strike/>
          <w:w w:val="100"/>
        </w:rPr>
        <w:t>A</w:t>
      </w:r>
      <w:r w:rsidR="009212F6">
        <w:rPr>
          <w:w w:val="100"/>
        </w:rPr>
        <w:t xml:space="preserve"> PMK-R0 security association derived as part of an FT initial mobility domain association</w:t>
      </w:r>
    </w:p>
    <w:p w14:paraId="4C4CF0E0" w14:textId="3FF9D598" w:rsidR="009212F6" w:rsidRDefault="000E7C9A" w:rsidP="00AE18A4">
      <w:pPr>
        <w:pStyle w:val="L2"/>
        <w:numPr>
          <w:ilvl w:val="0"/>
          <w:numId w:val="7"/>
        </w:numPr>
        <w:ind w:left="640" w:hanging="440"/>
        <w:rPr>
          <w:w w:val="100"/>
        </w:rPr>
      </w:pPr>
      <w:r w:rsidRPr="004715CF">
        <w:rPr>
          <w:w w:val="100"/>
          <w:u w:val="single"/>
        </w:rPr>
        <w:t>The PMKR1Name of a</w:t>
      </w:r>
      <w:r w:rsidR="009212F6" w:rsidRPr="000E7C9A">
        <w:rPr>
          <w:strike/>
          <w:w w:val="100"/>
        </w:rPr>
        <w:t>A</w:t>
      </w:r>
      <w:r w:rsidR="009212F6">
        <w:rPr>
          <w:w w:val="100"/>
        </w:rPr>
        <w:t xml:space="preserve"> PMK-R1 security association derived as part of an FT initial mobility domain association or as part of a fast BSS transition.</w:t>
      </w:r>
    </w:p>
    <w:p w14:paraId="3EC19E36" w14:textId="1205BDE4" w:rsidR="009212F6" w:rsidRDefault="009212F6" w:rsidP="009212F6">
      <w:pPr>
        <w:pStyle w:val="T"/>
        <w:keepNext/>
        <w:rPr>
          <w:w w:val="100"/>
        </w:rPr>
      </w:pPr>
      <w:r>
        <w:rPr>
          <w:w w:val="100"/>
        </w:rPr>
        <w:lastRenderedPageBreak/>
        <w:t xml:space="preserve">See 12.7.1.3 (Pairwise key hierarchy) </w:t>
      </w:r>
      <w:commentRangeStart w:id="12"/>
      <w:r w:rsidR="00731EB3" w:rsidRPr="00731EB3">
        <w:rPr>
          <w:w w:val="100"/>
          <w:u w:val="single"/>
        </w:rPr>
        <w:t xml:space="preserve">and </w:t>
      </w:r>
      <w:commentRangeEnd w:id="12"/>
      <w:r w:rsidR="00731EB3">
        <w:rPr>
          <w:rStyle w:val="CommentReference"/>
          <w:color w:val="auto"/>
          <w:w w:val="100"/>
          <w:lang w:val="en-GB" w:eastAsia="en-US"/>
        </w:rPr>
        <w:commentReference w:id="12"/>
      </w:r>
      <w:r w:rsidR="00731EB3" w:rsidRPr="00731EB3">
        <w:rPr>
          <w:w w:val="100"/>
          <w:u w:val="single"/>
        </w:rPr>
        <w:t>12.7.1.6.3 (PMK-R0)</w:t>
      </w:r>
      <w:r w:rsidR="00731EB3">
        <w:rPr>
          <w:w w:val="100"/>
        </w:rPr>
        <w:t xml:space="preserve"> </w:t>
      </w:r>
      <w:r>
        <w:rPr>
          <w:w w:val="100"/>
        </w:rPr>
        <w:t xml:space="preserve">for the construction of the PMKID, 13.8 (FT authentication sequence) for the population of PMKID </w:t>
      </w:r>
      <w:r w:rsidR="0097454C" w:rsidRPr="0097454C">
        <w:rPr>
          <w:w w:val="100"/>
          <w:u w:val="single"/>
        </w:rPr>
        <w:t>List</w:t>
      </w:r>
      <w:r w:rsidR="0097454C">
        <w:rPr>
          <w:w w:val="100"/>
        </w:rPr>
        <w:t xml:space="preserve"> </w:t>
      </w:r>
      <w:r>
        <w:rPr>
          <w:w w:val="100"/>
        </w:rPr>
        <w:t>for fast BSS transitions</w:t>
      </w:r>
      <w:r w:rsidRPr="0097454C">
        <w:rPr>
          <w:w w:val="100"/>
          <w:u w:val="single"/>
        </w:rPr>
        <w:t>,</w:t>
      </w:r>
      <w:r w:rsidR="00731EB3">
        <w:rPr>
          <w:w w:val="100"/>
          <w:u w:val="single"/>
        </w:rPr>
        <w:t xml:space="preserve"> </w:t>
      </w:r>
      <w:commentRangeStart w:id="13"/>
      <w:r w:rsidR="00731EB3">
        <w:rPr>
          <w:w w:val="100"/>
          <w:u w:val="single"/>
        </w:rPr>
        <w:t>12</w:t>
      </w:r>
      <w:commentRangeEnd w:id="13"/>
      <w:r w:rsidR="000A5BD3">
        <w:rPr>
          <w:rStyle w:val="CommentReference"/>
          <w:color w:val="auto"/>
          <w:w w:val="100"/>
          <w:lang w:val="en-GB" w:eastAsia="en-US"/>
        </w:rPr>
        <w:commentReference w:id="13"/>
      </w:r>
      <w:r w:rsidR="00731EB3">
        <w:rPr>
          <w:w w:val="100"/>
          <w:u w:val="single"/>
        </w:rPr>
        <w:t>.6.10.3 (</w:t>
      </w:r>
      <w:r w:rsidR="00731EB3" w:rsidRPr="00731EB3">
        <w:rPr>
          <w:w w:val="100"/>
          <w:u w:val="single"/>
        </w:rPr>
        <w:t>Cached PMKSAs and RSNA key management</w:t>
      </w:r>
      <w:r w:rsidR="00731EB3">
        <w:rPr>
          <w:w w:val="100"/>
          <w:u w:val="single"/>
        </w:rPr>
        <w:t>) for the population of PMKID List when using PMKSA caching,</w:t>
      </w:r>
      <w:r w:rsidRPr="0097454C">
        <w:rPr>
          <w:w w:val="100"/>
          <w:u w:val="single"/>
        </w:rPr>
        <w:t xml:space="preserve"> </w:t>
      </w:r>
      <w:r w:rsidR="0097454C" w:rsidRPr="0097454C">
        <w:rPr>
          <w:w w:val="100"/>
          <w:u w:val="single"/>
        </w:rPr>
        <w:t xml:space="preserve">13.4 (FT initial mobility domain association) for the population of PMKID List for FT initial mobility domain association, </w:t>
      </w:r>
      <w:r w:rsidR="008643BE" w:rsidRPr="0097454C">
        <w:rPr>
          <w:w w:val="100"/>
          <w:u w:val="single"/>
        </w:rPr>
        <w:t>12.12.2 (FILS authentication protocol)</w:t>
      </w:r>
      <w:r w:rsidR="00EE1921" w:rsidRPr="0097454C">
        <w:rPr>
          <w:w w:val="100"/>
          <w:u w:val="single"/>
        </w:rPr>
        <w:t xml:space="preserve"> </w:t>
      </w:r>
      <w:r w:rsidR="008643BE" w:rsidRPr="0097454C">
        <w:rPr>
          <w:w w:val="100"/>
          <w:u w:val="single"/>
        </w:rPr>
        <w:t xml:space="preserve">for the population of PMKID </w:t>
      </w:r>
      <w:r w:rsidR="0097454C" w:rsidRPr="0097454C">
        <w:rPr>
          <w:w w:val="100"/>
          <w:u w:val="single"/>
        </w:rPr>
        <w:t xml:space="preserve">List </w:t>
      </w:r>
      <w:r w:rsidR="008643BE" w:rsidRPr="0097454C">
        <w:rPr>
          <w:w w:val="100"/>
          <w:u w:val="single"/>
        </w:rPr>
        <w:t>with FILS authentication</w:t>
      </w:r>
      <w:r w:rsidR="008643BE">
        <w:rPr>
          <w:w w:val="100"/>
        </w:rPr>
        <w:t xml:space="preserve">, </w:t>
      </w:r>
      <w:r>
        <w:rPr>
          <w:w w:val="100"/>
        </w:rPr>
        <w:t>and 12.7.1.6 (FT key hierarchy) for the construction of PMKR0Name and PMKR1Name.</w:t>
      </w:r>
    </w:p>
    <w:p w14:paraId="24DF597B" w14:textId="77777777" w:rsidR="009212F6" w:rsidRDefault="009212F6" w:rsidP="009212F6">
      <w:pPr>
        <w:pStyle w:val="Note"/>
        <w:rPr>
          <w:w w:val="100"/>
        </w:rPr>
      </w:pPr>
      <w:r>
        <w:rPr>
          <w:w w:val="100"/>
        </w:rPr>
        <w:t>NOTE—A STA need not insert a PMKID in the PMKID List field if the STA will not be using that PMKSA.</w:t>
      </w:r>
    </w:p>
    <w:p w14:paraId="277891B0" w14:textId="77777777" w:rsidR="00116CE5" w:rsidRDefault="00116CE5" w:rsidP="008342CF">
      <w:pPr>
        <w:pStyle w:val="H3"/>
        <w:numPr>
          <w:ilvl w:val="0"/>
          <w:numId w:val="14"/>
        </w:numPr>
        <w:rPr>
          <w:w w:val="100"/>
        </w:rPr>
      </w:pPr>
      <w:bookmarkStart w:id="14" w:name="RTF35303936363a2048332c312e"/>
      <w:r>
        <w:rPr>
          <w:w w:val="100"/>
        </w:rPr>
        <w:t>Requirements for support of MAC privacy enhancements</w:t>
      </w:r>
      <w:bookmarkEnd w:id="14"/>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67546B29"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15"/>
      <w:r>
        <w:rPr>
          <w:w w:val="100"/>
        </w:rPr>
        <w:t xml:space="preserve">address </w:t>
      </w:r>
      <w:commentRangeEnd w:id="15"/>
      <w:r w:rsidR="009A583E">
        <w:rPr>
          <w:rStyle w:val="CommentReference"/>
          <w:color w:val="auto"/>
          <w:w w:val="100"/>
          <w:lang w:val="en-GB" w:eastAsia="en-US"/>
        </w:rPr>
        <w:commentReference w:id="15"/>
      </w:r>
      <w:r w:rsidR="00E11671" w:rsidRPr="00361D5E">
        <w:rPr>
          <w:w w:val="100"/>
          <w:u w:val="single"/>
        </w:rPr>
        <w:t xml:space="preserve">of the </w:t>
      </w:r>
      <w:r w:rsidR="005309A4">
        <w:rPr>
          <w:w w:val="100"/>
          <w:u w:val="single"/>
        </w:rPr>
        <w:t xml:space="preserve">AP </w:t>
      </w:r>
      <w:r>
        <w:rPr>
          <w:w w:val="100"/>
        </w:rPr>
        <w:t xml:space="preserve">used to create the PMKSA. </w:t>
      </w:r>
      <w:r w:rsidR="00B563B9" w:rsidRPr="00B563B9">
        <w:rPr>
          <w:w w:val="100"/>
          <w:u w:val="single"/>
        </w:rPr>
        <w:t>Implementations of</w:t>
      </w:r>
      <w:r w:rsidR="00B563B9" w:rsidRPr="00B65126">
        <w:rPr>
          <w:w w:val="100"/>
          <w:u w:val="single"/>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w:t>
      </w:r>
      <w:r w:rsidR="005309A4">
        <w:rPr>
          <w:w w:val="100"/>
          <w:u w:val="single"/>
        </w:rPr>
        <w:t>AP</w:t>
      </w:r>
      <w:r w:rsidR="000E3B7C">
        <w:rPr>
          <w:w w:val="100"/>
          <w:u w:val="single"/>
        </w:rPr>
        <w:t xml:space="preserve"> indicates support for PMKSA Caching with MAC Randomization in its Extended Capabilities element, </w:t>
      </w:r>
      <w:r w:rsidR="001C6E10">
        <w:rPr>
          <w:w w:val="100"/>
          <w:u w:val="single"/>
        </w:rPr>
        <w:t xml:space="preserve">in which case the </w:t>
      </w:r>
      <w:r w:rsidR="005309A4">
        <w:rPr>
          <w:w w:val="100"/>
          <w:u w:val="single"/>
        </w:rPr>
        <w:t xml:space="preserve">non-AP </w:t>
      </w:r>
      <w:r w:rsidR="001C6E10">
        <w:rPr>
          <w:w w:val="100"/>
          <w:u w:val="single"/>
        </w:rPr>
        <w:t>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When the negotiated AKM uses PMKID derivation with KCK as a parameter as defined in 12.7.1.3 (Pairwise key hierarchy), t</w:t>
      </w:r>
      <w:r w:rsidRPr="00282C96">
        <w:rPr>
          <w:w w:val="100"/>
          <w:u w:val="single"/>
        </w:rPr>
        <w:t>T</w:t>
      </w:r>
      <w:r>
        <w:rPr>
          <w:w w:val="100"/>
        </w:rPr>
        <w:t xml:space="preserve">he PMKID derived </w:t>
      </w:r>
      <w:commentRangeStart w:id="16"/>
      <w:r w:rsidRPr="001366A2">
        <w:rPr>
          <w:strike/>
          <w:w w:val="100"/>
        </w:rPr>
        <w:t>from the KCK</w:t>
      </w:r>
      <w:r>
        <w:rPr>
          <w:w w:val="100"/>
        </w:rPr>
        <w:t xml:space="preserve"> </w:t>
      </w:r>
      <w:commentRangeEnd w:id="16"/>
      <w:r w:rsidR="009A583E">
        <w:rPr>
          <w:rStyle w:val="CommentReference"/>
          <w:color w:val="auto"/>
          <w:w w:val="100"/>
          <w:lang w:val="en-GB" w:eastAsia="en-US"/>
        </w:rPr>
        <w:commentReference w:id="16"/>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5E310436"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092B00">
        <w:rPr>
          <w:w w:val="100"/>
        </w:rPr>
        <w:t xml:space="preserve"> </w:t>
      </w:r>
      <w:commentRangeStart w:id="17"/>
      <w:r w:rsidR="00092B00">
        <w:rPr>
          <w:w w:val="100"/>
          <w:u w:val="single"/>
        </w:rPr>
        <w:t>or</w:t>
      </w:r>
      <w:r w:rsidR="00092B00" w:rsidRPr="00E25CD3">
        <w:rPr>
          <w:w w:val="100"/>
          <w:u w:val="single"/>
        </w:rPr>
        <w:t xml:space="preserve"> </w:t>
      </w:r>
      <w:commentRangeEnd w:id="17"/>
      <w:r w:rsidR="002A7775">
        <w:rPr>
          <w:rStyle w:val="CommentReference"/>
          <w:color w:val="auto"/>
          <w:w w:val="100"/>
          <w:lang w:val="en-GB" w:eastAsia="en-US"/>
        </w:rPr>
        <w:commentReference w:id="17"/>
      </w:r>
      <w:r w:rsidR="00092B00">
        <w:rPr>
          <w:w w:val="100"/>
          <w:u w:val="single"/>
        </w:rPr>
        <w:t>12.7.1.6.3 (PMK-R0)</w:t>
      </w:r>
      <w:r>
        <w:rPr>
          <w:w w:val="100"/>
        </w:rPr>
        <w:t>. The PMKID identifies the security association.</w:t>
      </w:r>
    </w:p>
    <w:p w14:paraId="49629397" w14:textId="2D013498" w:rsidR="00B723C8" w:rsidRDefault="007036F6" w:rsidP="007036F6">
      <w:pPr>
        <w:pStyle w:val="DL"/>
        <w:numPr>
          <w:ilvl w:val="0"/>
          <w:numId w:val="2"/>
        </w:numPr>
        <w:ind w:left="640" w:hanging="440"/>
        <w:rPr>
          <w:w w:val="100"/>
        </w:rPr>
      </w:pPr>
      <w:r>
        <w:rPr>
          <w:w w:val="100"/>
        </w:rPr>
        <w:t xml:space="preserve">Authenticator’s </w:t>
      </w:r>
      <w:r w:rsidR="00B43614" w:rsidRPr="00B43614">
        <w:rPr>
          <w:w w:val="100"/>
          <w:u w:val="single"/>
        </w:rPr>
        <w:t>MAC address</w:t>
      </w:r>
      <w:r w:rsidR="005525F0" w:rsidRPr="00361D5E">
        <w:rPr>
          <w:w w:val="100"/>
          <w:u w:val="single"/>
        </w:rPr>
        <w:t>;</w:t>
      </w:r>
      <w:r w:rsidR="005525F0" w:rsidRPr="00B43614">
        <w:rPr>
          <w:w w:val="100"/>
        </w:rPr>
        <w:t xml:space="preserve"> or</w:t>
      </w:r>
      <w:r w:rsidR="005525F0" w:rsidRPr="00361D5E">
        <w:rPr>
          <w:w w:val="100"/>
          <w:u w:val="single"/>
        </w:rPr>
        <w:t>, if the PMKSA was established by SAE authentication in an infrastructure BSS, the AP’s MAC address; or, if the PMKSA was established by SAE authentication in a</w:t>
      </w:r>
      <w:r w:rsidR="0039203D">
        <w:rPr>
          <w:w w:val="100"/>
          <w:u w:val="single"/>
        </w:rPr>
        <w:t xml:space="preserve"> PBSS or </w:t>
      </w:r>
      <w:r w:rsidR="005525F0" w:rsidRPr="00361D5E">
        <w:rPr>
          <w:w w:val="100"/>
          <w:u w:val="single"/>
        </w:rPr>
        <w:t>IBSS, the</w:t>
      </w:r>
      <w:r w:rsidR="005525F0" w:rsidRPr="00B43614">
        <w:rPr>
          <w:w w:val="100"/>
        </w:rPr>
        <w:t xml:space="preserve"> peer’s MAC </w:t>
      </w:r>
      <w:commentRangeStart w:id="18"/>
      <w:r w:rsidR="005525F0" w:rsidRPr="00B43614">
        <w:rPr>
          <w:w w:val="100"/>
        </w:rPr>
        <w:t>address</w:t>
      </w:r>
      <w:commentRangeEnd w:id="18"/>
      <w:r w:rsidR="00B43614">
        <w:rPr>
          <w:rStyle w:val="CommentReference"/>
          <w:color w:val="auto"/>
          <w:w w:val="100"/>
          <w:lang w:val="en-GB" w:eastAsia="en-US"/>
        </w:rPr>
        <w:commentReference w:id="18"/>
      </w:r>
      <w:r w:rsidRPr="00B43614">
        <w:rPr>
          <w:w w:val="100"/>
        </w:rPr>
        <w:t>.</w:t>
      </w:r>
      <w:r>
        <w:rPr>
          <w:w w:val="100"/>
        </w:rPr>
        <w:t xml:space="preserve"> For multi-band RSNA, the MAC address is associated with the operating band in use when the PMKSA is established.</w:t>
      </w:r>
    </w:p>
    <w:p w14:paraId="65C4E477" w14:textId="05F6C9C4" w:rsidR="007036F6" w:rsidRPr="00332831" w:rsidRDefault="007036F6" w:rsidP="007036F6">
      <w:pPr>
        <w:pStyle w:val="DL"/>
        <w:numPr>
          <w:ilvl w:val="0"/>
          <w:numId w:val="2"/>
        </w:numPr>
        <w:ind w:left="640" w:hanging="440"/>
        <w:rPr>
          <w:w w:val="100"/>
          <w:u w:val="single"/>
        </w:rPr>
      </w:pPr>
      <w:r>
        <w:rPr>
          <w:w w:val="100"/>
        </w:rPr>
        <w:lastRenderedPageBreak/>
        <w:t>PMK</w:t>
      </w:r>
      <w:r w:rsidR="00092B00" w:rsidRPr="00E25CD3">
        <w:rPr>
          <w:w w:val="100"/>
          <w:u w:val="single"/>
        </w:rPr>
        <w:t xml:space="preserve">; </w:t>
      </w:r>
      <w:commentRangeStart w:id="19"/>
      <w:r w:rsidR="00092B00" w:rsidRPr="00E25CD3">
        <w:rPr>
          <w:w w:val="100"/>
          <w:u w:val="single"/>
        </w:rPr>
        <w:t>or</w:t>
      </w:r>
      <w:commentRangeEnd w:id="19"/>
      <w:r w:rsidR="000A5BD3">
        <w:rPr>
          <w:rStyle w:val="CommentReference"/>
          <w:color w:val="auto"/>
          <w:w w:val="100"/>
          <w:lang w:val="en-GB" w:eastAsia="en-US"/>
        </w:rPr>
        <w:commentReference w:id="19"/>
      </w:r>
      <w:r w:rsidR="00092B00" w:rsidRPr="00E25CD3">
        <w:rPr>
          <w:w w:val="100"/>
          <w:u w:val="single"/>
        </w:rPr>
        <w:t xml:space="preserve">, if the </w:t>
      </w:r>
      <w:r w:rsidR="00092B00" w:rsidRPr="00F83E95">
        <w:rPr>
          <w:w w:val="100"/>
          <w:u w:val="single"/>
        </w:rPr>
        <w:t>PMKSA was established with</w:t>
      </w:r>
      <w:r w:rsidR="00092B00">
        <w:rPr>
          <w:w w:val="100"/>
        </w:rPr>
        <w:t xml:space="preserve"> </w:t>
      </w:r>
      <w:r w:rsidR="00092B00" w:rsidRPr="00332831">
        <w:rPr>
          <w:w w:val="100"/>
          <w:u w:val="single"/>
        </w:rPr>
        <w:t>an AKM suite type for which the Authentication type column indicates FT authentication (see Table 9-151 (AKM suite selectors))</w:t>
      </w:r>
      <w:r w:rsidR="00092B00">
        <w:rPr>
          <w:w w:val="100"/>
          <w:u w:val="single"/>
        </w:rPr>
        <w:t>, MPMK</w:t>
      </w:r>
      <w:r w:rsidR="002A7775">
        <w:rPr>
          <w:w w:val="100"/>
          <w:u w:val="single"/>
        </w:rPr>
        <w:t xml:space="preserve"> (see 12.7.1.6.3 (PMK-R0))</w:t>
      </w:r>
      <w:r w:rsidRPr="003C2675">
        <w:rPr>
          <w:w w:val="100"/>
        </w:rPr>
        <w:t>.</w:t>
      </w:r>
    </w:p>
    <w:p w14:paraId="4D7D968D" w14:textId="2FB958C9"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351760">
        <w:rPr>
          <w:w w:val="100"/>
        </w:rPr>
        <w:t xml:space="preserve"> </w:t>
      </w:r>
      <w:r w:rsidR="00351760" w:rsidRPr="009B4E74">
        <w:rPr>
          <w:w w:val="100"/>
          <w:u w:val="single"/>
        </w:rPr>
        <w:t>or 12.7.1.6 (FT key hierarchy)</w:t>
      </w:r>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76E77857" w14:textId="77777777" w:rsidR="009212F6" w:rsidRPr="007036F6" w:rsidRDefault="009212F6" w:rsidP="00F33EA6">
      <w:pPr>
        <w:rPr>
          <w:b/>
          <w:i/>
          <w:color w:val="FF0000"/>
          <w:lang w:val="en-US"/>
        </w:rPr>
      </w:pPr>
    </w:p>
    <w:p w14:paraId="29009D2A" w14:textId="77777777" w:rsidR="008559D4" w:rsidRDefault="008559D4" w:rsidP="00AE18A4">
      <w:pPr>
        <w:pStyle w:val="H5"/>
        <w:numPr>
          <w:ilvl w:val="0"/>
          <w:numId w:val="9"/>
        </w:numPr>
        <w:rPr>
          <w:w w:val="100"/>
        </w:rPr>
      </w:pPr>
      <w:r>
        <w:rPr>
          <w:w w:val="100"/>
        </w:rPr>
        <w:t>Security association in an ESS</w:t>
      </w:r>
    </w:p>
    <w:p w14:paraId="179A1BF8" w14:textId="77777777" w:rsidR="008559D4" w:rsidRDefault="008559D4" w:rsidP="008559D4">
      <w:r w:rsidRPr="002F592C">
        <w:rPr>
          <w:b/>
          <w:i/>
          <w:color w:val="FF0000"/>
        </w:rPr>
        <w:t>Instruct the editor to</w:t>
      </w:r>
      <w:r>
        <w:rPr>
          <w:b/>
          <w:i/>
          <w:color w:val="FF0000"/>
        </w:rPr>
        <w:t xml:space="preserve"> modify</w:t>
      </w:r>
      <w:r w:rsidR="00B31635">
        <w:rPr>
          <w:b/>
          <w:i/>
          <w:color w:val="FF0000"/>
        </w:rPr>
        <w:t xml:space="preserve"> </w:t>
      </w:r>
      <w:r>
        <w:rPr>
          <w:b/>
          <w:i/>
          <w:color w:val="FF0000"/>
        </w:rPr>
        <w:t xml:space="preserve">as follows: </w:t>
      </w:r>
    </w:p>
    <w:p w14:paraId="0E2FA60E" w14:textId="08572202" w:rsidR="00427592" w:rsidRDefault="00427592" w:rsidP="00C22630">
      <w:pPr>
        <w:rPr>
          <w:b/>
          <w:i/>
          <w:color w:val="FF0000"/>
        </w:rPr>
      </w:pPr>
    </w:p>
    <w:p w14:paraId="581C9D7F" w14:textId="77777777" w:rsidR="00A61946" w:rsidRPr="00A61946" w:rsidRDefault="00A61946" w:rsidP="00A61946">
      <w:pPr>
        <w:rPr>
          <w:color w:val="000000"/>
          <w:sz w:val="20"/>
          <w:lang w:val="en-US" w:eastAsia="en-GB"/>
        </w:rPr>
      </w:pPr>
      <w:r w:rsidRPr="00A61946">
        <w:rPr>
          <w:color w:val="000000"/>
          <w:sz w:val="20"/>
          <w:lang w:val="en-US" w:eastAsia="en-GB"/>
        </w:rPr>
        <w:t>When FT is not enabled, a STA roaming within an ESS establishes a new PMKSA by one of the (11ai)five</w:t>
      </w:r>
    </w:p>
    <w:p w14:paraId="5CD2E98D" w14:textId="77777777" w:rsidR="00A61946" w:rsidRPr="00A61946" w:rsidRDefault="00A61946" w:rsidP="00A61946">
      <w:pPr>
        <w:rPr>
          <w:color w:val="000000"/>
          <w:sz w:val="20"/>
          <w:lang w:val="en-US" w:eastAsia="en-GB"/>
        </w:rPr>
      </w:pPr>
      <w:r w:rsidRPr="00A61946">
        <w:rPr>
          <w:color w:val="000000"/>
          <w:sz w:val="20"/>
          <w:lang w:val="en-US" w:eastAsia="en-GB"/>
        </w:rPr>
        <w:t>schemes:</w:t>
      </w:r>
    </w:p>
    <w:p w14:paraId="1360BEDE" w14:textId="60A5F7F0"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re)association followed by IEEE 802.1X or PSK authentication, the STA repeats the</w:t>
      </w:r>
      <w:r>
        <w:rPr>
          <w:color w:val="000000"/>
          <w:sz w:val="20"/>
          <w:lang w:val="en-US" w:eastAsia="en-GB"/>
        </w:rPr>
        <w:t xml:space="preserve"> </w:t>
      </w:r>
      <w:r w:rsidRPr="00A61946">
        <w:rPr>
          <w:color w:val="000000"/>
          <w:sz w:val="20"/>
          <w:lang w:val="en-US" w:eastAsia="en-GB"/>
        </w:rPr>
        <w:t>same actions as for an initial contact association, but its Supplicant also deletes the PTKSA when it</w:t>
      </w:r>
      <w:r>
        <w:rPr>
          <w:color w:val="000000"/>
          <w:sz w:val="20"/>
          <w:lang w:val="en-US" w:eastAsia="en-GB"/>
        </w:rPr>
        <w:t xml:space="preserve"> </w:t>
      </w:r>
      <w:r w:rsidRPr="00A61946">
        <w:rPr>
          <w:color w:val="000000"/>
          <w:sz w:val="20"/>
          <w:lang w:val="en-US" w:eastAsia="en-GB"/>
        </w:rPr>
        <w:t>roams from the old AP. The Supplicant also deletes the PTKSA when it disassociates/deauthenticates from all BSSIDs in the ESS.</w:t>
      </w:r>
    </w:p>
    <w:p w14:paraId="11C0625F" w14:textId="30AA96BB"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SAE authentication followed by (re)association, the STA repeats the same actions as</w:t>
      </w:r>
      <w:r>
        <w:rPr>
          <w:color w:val="000000"/>
          <w:sz w:val="20"/>
          <w:lang w:val="en-US" w:eastAsia="en-GB"/>
        </w:rPr>
        <w:t xml:space="preserve"> </w:t>
      </w:r>
      <w:r w:rsidRPr="00A61946">
        <w:rPr>
          <w:color w:val="000000"/>
          <w:sz w:val="20"/>
          <w:lang w:val="en-US" w:eastAsia="en-GB"/>
        </w:rPr>
        <w:t>for initial contact association, but the non-AP STA also deletes the PTKSA when it roams from the</w:t>
      </w:r>
      <w:r>
        <w:rPr>
          <w:color w:val="000000"/>
          <w:sz w:val="20"/>
          <w:lang w:val="en-US" w:eastAsia="en-GB"/>
        </w:rPr>
        <w:t xml:space="preserve"> </w:t>
      </w:r>
      <w:r w:rsidRPr="00A61946">
        <w:rPr>
          <w:color w:val="000000"/>
          <w:sz w:val="20"/>
          <w:lang w:val="en-US" w:eastAsia="en-GB"/>
        </w:rPr>
        <w:t>old AP. Note that a STA can take advantage of the fact that it can perform SAE authentication to</w:t>
      </w:r>
      <w:r>
        <w:rPr>
          <w:color w:val="000000"/>
          <w:sz w:val="20"/>
          <w:lang w:val="en-US" w:eastAsia="en-GB"/>
        </w:rPr>
        <w:t xml:space="preserve"> </w:t>
      </w:r>
      <w:r w:rsidRPr="00A61946">
        <w:rPr>
          <w:color w:val="000000"/>
          <w:sz w:val="20"/>
          <w:lang w:val="en-US" w:eastAsia="en-GB"/>
        </w:rPr>
        <w:t>multiple APs while maintaining a single association with one AP, and then use any of the PMKSAs</w:t>
      </w:r>
      <w:r>
        <w:rPr>
          <w:color w:val="000000"/>
          <w:sz w:val="20"/>
          <w:lang w:val="en-US" w:eastAsia="en-GB"/>
        </w:rPr>
        <w:t xml:space="preserve"> </w:t>
      </w:r>
      <w:r w:rsidRPr="00A61946">
        <w:rPr>
          <w:color w:val="000000"/>
          <w:sz w:val="20"/>
          <w:lang w:val="en-US" w:eastAsia="en-GB"/>
        </w:rPr>
        <w:t>created during authentication to effect a fast BSS transition.</w:t>
      </w:r>
    </w:p>
    <w:p w14:paraId="4A350C76" w14:textId="31540CDF" w:rsidR="003A48A4" w:rsidRDefault="003A48A4" w:rsidP="003A48A4">
      <w:pPr>
        <w:pStyle w:val="DL"/>
        <w:numPr>
          <w:ilvl w:val="0"/>
          <w:numId w:val="2"/>
        </w:numPr>
        <w:rPr>
          <w:w w:val="100"/>
        </w:rPr>
      </w:pPr>
      <w:r>
        <w:rPr>
          <w:w w:val="100"/>
        </w:rPr>
        <w:t xml:space="preserve">A STA (AP) can cache PMKSAs for APs (STAs) in the ESS to which it has previously performed a full IEEE 802.1X authentication or SAE authentication. If a STA wishes to roam to an AP for which it has cached one or more PMKSAs, it can include one or more PMKIDs in the RSNE of its (Re)Association Request frame. An AP that has retained the PMK for one or more of the PMKIDs can proceed with the 4-way handshake </w:t>
      </w:r>
      <w:r w:rsidRPr="003A48A4">
        <w:rPr>
          <w:w w:val="100"/>
          <w:u w:val="single"/>
        </w:rPr>
        <w:t xml:space="preserve">(see 12.6.10.3 (Cached PMKSAs and RSNA key </w:t>
      </w:r>
      <w:commentRangeStart w:id="20"/>
      <w:r w:rsidRPr="003A48A4">
        <w:rPr>
          <w:w w:val="100"/>
          <w:u w:val="single"/>
        </w:rPr>
        <w:t>management</w:t>
      </w:r>
      <w:commentRangeEnd w:id="20"/>
      <w:r>
        <w:rPr>
          <w:rStyle w:val="CommentReference"/>
          <w:color w:val="auto"/>
          <w:w w:val="100"/>
          <w:lang w:val="en-GB" w:eastAsia="en-US"/>
        </w:rPr>
        <w:commentReference w:id="20"/>
      </w:r>
      <w:r w:rsidRPr="003A48A4">
        <w:rPr>
          <w:w w:val="100"/>
          <w:u w:val="single"/>
        </w:rPr>
        <w:t>).</w:t>
      </w:r>
      <w:r>
        <w:rPr>
          <w:w w:val="100"/>
        </w:rPr>
        <w:t xml:space="preserve"> </w:t>
      </w:r>
      <w:r w:rsidRPr="003A48A4">
        <w:rPr>
          <w:strike/>
          <w:w w:val="100"/>
        </w:rPr>
        <w:t>The AP shall include the PMKID of the selected PMKSA in message 1 of the 4-way handshake. If none of the PMKIDs of the cached -PMKSAs matches any of the supplied PMKIDs, or if the AKM of the cached PMKSA differs from that offered in the (Re)Association Request, then the Authenticator, in the case of Open System authentication, shall perform another IEEE 802.1X authentication and, in the case of SAE authentication, shall transmit a Deauthentication frame to the STA. Similarly, i</w:t>
      </w:r>
      <w:r w:rsidRPr="003A48A4">
        <w:rPr>
          <w:w w:val="100"/>
          <w:u w:val="single"/>
        </w:rPr>
        <w:t>I</w:t>
      </w:r>
      <w:r>
        <w:rPr>
          <w:w w:val="100"/>
        </w:rPr>
        <w:t>f the STA fails to send a PMKID</w:t>
      </w:r>
      <w:ins w:id="21" w:author="Author">
        <w:r w:rsidR="00CE66AF" w:rsidRPr="00CE66AF">
          <w:rPr>
            <w:w w:val="100"/>
            <w:u w:val="single"/>
          </w:rPr>
          <w:t xml:space="preserve"> </w:t>
        </w:r>
        <w:r w:rsidR="00CE66AF" w:rsidRPr="00926E28">
          <w:rPr>
            <w:w w:val="100"/>
            <w:u w:val="single"/>
          </w:rPr>
          <w:t xml:space="preserve">when the negotiated AKM uses IEEE 802.1X </w:t>
        </w:r>
        <w:commentRangeStart w:id="22"/>
        <w:r w:rsidR="00CE66AF" w:rsidRPr="00926E28">
          <w:rPr>
            <w:w w:val="100"/>
            <w:u w:val="single"/>
          </w:rPr>
          <w:t>authentication</w:t>
        </w:r>
        <w:commentRangeEnd w:id="22"/>
        <w:r w:rsidR="00CE66AF">
          <w:rPr>
            <w:rStyle w:val="CommentReference"/>
            <w:color w:val="auto"/>
            <w:w w:val="100"/>
            <w:lang w:val="en-GB" w:eastAsia="en-US"/>
          </w:rPr>
          <w:commentReference w:id="22"/>
        </w:r>
      </w:ins>
      <w:r>
        <w:rPr>
          <w:w w:val="100"/>
        </w:rPr>
        <w:t>, the STA and AP need to perform a full IEEE 802.1X authentication.</w:t>
      </w:r>
    </w:p>
    <w:p w14:paraId="702BD9B0" w14:textId="77777777" w:rsidR="003A48A4" w:rsidRDefault="003A48A4" w:rsidP="003A48A4">
      <w:pPr>
        <w:pStyle w:val="DL"/>
        <w:numPr>
          <w:ilvl w:val="0"/>
          <w:numId w:val="2"/>
        </w:numPr>
        <w:rPr>
          <w:w w:val="100"/>
        </w:rPr>
      </w:pPr>
      <w:r>
        <w:rPr>
          <w:w w:val="100"/>
        </w:rPr>
        <w:t>A STA already associated with the ESS can request its IEEE 802.1X Supplicant to authenticate with a new AP before associating to that new AP. 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550219F6" w14:textId="0E2A9020" w:rsidR="00E74556" w:rsidRPr="00E74556" w:rsidRDefault="00E74556" w:rsidP="00EE775D">
      <w:pPr>
        <w:pStyle w:val="DL"/>
        <w:numPr>
          <w:ilvl w:val="0"/>
          <w:numId w:val="2"/>
        </w:numPr>
        <w:rPr>
          <w:w w:val="100"/>
        </w:rPr>
      </w:pPr>
      <w:r w:rsidRPr="00E74556">
        <w:rPr>
          <w:w w:val="100"/>
        </w:rPr>
        <w:t>In the case of FILS, the STA may repeat the same actions as an initial contact and authentication</w:t>
      </w:r>
      <w:r w:rsidRPr="00E74556">
        <w:rPr>
          <w:strike/>
          <w:w w:val="100"/>
        </w:rPr>
        <w:t>,</w:t>
      </w:r>
      <w:r w:rsidRPr="00E74556">
        <w:rPr>
          <w:w w:val="100"/>
          <w:u w:val="single"/>
        </w:rPr>
        <w:t>.</w:t>
      </w:r>
      <w:r w:rsidRPr="00E74556">
        <w:rPr>
          <w:w w:val="100"/>
        </w:rPr>
        <w:t xml:space="preserve"> The STA may also use a cached PMKSA to authenticate</w:t>
      </w:r>
      <w:r>
        <w:rPr>
          <w:w w:val="100"/>
        </w:rPr>
        <w:t xml:space="preserve"> </w:t>
      </w:r>
      <w:r w:rsidRPr="00E74556">
        <w:rPr>
          <w:w w:val="100"/>
          <w:u w:val="single"/>
        </w:rPr>
        <w:t xml:space="preserve">(see </w:t>
      </w:r>
      <w:r w:rsidR="00973490">
        <w:rPr>
          <w:w w:val="100"/>
          <w:u w:val="single"/>
        </w:rPr>
        <w:t xml:space="preserve">12.6.10.3 (Cached PMKSAs and RSNA key management) and </w:t>
      </w:r>
      <w:r w:rsidRPr="00E74556">
        <w:rPr>
          <w:w w:val="100"/>
          <w:u w:val="single"/>
        </w:rPr>
        <w:t xml:space="preserve">12.12.2 (FILS authentication </w:t>
      </w:r>
      <w:commentRangeStart w:id="23"/>
      <w:r w:rsidRPr="00E74556">
        <w:rPr>
          <w:w w:val="100"/>
          <w:u w:val="single"/>
        </w:rPr>
        <w:t>protocol</w:t>
      </w:r>
      <w:commentRangeEnd w:id="23"/>
      <w:r>
        <w:rPr>
          <w:rStyle w:val="CommentReference"/>
          <w:color w:val="auto"/>
          <w:w w:val="100"/>
          <w:lang w:val="en-GB" w:eastAsia="en-US"/>
        </w:rPr>
        <w:commentReference w:id="23"/>
      </w:r>
      <w:r w:rsidRPr="00E74556">
        <w:rPr>
          <w:w w:val="100"/>
          <w:u w:val="single"/>
        </w:rPr>
        <w:t>))</w:t>
      </w:r>
      <w:r>
        <w:rPr>
          <w:w w:val="100"/>
        </w:rPr>
        <w:t xml:space="preserve">. </w:t>
      </w:r>
      <w:r w:rsidRPr="00E74556">
        <w:rPr>
          <w:w w:val="100"/>
        </w:rPr>
        <w:t>A STA already associated with the ESS</w:t>
      </w:r>
      <w:r>
        <w:rPr>
          <w:w w:val="100"/>
        </w:rPr>
        <w:t xml:space="preserve"> </w:t>
      </w:r>
      <w:r w:rsidRPr="00E74556">
        <w:rPr>
          <w:w w:val="100"/>
        </w:rPr>
        <w:t>can initiate FILS authentication to multiple other APs while associated</w:t>
      </w:r>
      <w:r>
        <w:rPr>
          <w:w w:val="100"/>
        </w:rPr>
        <w:t>.</w:t>
      </w:r>
    </w:p>
    <w:p w14:paraId="4CAAD905" w14:textId="77777777" w:rsidR="00427592" w:rsidRPr="008559D4" w:rsidRDefault="00427592" w:rsidP="00C22630">
      <w:pPr>
        <w:rPr>
          <w:b/>
          <w:i/>
          <w:color w:val="FF0000"/>
          <w:lang w:val="en-US"/>
        </w:rPr>
      </w:pPr>
    </w:p>
    <w:p w14:paraId="515468CF" w14:textId="77777777" w:rsidR="00645170" w:rsidRDefault="00645170" w:rsidP="004872C6">
      <w:pPr>
        <w:rPr>
          <w:b/>
        </w:rPr>
      </w:pPr>
    </w:p>
    <w:p w14:paraId="2E45BECB" w14:textId="77777777" w:rsidR="00133D62" w:rsidRDefault="00133D62" w:rsidP="00AE18A4">
      <w:pPr>
        <w:pStyle w:val="H4"/>
        <w:numPr>
          <w:ilvl w:val="0"/>
          <w:numId w:val="10"/>
        </w:numPr>
        <w:rPr>
          <w:w w:val="100"/>
        </w:rPr>
      </w:pPr>
      <w:bookmarkStart w:id="24" w:name="RTF37343032363a2048342c312e"/>
      <w:r>
        <w:rPr>
          <w:w w:val="100"/>
        </w:rPr>
        <w:t>Cached PMKSAs and RSNA key management</w:t>
      </w:r>
      <w:bookmarkEnd w:id="24"/>
    </w:p>
    <w:p w14:paraId="44B5334F" w14:textId="77777777" w:rsidR="00A05B07" w:rsidRDefault="00A05B07" w:rsidP="00A05B07">
      <w:pPr>
        <w:pStyle w:val="T"/>
        <w:rPr>
          <w:strike/>
          <w:w w:val="100"/>
        </w:rPr>
      </w:pPr>
      <w:r w:rsidRPr="002F592C">
        <w:rPr>
          <w:b/>
          <w:i/>
          <w:color w:val="FF0000"/>
        </w:rPr>
        <w:t>Instruct the editor to</w:t>
      </w:r>
      <w:r>
        <w:rPr>
          <w:b/>
          <w:i/>
          <w:color w:val="FF0000"/>
        </w:rPr>
        <w:t xml:space="preserve"> modify as follows:</w:t>
      </w:r>
    </w:p>
    <w:p w14:paraId="767E3510" w14:textId="77777777" w:rsidR="00133D62" w:rsidRDefault="00133D62" w:rsidP="00133D62">
      <w:pPr>
        <w:pStyle w:val="T"/>
        <w:rPr>
          <w:w w:val="100"/>
        </w:rPr>
      </w:pPr>
      <w:commentRangeStart w:id="25"/>
      <w:r w:rsidRPr="004B62E0">
        <w:rPr>
          <w:strike/>
          <w:w w:val="100"/>
        </w:rPr>
        <w:lastRenderedPageBreak/>
        <w:t xml:space="preserve">In a </w:t>
      </w:r>
      <w:commentRangeEnd w:id="25"/>
      <w:r w:rsidR="00973490">
        <w:rPr>
          <w:rStyle w:val="CommentReference"/>
          <w:color w:val="auto"/>
          <w:w w:val="100"/>
          <w:lang w:val="en-GB" w:eastAsia="en-US"/>
        </w:rPr>
        <w:commentReference w:id="25"/>
      </w:r>
      <w:r w:rsidRPr="004B62E0">
        <w:rPr>
          <w:strike/>
          <w:w w:val="100"/>
        </w:rPr>
        <w:t>non-FT environment, a</w:t>
      </w:r>
      <w:r>
        <w:rPr>
          <w:w w:val="100"/>
        </w:rPr>
        <w:t xml:space="preserve"> </w:t>
      </w:r>
      <w:r w:rsidR="004B62E0" w:rsidRPr="004B62E0">
        <w:rPr>
          <w:w w:val="100"/>
          <w:u w:val="single"/>
        </w:rPr>
        <w:t xml:space="preserve">A </w:t>
      </w:r>
      <w:r>
        <w:rPr>
          <w:w w:val="100"/>
        </w:rPr>
        <w:t>STA might cache PMKSAs it establishes as a result of previous authentication. The PMKSA shall not be changed while cached. The PMK(11ai) in the PMKSA is used with the 4-way handshake or FILS authentication(11ai) to establish fresh PTKs.</w:t>
      </w:r>
    </w:p>
    <w:p w14:paraId="62C69F12" w14:textId="77777777" w:rsidR="00133D62" w:rsidRDefault="00133D62" w:rsidP="00133D62">
      <w:pPr>
        <w:pStyle w:val="T"/>
        <w:rPr>
          <w:w w:val="100"/>
        </w:rPr>
      </w:pPr>
      <w:r>
        <w:rPr>
          <w:w w:val="100"/>
        </w:rPr>
        <w:t xml:space="preserve">If a STA in an infrastructure BSS has determined it has a valid PMKSA with an AP to which it is about to (re)associate, it performs Open System authentication </w:t>
      </w:r>
      <w:r w:rsidR="00E52892" w:rsidRPr="00E52892">
        <w:rPr>
          <w:w w:val="100"/>
          <w:u w:val="single"/>
        </w:rPr>
        <w:t>or FILS Authentication</w:t>
      </w:r>
      <w:r w:rsidR="00E52892">
        <w:rPr>
          <w:w w:val="100"/>
        </w:rPr>
        <w:t xml:space="preserve"> </w:t>
      </w:r>
      <w:r>
        <w:rPr>
          <w:w w:val="100"/>
        </w:rPr>
        <w:t>to the AP</w:t>
      </w:r>
      <w:r w:rsidR="0030279E">
        <w:rPr>
          <w:w w:val="100"/>
        </w:rPr>
        <w:t>,</w:t>
      </w:r>
      <w:r w:rsidR="00C463CF">
        <w:rPr>
          <w:w w:val="100"/>
        </w:rPr>
        <w:t xml:space="preserve"> </w:t>
      </w:r>
      <w:r w:rsidR="00426150" w:rsidRPr="00426150">
        <w:rPr>
          <w:w w:val="100"/>
          <w:u w:val="single"/>
        </w:rPr>
        <w:t xml:space="preserve">When Open System authentication is used, </w:t>
      </w:r>
      <w:r w:rsidRPr="00426150">
        <w:rPr>
          <w:strike/>
          <w:w w:val="100"/>
        </w:rPr>
        <w:t xml:space="preserve">and </w:t>
      </w:r>
      <w:commentRangeStart w:id="26"/>
      <w:r w:rsidRPr="00426150">
        <w:rPr>
          <w:strike/>
          <w:w w:val="100"/>
        </w:rPr>
        <w:t>then</w:t>
      </w:r>
      <w:r w:rsidRPr="0030279E">
        <w:rPr>
          <w:w w:val="100"/>
        </w:rPr>
        <w:t xml:space="preserve"> </w:t>
      </w:r>
      <w:commentRangeEnd w:id="26"/>
      <w:r w:rsidR="00993B31">
        <w:rPr>
          <w:rStyle w:val="CommentReference"/>
          <w:color w:val="auto"/>
          <w:w w:val="100"/>
          <w:lang w:val="en-GB" w:eastAsia="en-US"/>
        </w:rPr>
        <w:commentReference w:id="26"/>
      </w:r>
      <w:r w:rsidRPr="0030279E">
        <w:rPr>
          <w:w w:val="100"/>
        </w:rPr>
        <w:t xml:space="preserve">it </w:t>
      </w:r>
      <w:r>
        <w:rPr>
          <w:w w:val="100"/>
        </w:rPr>
        <w:t xml:space="preserve">includes the PMKID for the PMKSA in the RSNE in the (Re)Association Request. </w:t>
      </w:r>
      <w:r w:rsidR="00C37504" w:rsidRPr="00C37504">
        <w:rPr>
          <w:w w:val="100"/>
          <w:u w:val="single"/>
        </w:rPr>
        <w:t xml:space="preserve">When FILS Authentication is used, </w:t>
      </w:r>
      <w:r w:rsidR="00426150">
        <w:rPr>
          <w:w w:val="100"/>
          <w:u w:val="single"/>
        </w:rPr>
        <w:t>it includes</w:t>
      </w:r>
      <w:r w:rsidR="00C37504">
        <w:rPr>
          <w:w w:val="100"/>
          <w:u w:val="single"/>
        </w:rPr>
        <w:t xml:space="preserve"> the </w:t>
      </w:r>
      <w:r w:rsidR="0030279E">
        <w:rPr>
          <w:w w:val="100"/>
          <w:u w:val="single"/>
        </w:rPr>
        <w:t xml:space="preserve">PMKID </w:t>
      </w:r>
      <w:r w:rsidR="00426150">
        <w:rPr>
          <w:w w:val="100"/>
          <w:u w:val="single"/>
        </w:rPr>
        <w:t xml:space="preserve">for the PMKSA </w:t>
      </w:r>
      <w:r w:rsidR="00C37504" w:rsidRPr="00C37504">
        <w:rPr>
          <w:w w:val="100"/>
          <w:u w:val="single"/>
        </w:rPr>
        <w:t>in the FILS Authentication frame</w:t>
      </w:r>
      <w:r w:rsidR="00426150">
        <w:rPr>
          <w:w w:val="100"/>
          <w:u w:val="single"/>
        </w:rPr>
        <w:t xml:space="preserve"> </w:t>
      </w:r>
      <w:r w:rsidR="00426150" w:rsidRPr="00E74556">
        <w:rPr>
          <w:w w:val="100"/>
          <w:u w:val="single"/>
        </w:rPr>
        <w:t>(see 12.12.2 (FILS authentication protocol))</w:t>
      </w:r>
      <w:r w:rsidR="00426150">
        <w:rPr>
          <w:w w:val="100"/>
        </w:rPr>
        <w:t>.</w:t>
      </w:r>
      <w:r w:rsidR="00C37504" w:rsidRPr="00C37504">
        <w:rPr>
          <w:w w:val="100"/>
          <w:u w:val="single"/>
        </w:rPr>
        <w:t>.</w:t>
      </w:r>
      <w:r w:rsidR="00C37504">
        <w:rPr>
          <w:w w:val="100"/>
        </w:rPr>
        <w:t xml:space="preserve"> </w:t>
      </w:r>
      <w:r>
        <w:rPr>
          <w:w w:val="100"/>
        </w:rPr>
        <w:t xml:space="preserve">When the PMKSA was not created using pre-authentication, the AKM indicated in the RSNE by the STA in the (Re)Association Request shall be identical to the AKM used to establish the cached PMKSA in the first place. </w:t>
      </w:r>
    </w:p>
    <w:p w14:paraId="78D163E8" w14:textId="0B4B7AC1" w:rsidR="00C53869" w:rsidRDefault="00EB38B2" w:rsidP="00EB38B2">
      <w:pPr>
        <w:pStyle w:val="T"/>
        <w:rPr>
          <w:w w:val="100"/>
          <w:u w:val="single"/>
        </w:rPr>
      </w:pPr>
      <w:r>
        <w:rPr>
          <w:w w:val="100"/>
          <w:u w:val="single"/>
        </w:rPr>
        <w:t xml:space="preserve">A </w:t>
      </w:r>
      <w:r w:rsidR="00C53869">
        <w:rPr>
          <w:w w:val="100"/>
          <w:u w:val="single"/>
        </w:rPr>
        <w:t xml:space="preserve">cached </w:t>
      </w:r>
      <w:r w:rsidR="009E7FBC">
        <w:rPr>
          <w:w w:val="100"/>
          <w:u w:val="single"/>
        </w:rPr>
        <w:t xml:space="preserve">PMKSA established </w:t>
      </w:r>
      <w:r w:rsidR="00F07C80">
        <w:rPr>
          <w:w w:val="100"/>
          <w:u w:val="single"/>
        </w:rPr>
        <w:t xml:space="preserve">using an AKM suite type for which the Authentication type column indicates FT authentication (see Table 9-151 (AKM suite selectors)) </w:t>
      </w:r>
      <w:r w:rsidR="00C53869">
        <w:rPr>
          <w:w w:val="100"/>
          <w:u w:val="single"/>
        </w:rPr>
        <w:t xml:space="preserve">may be </w:t>
      </w:r>
      <w:r w:rsidR="004B62E0" w:rsidRPr="004B62E0">
        <w:rPr>
          <w:w w:val="100"/>
          <w:u w:val="single"/>
        </w:rPr>
        <w:t>used in a</w:t>
      </w:r>
      <w:r w:rsidR="00F07C80">
        <w:rPr>
          <w:w w:val="100"/>
          <w:u w:val="single"/>
        </w:rPr>
        <w:t xml:space="preserve"> subsequent</w:t>
      </w:r>
      <w:r w:rsidR="004B62E0" w:rsidRPr="004B62E0">
        <w:rPr>
          <w:w w:val="100"/>
          <w:u w:val="single"/>
        </w:rPr>
        <w:t xml:space="preserve"> FT Initial Mobility Domain Association </w:t>
      </w:r>
      <w:r w:rsidR="00F07C80">
        <w:rPr>
          <w:w w:val="100"/>
          <w:u w:val="single"/>
        </w:rPr>
        <w:t xml:space="preserve">using an identical AKM </w:t>
      </w:r>
      <w:r w:rsidR="00A7476D">
        <w:rPr>
          <w:w w:val="100"/>
          <w:u w:val="single"/>
        </w:rPr>
        <w:t>suite</w:t>
      </w:r>
      <w:r w:rsidR="009E7FBC">
        <w:rPr>
          <w:w w:val="100"/>
          <w:u w:val="single"/>
        </w:rPr>
        <w:t xml:space="preserve">. </w:t>
      </w:r>
      <w:r w:rsidRPr="00EB38B2">
        <w:rPr>
          <w:w w:val="100"/>
          <w:u w:val="single"/>
        </w:rPr>
        <w:t xml:space="preserve"> </w:t>
      </w:r>
      <w:r>
        <w:rPr>
          <w:w w:val="100"/>
          <w:u w:val="single"/>
        </w:rPr>
        <w:t>A cached PMKSA</w:t>
      </w:r>
      <w:r w:rsidRPr="004B62E0">
        <w:rPr>
          <w:w w:val="100"/>
          <w:u w:val="single"/>
        </w:rPr>
        <w:t xml:space="preserve"> is not used </w:t>
      </w:r>
      <w:r>
        <w:rPr>
          <w:w w:val="100"/>
          <w:u w:val="single"/>
        </w:rPr>
        <w:t>in an FT authentication sequence.</w:t>
      </w:r>
    </w:p>
    <w:p w14:paraId="5DB82867" w14:textId="5F390BF9" w:rsidR="00B37D51" w:rsidRDefault="00C53869" w:rsidP="00133D62">
      <w:pPr>
        <w:pStyle w:val="T"/>
        <w:rPr>
          <w:w w:val="100"/>
          <w:u w:val="single"/>
        </w:rPr>
      </w:pPr>
      <w:commentRangeStart w:id="27"/>
      <w:r>
        <w:rPr>
          <w:w w:val="100"/>
          <w:u w:val="single"/>
        </w:rPr>
        <w:t xml:space="preserve">If </w:t>
      </w:r>
      <w:commentRangeEnd w:id="27"/>
      <w:r w:rsidR="001550D2">
        <w:rPr>
          <w:rStyle w:val="CommentReference"/>
          <w:color w:val="auto"/>
          <w:w w:val="100"/>
          <w:lang w:val="en-GB" w:eastAsia="en-US"/>
        </w:rPr>
        <w:commentReference w:id="27"/>
      </w:r>
      <w:r>
        <w:rPr>
          <w:w w:val="100"/>
          <w:u w:val="single"/>
        </w:rPr>
        <w:t>a cached PMKSA is used in FT Initial Mobility Domain Association, the</w:t>
      </w:r>
      <w:r w:rsidR="001D1A0B">
        <w:rPr>
          <w:w w:val="100"/>
          <w:u w:val="single"/>
        </w:rPr>
        <w:t xml:space="preserve"> cached MPMK is used to derive </w:t>
      </w:r>
      <w:r w:rsidR="00AD730A">
        <w:rPr>
          <w:w w:val="100"/>
          <w:u w:val="single"/>
        </w:rPr>
        <w:t xml:space="preserve">the PMK-R0 of a new FT key hierarchy </w:t>
      </w:r>
      <w:r w:rsidR="00A07FA0">
        <w:rPr>
          <w:w w:val="100"/>
          <w:u w:val="single"/>
        </w:rPr>
        <w:t>(see 12.7.1.6 (FT key hierarchy))</w:t>
      </w:r>
      <w:r w:rsidR="001D1A0B">
        <w:rPr>
          <w:w w:val="100"/>
          <w:u w:val="single"/>
        </w:rPr>
        <w:t xml:space="preserve">. The </w:t>
      </w:r>
      <w:r>
        <w:rPr>
          <w:w w:val="100"/>
          <w:u w:val="single"/>
        </w:rPr>
        <w:t xml:space="preserve">PMKID indicated by the STA in the (Re)Association Request </w:t>
      </w:r>
      <w:r w:rsidR="00EB38B2">
        <w:rPr>
          <w:w w:val="100"/>
          <w:u w:val="single"/>
        </w:rPr>
        <w:t xml:space="preserve">frame </w:t>
      </w:r>
      <w:r w:rsidR="00871524">
        <w:rPr>
          <w:w w:val="100"/>
          <w:u w:val="single"/>
        </w:rPr>
        <w:t xml:space="preserve">and </w:t>
      </w:r>
      <w:r w:rsidR="00EB38B2">
        <w:rPr>
          <w:w w:val="100"/>
          <w:u w:val="single"/>
        </w:rPr>
        <w:t xml:space="preserve">message </w:t>
      </w:r>
      <w:r w:rsidR="00871524">
        <w:rPr>
          <w:w w:val="100"/>
          <w:u w:val="single"/>
        </w:rPr>
        <w:t xml:space="preserve">1 of the FT 4-way handshake </w:t>
      </w:r>
      <w:r w:rsidR="00427BFE">
        <w:rPr>
          <w:w w:val="100"/>
          <w:u w:val="single"/>
        </w:rPr>
        <w:t xml:space="preserve">(when FILS authentication is not used) </w:t>
      </w:r>
      <w:r>
        <w:rPr>
          <w:w w:val="100"/>
          <w:u w:val="single"/>
        </w:rPr>
        <w:t xml:space="preserve">or FILS Authentication frame </w:t>
      </w:r>
      <w:r w:rsidR="00427BFE">
        <w:rPr>
          <w:w w:val="100"/>
          <w:u w:val="single"/>
        </w:rPr>
        <w:t>(when FILS authentication is used) is</w:t>
      </w:r>
      <w:r>
        <w:rPr>
          <w:w w:val="100"/>
          <w:u w:val="single"/>
        </w:rPr>
        <w:t xml:space="preserve"> the PMKID of the cached PMKSA</w:t>
      </w:r>
      <w:r w:rsidR="002A7775">
        <w:rPr>
          <w:w w:val="100"/>
          <w:u w:val="single"/>
        </w:rPr>
        <w:t xml:space="preserve"> as defined in 12.7.1.6.3 (PMK-R0)</w:t>
      </w:r>
      <w:r>
        <w:rPr>
          <w:w w:val="100"/>
          <w:u w:val="single"/>
        </w:rPr>
        <w:t xml:space="preserve"> (i.e. not </w:t>
      </w:r>
      <w:r w:rsidR="00AD6C19">
        <w:rPr>
          <w:w w:val="100"/>
          <w:u w:val="single"/>
        </w:rPr>
        <w:t>the PMKR0Name or PMKR1Name of the</w:t>
      </w:r>
      <w:r>
        <w:rPr>
          <w:w w:val="100"/>
          <w:u w:val="single"/>
        </w:rPr>
        <w:t xml:space="preserve"> FT key hierarchy that </w:t>
      </w:r>
      <w:r w:rsidR="00AD6C19">
        <w:rPr>
          <w:w w:val="100"/>
          <w:u w:val="single"/>
        </w:rPr>
        <w:t>was</w:t>
      </w:r>
      <w:r>
        <w:rPr>
          <w:w w:val="100"/>
          <w:u w:val="single"/>
        </w:rPr>
        <w:t xml:space="preserve"> derived when the PMKSA was </w:t>
      </w:r>
      <w:r w:rsidR="00D3327D">
        <w:rPr>
          <w:w w:val="100"/>
          <w:u w:val="single"/>
        </w:rPr>
        <w:t xml:space="preserve">originally </w:t>
      </w:r>
      <w:r>
        <w:rPr>
          <w:w w:val="100"/>
          <w:u w:val="single"/>
        </w:rPr>
        <w:t>established).</w:t>
      </w:r>
      <w:r w:rsidR="00427BFE">
        <w:rPr>
          <w:w w:val="100"/>
          <w:u w:val="single"/>
        </w:rPr>
        <w:t xml:space="preserve"> The PMKR1Name indicated in RSNE in </w:t>
      </w:r>
      <w:r w:rsidR="00EB38B2">
        <w:rPr>
          <w:w w:val="100"/>
          <w:u w:val="single"/>
        </w:rPr>
        <w:t xml:space="preserve">messages </w:t>
      </w:r>
      <w:r w:rsidR="00693D26">
        <w:rPr>
          <w:w w:val="100"/>
          <w:u w:val="single"/>
        </w:rPr>
        <w:t xml:space="preserve">2 and 3 of </w:t>
      </w:r>
      <w:r w:rsidR="00427BFE">
        <w:rPr>
          <w:w w:val="100"/>
          <w:u w:val="single"/>
        </w:rPr>
        <w:t xml:space="preserve">the </w:t>
      </w:r>
      <w:r w:rsidR="00D3327D">
        <w:rPr>
          <w:w w:val="100"/>
          <w:u w:val="single"/>
        </w:rPr>
        <w:t>FT 4-way handshake</w:t>
      </w:r>
      <w:r w:rsidR="00427BFE">
        <w:rPr>
          <w:w w:val="100"/>
          <w:u w:val="single"/>
        </w:rPr>
        <w:t xml:space="preserve"> (when FILS authentication is not used) or in (Re)Association Request and Response frames (when FILS authentication is used) is </w:t>
      </w:r>
      <w:r w:rsidR="00D3327D">
        <w:rPr>
          <w:w w:val="100"/>
          <w:u w:val="single"/>
        </w:rPr>
        <w:t xml:space="preserve">the PMKR1Name of the newly derived FT key hierarchy </w:t>
      </w:r>
      <w:r w:rsidR="00427BFE">
        <w:rPr>
          <w:w w:val="100"/>
          <w:u w:val="single"/>
        </w:rPr>
        <w:t>(see 13.4 (FT initial mobility domain association).</w:t>
      </w:r>
    </w:p>
    <w:p w14:paraId="5F82D313" w14:textId="3286DF1C" w:rsidR="00133D62" w:rsidRDefault="00133D62" w:rsidP="00133D62">
      <w:pPr>
        <w:pStyle w:val="T"/>
        <w:rPr>
          <w:w w:val="100"/>
        </w:rPr>
      </w:pPr>
      <w:r>
        <w:rPr>
          <w:w w:val="100"/>
        </w:rPr>
        <w:t xml:space="preserve">Upon receipt of a (Re)Association Request frame </w:t>
      </w:r>
      <w:r w:rsidR="00C37504" w:rsidRPr="00C37504">
        <w:rPr>
          <w:w w:val="100"/>
          <w:u w:val="single"/>
        </w:rPr>
        <w:t>following Open System authentication</w:t>
      </w:r>
      <w:r w:rsidR="00C37504">
        <w:rPr>
          <w:w w:val="100"/>
        </w:rPr>
        <w:t xml:space="preserve"> </w:t>
      </w:r>
      <w:r>
        <w:rPr>
          <w:w w:val="100"/>
        </w:rPr>
        <w:t xml:space="preserve">with </w:t>
      </w:r>
      <w:r w:rsidRPr="00460BB1">
        <w:rPr>
          <w:w w:val="100"/>
        </w:rPr>
        <w:t>one or more</w:t>
      </w:r>
      <w:r>
        <w:rPr>
          <w:w w:val="100"/>
        </w:rPr>
        <w:t xml:space="preserve"> PMKID</w:t>
      </w:r>
      <w:r w:rsidR="00460BB1" w:rsidRPr="00460BB1">
        <w:rPr>
          <w:w w:val="100"/>
        </w:rPr>
        <w:t>s</w:t>
      </w:r>
      <w:r>
        <w:rPr>
          <w:w w:val="100"/>
        </w:rPr>
        <w:t xml:space="preserve">, an AP checks whether its Authenticator has cached a PMKSA for the PMKIDs and whether the AKM in the cached PMKSA matches the AKM in the (Re)Association Request; and if so, it shall assert possession of that PMKSA by beginning the 4-way handshake after association has </w:t>
      </w:r>
      <w:r w:rsidRPr="009E4E7E">
        <w:rPr>
          <w:w w:val="100"/>
        </w:rPr>
        <w:t>completed</w:t>
      </w:r>
      <w:r w:rsidR="009E4E7E" w:rsidRPr="009E4E7E">
        <w:rPr>
          <w:w w:val="100"/>
        </w:rPr>
        <w:t xml:space="preserve"> </w:t>
      </w:r>
      <w:r w:rsidR="00567574">
        <w:rPr>
          <w:w w:val="100"/>
          <w:u w:val="single"/>
        </w:rPr>
        <w:t>and shall include the PMKID in</w:t>
      </w:r>
      <w:r w:rsidR="009E4E7E" w:rsidRPr="009E4E7E">
        <w:rPr>
          <w:w w:val="100"/>
          <w:u w:val="single"/>
        </w:rPr>
        <w:t xml:space="preserve"> </w:t>
      </w:r>
      <w:commentRangeStart w:id="28"/>
      <w:r w:rsidR="00EB38B2">
        <w:rPr>
          <w:w w:val="100"/>
          <w:u w:val="single"/>
        </w:rPr>
        <w:t xml:space="preserve">message </w:t>
      </w:r>
      <w:commentRangeEnd w:id="28"/>
      <w:r w:rsidR="003A48A4">
        <w:rPr>
          <w:rStyle w:val="CommentReference"/>
          <w:color w:val="auto"/>
          <w:w w:val="100"/>
          <w:lang w:val="en-GB" w:eastAsia="en-US"/>
        </w:rPr>
        <w:commentReference w:id="28"/>
      </w:r>
      <w:r w:rsidR="00F0075E">
        <w:rPr>
          <w:w w:val="100"/>
          <w:u w:val="single"/>
        </w:rPr>
        <w:t>1</w:t>
      </w:r>
      <w:r w:rsidR="009E4E7E" w:rsidRPr="009E4E7E">
        <w:rPr>
          <w:w w:val="100"/>
          <w:u w:val="single"/>
        </w:rPr>
        <w:t xml:space="preserve"> (see 12.7.6.2 4-way handshake message 1)</w:t>
      </w:r>
      <w:r w:rsidRPr="00520132">
        <w:rPr>
          <w:w w:val="100"/>
        </w:rPr>
        <w:t>.</w:t>
      </w:r>
      <w:r w:rsidRPr="007615A3">
        <w:rPr>
          <w:w w:val="100"/>
        </w:rPr>
        <w:t xml:space="preserve"> </w:t>
      </w:r>
      <w:r>
        <w:rPr>
          <w:w w:val="100"/>
        </w:rPr>
        <w:t>If the Authenticator does not have a PMKSA for the PMKIDs in the (Re)Association Request</w:t>
      </w:r>
      <w:ins w:id="29" w:author="Author">
        <w:r w:rsidR="00CE66AF" w:rsidRPr="00CE66AF">
          <w:rPr>
            <w:w w:val="100"/>
            <w:u w:val="single"/>
          </w:rPr>
          <w:t xml:space="preserve"> </w:t>
        </w:r>
        <w:r w:rsidR="00CE66AF" w:rsidRPr="00EF5335">
          <w:rPr>
            <w:w w:val="100"/>
            <w:u w:val="single"/>
          </w:rPr>
          <w:t>or the AKM does not match</w:t>
        </w:r>
      </w:ins>
      <w:r>
        <w:rPr>
          <w:w w:val="100"/>
        </w:rPr>
        <w:t xml:space="preserve">, its behavior depends on how the PMKSA was established. If SAE authentication was used to establish the PMKSA, then the AP shall reject (re)association by sending a (Re)Association Response frame with status code STATUS_INVALID_PMKID. Note that this allows the non-AP STA to fall back to full SAE authentication to establish another PMKSA. If IEEE 802.1X authentication was used to establish the PMKSA, the AP begins a full IEEE 802.1X authentication after association has completed. </w:t>
      </w:r>
    </w:p>
    <w:p w14:paraId="38E8680E" w14:textId="6B694C76" w:rsidR="00133D62" w:rsidRDefault="00133D62" w:rsidP="00133D62">
      <w:pPr>
        <w:pStyle w:val="T"/>
        <w:rPr>
          <w:w w:val="100"/>
        </w:rPr>
      </w:pPr>
      <w:r>
        <w:rPr>
          <w:w w:val="100"/>
        </w:rPr>
        <w:t xml:space="preserve">Upon receipt of a FILS Authentication frame with </w:t>
      </w:r>
      <w:r w:rsidRPr="00460BB1">
        <w:rPr>
          <w:w w:val="100"/>
        </w:rPr>
        <w:t>one or more</w:t>
      </w:r>
      <w:r w:rsidR="00F959AA">
        <w:rPr>
          <w:w w:val="100"/>
        </w:rPr>
        <w:t xml:space="preserve"> </w:t>
      </w:r>
      <w:r>
        <w:rPr>
          <w:w w:val="100"/>
        </w:rPr>
        <w:t>PMKID</w:t>
      </w:r>
      <w:r w:rsidRPr="00460BB1">
        <w:rPr>
          <w:w w:val="100"/>
        </w:rPr>
        <w:t>s</w:t>
      </w:r>
      <w:r>
        <w:rPr>
          <w:w w:val="100"/>
        </w:rPr>
        <w:t>, an AP checks whether its Authenticator has cached a PMKSA for the PMKIDs</w:t>
      </w:r>
      <w:r w:rsidR="00BF2AAA">
        <w:rPr>
          <w:w w:val="100"/>
        </w:rPr>
        <w:t xml:space="preserve"> </w:t>
      </w:r>
      <w:r w:rsidR="00F959AA" w:rsidRPr="00F959AA">
        <w:rPr>
          <w:w w:val="100"/>
        </w:rPr>
        <w:t xml:space="preserve">and </w:t>
      </w:r>
      <w:r>
        <w:rPr>
          <w:w w:val="100"/>
        </w:rPr>
        <w:t xml:space="preserve">whether the AKM in the cached PMKSA matches the AKM in the FILS Authentication frame, and whether the PMK is still valid; and if so, it shall assert possession of that PMK by </w:t>
      </w:r>
      <w:r w:rsidRPr="00F70C84">
        <w:rPr>
          <w:w w:val="100"/>
        </w:rPr>
        <w:t>including the PMKID</w:t>
      </w:r>
      <w:r w:rsidR="00F70C84">
        <w:rPr>
          <w:w w:val="100"/>
        </w:rPr>
        <w:t xml:space="preserve"> </w:t>
      </w:r>
      <w:r w:rsidR="004867CA" w:rsidRPr="00F70C84">
        <w:rPr>
          <w:w w:val="100"/>
        </w:rPr>
        <w:t>in the</w:t>
      </w:r>
      <w:r>
        <w:rPr>
          <w:w w:val="100"/>
        </w:rPr>
        <w:t xml:space="preserve"> FILS Authentication frame </w:t>
      </w:r>
      <w:r w:rsidRPr="00F70C84">
        <w:rPr>
          <w:w w:val="100"/>
        </w:rPr>
        <w:t>sent</w:t>
      </w:r>
      <w:r>
        <w:rPr>
          <w:w w:val="100"/>
        </w:rPr>
        <w:t xml:space="preserve"> in </w:t>
      </w:r>
      <w:r w:rsidRPr="00214800">
        <w:rPr>
          <w:w w:val="100"/>
        </w:rPr>
        <w:t>response</w:t>
      </w:r>
      <w:r w:rsidR="00F70C84" w:rsidRPr="00214800">
        <w:rPr>
          <w:w w:val="100"/>
        </w:rPr>
        <w:t xml:space="preserve"> </w:t>
      </w:r>
      <w:r w:rsidR="00F70C84" w:rsidRPr="00214800">
        <w:rPr>
          <w:w w:val="100"/>
          <w:u w:val="single"/>
        </w:rPr>
        <w:t xml:space="preserve">(see </w:t>
      </w:r>
      <w:r w:rsidR="00214800" w:rsidRPr="00214800">
        <w:rPr>
          <w:w w:val="100"/>
          <w:u w:val="single"/>
        </w:rPr>
        <w:t>12.12.2.3.4 AP construction of Authentication frame)</w:t>
      </w:r>
      <w:r w:rsidR="004867CA">
        <w:rPr>
          <w:w w:val="100"/>
          <w:u w:val="single"/>
        </w:rPr>
        <w:t>.</w:t>
      </w:r>
      <w:r w:rsidR="004867CA" w:rsidRPr="00EB4FFF">
        <w:rPr>
          <w:w w:val="100"/>
        </w:rPr>
        <w:t xml:space="preserve"> </w:t>
      </w:r>
      <w:r w:rsidR="00EB4FFF" w:rsidRPr="00EB4FFF">
        <w:rPr>
          <w:w w:val="100"/>
        </w:rPr>
        <w:t xml:space="preserve">If </w:t>
      </w:r>
      <w:r w:rsidRPr="00EB4FFF">
        <w:rPr>
          <w:w w:val="100"/>
        </w:rPr>
        <w:t xml:space="preserve">the </w:t>
      </w:r>
      <w:r>
        <w:rPr>
          <w:w w:val="100"/>
        </w:rPr>
        <w:t>Authenticator does not have a PMK for the PMKIDs</w:t>
      </w:r>
      <w:r w:rsidR="00BF2AAA">
        <w:rPr>
          <w:w w:val="100"/>
        </w:rPr>
        <w:t xml:space="preserve"> </w:t>
      </w:r>
      <w:r>
        <w:rPr>
          <w:w w:val="100"/>
        </w:rPr>
        <w:t>in the FILS Authentication frame</w:t>
      </w:r>
      <w:ins w:id="30" w:author="Author">
        <w:r w:rsidR="00CE66AF" w:rsidRPr="00EF5335">
          <w:rPr>
            <w:w w:val="100"/>
            <w:u w:val="single"/>
          </w:rPr>
          <w:t xml:space="preserve"> or the AKM does not match</w:t>
        </w:r>
      </w:ins>
      <w:r>
        <w:rPr>
          <w:w w:val="100"/>
        </w:rPr>
        <w:t>, the AP may either reply with EAP-Finish/Re-auth to continue FILS Shared Key authentication option if the non-AP STA included sufficient information for that, or the AP rejects the authentication(11ai).</w:t>
      </w:r>
    </w:p>
    <w:p w14:paraId="46ECA6FE" w14:textId="77777777" w:rsidR="00133D62" w:rsidRDefault="00133D62" w:rsidP="00133D62">
      <w:pPr>
        <w:pStyle w:val="T"/>
        <w:rPr>
          <w:w w:val="100"/>
        </w:rPr>
      </w:pPr>
      <w:r>
        <w:rPr>
          <w:w w:val="100"/>
        </w:rPr>
        <w:t>If both sides assert possession of a cached PMKSA, but the 4-way handshake or FILS authentication(11ai) fails, both sides may delete the cached PMKSA for the selected PMKID.</w:t>
      </w:r>
    </w:p>
    <w:p w14:paraId="7FCF4A2B" w14:textId="77777777" w:rsidR="00133D62" w:rsidRDefault="00133D62" w:rsidP="00133D62">
      <w:pPr>
        <w:pStyle w:val="T"/>
        <w:rPr>
          <w:w w:val="100"/>
        </w:rPr>
      </w:pPr>
      <w:r>
        <w:rPr>
          <w:w w:val="100"/>
        </w:rPr>
        <w:t>If the lifetime of a cached PMKSA expires, the STA shall delete the expired PMKSA.</w:t>
      </w:r>
    </w:p>
    <w:p w14:paraId="4E5D430A" w14:textId="77777777" w:rsidR="00133D62" w:rsidRDefault="00133D62" w:rsidP="00133D62">
      <w:pPr>
        <w:pStyle w:val="T"/>
        <w:rPr>
          <w:w w:val="100"/>
        </w:rPr>
      </w:pPr>
      <w:r>
        <w:rPr>
          <w:w w:val="100"/>
        </w:rPr>
        <w:t>If a STA roams to an AP with which it is preauthenticating and the STA does not have a PMKSA for that AP, the STA needs to initiate a full IEEE 802.1X EAP authentication.</w:t>
      </w:r>
    </w:p>
    <w:p w14:paraId="6AE1B45E" w14:textId="01F3D5AD" w:rsidR="00460BB1" w:rsidRDefault="00AD6C19" w:rsidP="00133D62">
      <w:pPr>
        <w:pStyle w:val="T"/>
        <w:rPr>
          <w:w w:val="100"/>
          <w:u w:val="single"/>
        </w:rPr>
      </w:pPr>
      <w:commentRangeStart w:id="31"/>
      <w:r>
        <w:rPr>
          <w:w w:val="100"/>
          <w:u w:val="single"/>
        </w:rPr>
        <w:t>If</w:t>
      </w:r>
      <w:r w:rsidR="001326CA" w:rsidRPr="001326CA">
        <w:rPr>
          <w:w w:val="100"/>
          <w:u w:val="single"/>
        </w:rPr>
        <w:t xml:space="preserve"> an AP </w:t>
      </w:r>
      <w:commentRangeEnd w:id="31"/>
      <w:r w:rsidR="00A05B07">
        <w:rPr>
          <w:rStyle w:val="CommentReference"/>
          <w:color w:val="auto"/>
          <w:w w:val="100"/>
          <w:lang w:val="en-GB" w:eastAsia="en-US"/>
        </w:rPr>
        <w:commentReference w:id="31"/>
      </w:r>
      <w:r w:rsidR="001326CA" w:rsidRPr="001326CA">
        <w:rPr>
          <w:w w:val="100"/>
          <w:u w:val="single"/>
        </w:rPr>
        <w:t xml:space="preserve">with dot11PMKSACachingMACRandomizationActivated true </w:t>
      </w:r>
      <w:r>
        <w:rPr>
          <w:w w:val="100"/>
          <w:u w:val="single"/>
        </w:rPr>
        <w:t>has cached</w:t>
      </w:r>
      <w:r w:rsidR="001326CA" w:rsidRPr="001326CA">
        <w:rPr>
          <w:w w:val="100"/>
          <w:u w:val="single"/>
        </w:rPr>
        <w:t xml:space="preserve"> a PMKSA, it shall assert possession of the PMKSA </w:t>
      </w:r>
      <w:r>
        <w:rPr>
          <w:w w:val="100"/>
          <w:u w:val="single"/>
        </w:rPr>
        <w:t xml:space="preserve">on reception of a (Re)Association Request frame or FILS Authentication frame </w:t>
      </w:r>
      <w:r w:rsidR="00340702">
        <w:rPr>
          <w:w w:val="100"/>
          <w:u w:val="single"/>
        </w:rPr>
        <w:t xml:space="preserve">from a non-AP STA </w:t>
      </w:r>
      <w:r>
        <w:rPr>
          <w:w w:val="100"/>
          <w:u w:val="single"/>
        </w:rPr>
        <w:t>indicating</w:t>
      </w:r>
      <w:r w:rsidR="001326CA" w:rsidRPr="001326CA">
        <w:rPr>
          <w:w w:val="100"/>
          <w:u w:val="single"/>
        </w:rPr>
        <w:t xml:space="preserve"> the matching PMKID</w:t>
      </w:r>
      <w:r w:rsidR="000E4129">
        <w:rPr>
          <w:w w:val="100"/>
          <w:u w:val="single"/>
        </w:rPr>
        <w:t xml:space="preserve"> and AKM as described above</w:t>
      </w:r>
      <w:r w:rsidR="001326CA" w:rsidRPr="001326CA">
        <w:rPr>
          <w:w w:val="100"/>
          <w:u w:val="single"/>
        </w:rPr>
        <w:t>, irrespective of the MAC address used by that non-AP STA.</w:t>
      </w:r>
    </w:p>
    <w:p w14:paraId="6FD15CE7" w14:textId="2404B369" w:rsidR="002377C2" w:rsidRPr="001326CA" w:rsidRDefault="002377C2" w:rsidP="00133D62">
      <w:pPr>
        <w:pStyle w:val="T"/>
        <w:rPr>
          <w:w w:val="100"/>
          <w:u w:val="single"/>
        </w:rPr>
      </w:pPr>
      <w:r>
        <w:rPr>
          <w:w w:val="100"/>
          <w:u w:val="single"/>
        </w:rPr>
        <w:lastRenderedPageBreak/>
        <w:t xml:space="preserve">NOTE – An AP with dot11PMKSACachingMACRandomizationActivated false or undefined might not assert possession of a </w:t>
      </w:r>
      <w:r w:rsidR="000E4129">
        <w:rPr>
          <w:w w:val="100"/>
          <w:u w:val="single"/>
        </w:rPr>
        <w:t xml:space="preserve">cached </w:t>
      </w:r>
      <w:r>
        <w:rPr>
          <w:w w:val="100"/>
          <w:u w:val="single"/>
        </w:rPr>
        <w:t>PMKSA if the non-AP STA that indicates the PMKID is using a different MAC address compared to when the PMKSA was established, or the AP might never cache PMKSAs at all.</w:t>
      </w:r>
    </w:p>
    <w:p w14:paraId="3FB0CB51" w14:textId="77777777" w:rsidR="008C3C7C" w:rsidRDefault="008C3C7C" w:rsidP="008C3C7C">
      <w:pPr>
        <w:pStyle w:val="T"/>
        <w:rPr>
          <w:w w:val="100"/>
        </w:rPr>
      </w:pPr>
    </w:p>
    <w:p w14:paraId="7C74B6CB" w14:textId="77777777" w:rsidR="008C3C7C" w:rsidRDefault="008C3C7C" w:rsidP="008342CF">
      <w:pPr>
        <w:pStyle w:val="H3"/>
        <w:numPr>
          <w:ilvl w:val="0"/>
          <w:numId w:val="26"/>
        </w:numPr>
        <w:rPr>
          <w:w w:val="100"/>
        </w:rPr>
      </w:pPr>
      <w:r>
        <w:rPr>
          <w:w w:val="100"/>
        </w:rPr>
        <w:t>RSNA rekeying</w:t>
      </w:r>
    </w:p>
    <w:p w14:paraId="4D32D6AA" w14:textId="5500C08E" w:rsidR="00D36210" w:rsidRPr="00D36210" w:rsidRDefault="00D36210" w:rsidP="008C3C7C">
      <w:pPr>
        <w:pStyle w:val="T"/>
        <w:rPr>
          <w:strike/>
          <w:w w:val="100"/>
        </w:rPr>
      </w:pPr>
      <w:r w:rsidRPr="002F592C">
        <w:rPr>
          <w:b/>
          <w:i/>
          <w:color w:val="FF0000"/>
        </w:rPr>
        <w:t>Instruct the editor to</w:t>
      </w:r>
      <w:r>
        <w:rPr>
          <w:b/>
          <w:i/>
          <w:color w:val="FF0000"/>
        </w:rPr>
        <w:t xml:space="preserve"> modify as follows:</w:t>
      </w:r>
    </w:p>
    <w:p w14:paraId="15226053" w14:textId="7E7AEF14" w:rsidR="008C3C7C" w:rsidRDefault="008C3C7C" w:rsidP="008C3C7C">
      <w:pPr>
        <w:pStyle w:val="T"/>
        <w:rPr>
          <w:w w:val="100"/>
        </w:rPr>
      </w:pPr>
      <w:r>
        <w:rPr>
          <w:w w:val="100"/>
        </w:rPr>
        <w:t>When a PTKSA is deleted, a non-AP and non-PCP STA may reassociate with the same AP or PCP and/or establish a new RSNA with the AP or PCP. If the non-AP and non-PCP STA has cached one or more PMKSAs, it may skip the PMKSA establishment and proceed with the creation of a new PTKSA by using 4-way handshake</w:t>
      </w:r>
      <w:r w:rsidR="00E20402" w:rsidRPr="00E20402">
        <w:rPr>
          <w:w w:val="100"/>
          <w:u w:val="single"/>
        </w:rPr>
        <w:t>, FT 4-way handshake</w:t>
      </w:r>
      <w:r>
        <w:rPr>
          <w:w w:val="100"/>
        </w:rPr>
        <w:t xml:space="preserve"> or FILS authentication(11ai)</w:t>
      </w:r>
      <w:r w:rsidR="00E20402">
        <w:rPr>
          <w:w w:val="100"/>
        </w:rPr>
        <w:t xml:space="preserve"> </w:t>
      </w:r>
      <w:r w:rsidR="00E20402" w:rsidRPr="00E20402">
        <w:rPr>
          <w:w w:val="100"/>
          <w:u w:val="single"/>
        </w:rPr>
        <w:t>using the procedures defined in 12.6.10.3 (Cached PMKSAs and RSNA key management)</w:t>
      </w:r>
      <w:r w:rsidRPr="00E20402">
        <w:rPr>
          <w:w w:val="100"/>
          <w:u w:val="single"/>
        </w:rPr>
        <w:t>.</w:t>
      </w:r>
      <w:r>
        <w:rPr>
          <w:w w:val="100"/>
        </w:rPr>
        <w:t xml:space="preserve"> When a GTKSA is deleted, an originating STA may create a new GTKSA by using 4-way handshake or group key handshake.(#59)</w:t>
      </w:r>
    </w:p>
    <w:p w14:paraId="24857F55" w14:textId="4B2B19BB" w:rsidR="000D3238" w:rsidRDefault="000D3238" w:rsidP="008C3C7C">
      <w:pPr>
        <w:pStyle w:val="T"/>
        <w:rPr>
          <w:w w:val="100"/>
        </w:rPr>
      </w:pPr>
    </w:p>
    <w:p w14:paraId="21D91AA7" w14:textId="77777777" w:rsidR="000D3238" w:rsidRDefault="000D3238" w:rsidP="008342CF">
      <w:pPr>
        <w:pStyle w:val="H2"/>
        <w:numPr>
          <w:ilvl w:val="0"/>
          <w:numId w:val="30"/>
        </w:numPr>
        <w:rPr>
          <w:w w:val="100"/>
        </w:rPr>
      </w:pPr>
      <w:bookmarkStart w:id="32" w:name="RTF5f546f633635323339383630"/>
      <w:r>
        <w:rPr>
          <w:w w:val="100"/>
        </w:rPr>
        <w:t>Keys and key distribution</w:t>
      </w:r>
      <w:bookmarkEnd w:id="32"/>
    </w:p>
    <w:p w14:paraId="20E02C72" w14:textId="77777777" w:rsidR="000D3238" w:rsidRDefault="000D3238" w:rsidP="008342CF">
      <w:pPr>
        <w:pStyle w:val="H3"/>
        <w:numPr>
          <w:ilvl w:val="0"/>
          <w:numId w:val="31"/>
        </w:numPr>
        <w:rPr>
          <w:w w:val="100"/>
        </w:rPr>
      </w:pPr>
      <w:bookmarkStart w:id="33" w:name="RTF5f546f633635323339383631"/>
      <w:r>
        <w:rPr>
          <w:w w:val="100"/>
        </w:rPr>
        <w:t>Key hierarchy</w:t>
      </w:r>
      <w:bookmarkEnd w:id="33"/>
    </w:p>
    <w:p w14:paraId="5315D898" w14:textId="77777777" w:rsidR="000D3238" w:rsidRDefault="000D3238" w:rsidP="008342CF">
      <w:pPr>
        <w:pStyle w:val="H4"/>
        <w:numPr>
          <w:ilvl w:val="0"/>
          <w:numId w:val="32"/>
        </w:numPr>
        <w:rPr>
          <w:w w:val="100"/>
        </w:rPr>
      </w:pPr>
      <w:bookmarkStart w:id="34" w:name="RTF36363234353a2048342c312e"/>
      <w:r>
        <w:rPr>
          <w:w w:val="100"/>
        </w:rPr>
        <w:t>General</w:t>
      </w:r>
      <w:bookmarkEnd w:id="34"/>
    </w:p>
    <w:p w14:paraId="601B0065" w14:textId="4A18E99C" w:rsidR="00D36210" w:rsidRPr="00D36210" w:rsidRDefault="00D36210" w:rsidP="000D3238">
      <w:pPr>
        <w:pStyle w:val="T"/>
        <w:rPr>
          <w:strike/>
          <w:w w:val="100"/>
        </w:rPr>
      </w:pPr>
      <w:r w:rsidRPr="002F592C">
        <w:rPr>
          <w:b/>
          <w:i/>
          <w:color w:val="FF0000"/>
        </w:rPr>
        <w:t>Instruct the editor to</w:t>
      </w:r>
      <w:r>
        <w:rPr>
          <w:b/>
          <w:i/>
          <w:color w:val="FF0000"/>
        </w:rPr>
        <w:t xml:space="preserve"> modify as follows:</w:t>
      </w:r>
    </w:p>
    <w:p w14:paraId="08232E7E" w14:textId="3069A63B" w:rsidR="000D3238" w:rsidRDefault="000D3238" w:rsidP="000D3238">
      <w:pPr>
        <w:pStyle w:val="T"/>
        <w:rPr>
          <w:w w:val="100"/>
        </w:rPr>
      </w:pPr>
      <w:r>
        <w:rPr>
          <w:w w:val="100"/>
        </w:rPr>
        <w:t>RSNA defines the following key hierarchies:</w:t>
      </w:r>
    </w:p>
    <w:p w14:paraId="48BB4122" w14:textId="77777777" w:rsidR="000D3238" w:rsidRDefault="000D3238" w:rsidP="008342CF">
      <w:pPr>
        <w:pStyle w:val="L1"/>
        <w:numPr>
          <w:ilvl w:val="0"/>
          <w:numId w:val="27"/>
        </w:numPr>
        <w:ind w:left="640" w:hanging="440"/>
        <w:rPr>
          <w:w w:val="100"/>
        </w:rPr>
      </w:pPr>
      <w:r>
        <w:rPr>
          <w:w w:val="100"/>
        </w:rPr>
        <w:t>Pairwise key hierarchy, to protect individually addressed traffic</w:t>
      </w:r>
    </w:p>
    <w:p w14:paraId="52BE9961" w14:textId="77777777" w:rsidR="000D3238" w:rsidRDefault="000D3238" w:rsidP="008342CF">
      <w:pPr>
        <w:pStyle w:val="L"/>
        <w:numPr>
          <w:ilvl w:val="0"/>
          <w:numId w:val="28"/>
        </w:numPr>
        <w:ind w:left="640" w:hanging="440"/>
        <w:rPr>
          <w:w w:val="100"/>
        </w:rPr>
      </w:pPr>
      <w:r>
        <w:rPr>
          <w:w w:val="100"/>
        </w:rPr>
        <w:t>GTK, a hierarchy consisting of a single key to protect group addressed traffic</w:t>
      </w:r>
    </w:p>
    <w:p w14:paraId="750F0AE2" w14:textId="77777777" w:rsidR="000D3238" w:rsidRDefault="000D3238" w:rsidP="000D3238">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031BCFC3" w14:textId="46B3D228" w:rsidR="000D3238" w:rsidRDefault="000D3238" w:rsidP="008342CF">
      <w:pPr>
        <w:pStyle w:val="L"/>
        <w:numPr>
          <w:ilvl w:val="0"/>
          <w:numId w:val="29"/>
        </w:numPr>
        <w:ind w:left="640" w:hanging="440"/>
        <w:rPr>
          <w:w w:val="100"/>
        </w:rPr>
      </w:pPr>
      <w:r>
        <w:rPr>
          <w:w w:val="100"/>
        </w:rPr>
        <w:t>Integrity GTK (IGTK), a hierarchy consisting of a single key to provide integrity protection for group addressed robust Management frames</w:t>
      </w:r>
    </w:p>
    <w:p w14:paraId="7B921C99" w14:textId="498C2EA7" w:rsidR="00EB098A" w:rsidRDefault="00EB098A" w:rsidP="00EB098A">
      <w:pPr>
        <w:pStyle w:val="L"/>
        <w:ind w:left="200"/>
        <w:rPr>
          <w:w w:val="100"/>
        </w:rPr>
      </w:pPr>
      <w:r>
        <w:rPr>
          <w:w w:val="100"/>
        </w:rPr>
        <w:tab/>
        <w:t xml:space="preserve">d) </w:t>
      </w:r>
      <w:r w:rsidRPr="00EB098A">
        <w:rPr>
          <w:w w:val="100"/>
        </w:rPr>
        <w:t>BIGTK, a hierarchy consisting of a single key to provide for integrity protection for Beacon</w:t>
      </w:r>
      <w:r>
        <w:rPr>
          <w:w w:val="100"/>
        </w:rPr>
        <w:t xml:space="preserve"> </w:t>
      </w:r>
      <w:r w:rsidRPr="00EB098A">
        <w:rPr>
          <w:w w:val="100"/>
        </w:rPr>
        <w:t>frames</w:t>
      </w:r>
    </w:p>
    <w:p w14:paraId="65B15E4F" w14:textId="2C1C9CA1" w:rsidR="00057449" w:rsidRPr="000C604E" w:rsidRDefault="00EB098A" w:rsidP="000C604E">
      <w:pPr>
        <w:pStyle w:val="L"/>
        <w:ind w:left="180" w:firstLine="0"/>
        <w:rPr>
          <w:w w:val="100"/>
          <w:u w:val="single"/>
        </w:rPr>
      </w:pPr>
      <w:r>
        <w:rPr>
          <w:w w:val="100"/>
          <w:u w:val="single"/>
        </w:rPr>
        <w:t>e</w:t>
      </w:r>
      <w:r w:rsidR="000D3238" w:rsidRPr="00F0075E">
        <w:rPr>
          <w:w w:val="100"/>
          <w:u w:val="single"/>
        </w:rPr>
        <w:t xml:space="preserve">) FT key hierarchy, to protect individually addressed traffic in an FT </w:t>
      </w:r>
      <w:commentRangeStart w:id="35"/>
      <w:r w:rsidR="000D3238" w:rsidRPr="00F0075E">
        <w:rPr>
          <w:w w:val="100"/>
          <w:u w:val="single"/>
        </w:rPr>
        <w:t>environment</w:t>
      </w:r>
      <w:commentRangeEnd w:id="35"/>
      <w:r w:rsidR="00BA7F93">
        <w:rPr>
          <w:rStyle w:val="CommentReference"/>
          <w:color w:val="auto"/>
          <w:w w:val="100"/>
          <w:lang w:val="en-GB" w:eastAsia="en-US"/>
        </w:rPr>
        <w:commentReference w:id="35"/>
      </w:r>
    </w:p>
    <w:p w14:paraId="09B54054" w14:textId="77777777" w:rsidR="00A05B07" w:rsidRDefault="00A05B07" w:rsidP="00A05B07">
      <w:pPr>
        <w:pStyle w:val="Hh"/>
        <w:rPr>
          <w:w w:val="100"/>
        </w:rPr>
      </w:pPr>
    </w:p>
    <w:p w14:paraId="09718354" w14:textId="77777777" w:rsidR="00A05B07" w:rsidRDefault="00A05B07" w:rsidP="008342CF">
      <w:pPr>
        <w:pStyle w:val="H4"/>
        <w:numPr>
          <w:ilvl w:val="0"/>
          <w:numId w:val="15"/>
        </w:numPr>
        <w:rPr>
          <w:w w:val="100"/>
        </w:rPr>
      </w:pPr>
      <w:bookmarkStart w:id="36" w:name="RTF33383635393a2048342c312e"/>
      <w:r>
        <w:rPr>
          <w:w w:val="100"/>
        </w:rPr>
        <w:t>Pairwise key hierarchy</w:t>
      </w:r>
      <w:bookmarkEnd w:id="36"/>
    </w:p>
    <w:p w14:paraId="62C7D274" w14:textId="77777777" w:rsidR="00A05B07" w:rsidRPr="00A05B07" w:rsidRDefault="00A05B07" w:rsidP="00A05B07">
      <w:pPr>
        <w:pStyle w:val="T"/>
      </w:pPr>
      <w:r w:rsidRPr="002F592C">
        <w:rPr>
          <w:b/>
          <w:i/>
          <w:color w:val="FF0000"/>
        </w:rPr>
        <w:t>Instruct the editor to</w:t>
      </w:r>
      <w:r>
        <w:rPr>
          <w:b/>
          <w:i/>
          <w:color w:val="FF0000"/>
        </w:rPr>
        <w:t xml:space="preserve"> modify as follows:</w:t>
      </w:r>
    </w:p>
    <w:p w14:paraId="26E19B09" w14:textId="3CE14284" w:rsidR="00A05B07" w:rsidRPr="00F372E5" w:rsidRDefault="00A05B07" w:rsidP="00A05B07">
      <w:pPr>
        <w:pStyle w:val="T"/>
        <w:rPr>
          <w:w w:val="100"/>
          <w:u w:val="single"/>
        </w:rPr>
      </w:pPr>
      <w:r>
        <w:rPr>
          <w:w w:val="100"/>
        </w:rPr>
        <w:t xml:space="preserve">Except when preauthentication or FILS authentication(11ai) is used, the pairwise key hierarchy utilizes PRF-384, PRF-512, or PRF-704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2-30 (Pairwise key hierarchy)</w:t>
      </w:r>
      <w:r>
        <w:rPr>
          <w:w w:val="100"/>
        </w:rPr>
        <w:fldChar w:fldCharType="end"/>
      </w:r>
      <w:r>
        <w:rPr>
          <w:w w:val="100"/>
        </w:rPr>
        <w:t xml:space="preserve">. </w:t>
      </w:r>
      <w:r w:rsidRPr="00274024">
        <w:rPr>
          <w:w w:val="100"/>
        </w:rPr>
        <w:t>When using AKM suite selector 00-0F-AC:12</w:t>
      </w:r>
      <w:ins w:id="37" w:author="Author">
        <w:r w:rsidR="00AF3195">
          <w:rPr>
            <w:w w:val="100"/>
            <w:u w:val="single"/>
          </w:rPr>
          <w:t xml:space="preserve"> or </w:t>
        </w:r>
        <w:r w:rsidR="00AF3195" w:rsidRPr="00274024">
          <w:rPr>
            <w:w w:val="100"/>
            <w:u w:val="single"/>
          </w:rPr>
          <w:t>00-0F-AC:</w:t>
        </w:r>
        <w:commentRangeStart w:id="38"/>
        <w:r w:rsidR="00AF3195" w:rsidRPr="00274024">
          <w:rPr>
            <w:w w:val="100"/>
            <w:u w:val="single"/>
          </w:rPr>
          <w:t>15</w:t>
        </w:r>
        <w:commentRangeEnd w:id="38"/>
        <w:r w:rsidR="00AF3195">
          <w:rPr>
            <w:rStyle w:val="CommentReference"/>
            <w:color w:val="auto"/>
            <w:w w:val="100"/>
            <w:lang w:val="en-GB" w:eastAsia="en-US"/>
          </w:rPr>
          <w:commentReference w:id="38"/>
        </w:r>
      </w:ins>
      <w:r w:rsidRPr="00274024">
        <w:rPr>
          <w:w w:val="100"/>
        </w:rPr>
        <w:t xml:space="preserve">, the length of the PMK, PMK_bits, shall </w:t>
      </w:r>
      <w:r w:rsidRPr="00274024">
        <w:rPr>
          <w:w w:val="100"/>
        </w:rPr>
        <w:lastRenderedPageBreak/>
        <w:t xml:space="preserve">be 384 bits. </w:t>
      </w:r>
      <w:commentRangeStart w:id="39"/>
      <w:ins w:id="40" w:author="Author">
        <w:r w:rsidR="00F372E5" w:rsidRPr="00F372E5">
          <w:rPr>
            <w:w w:val="100"/>
            <w:u w:val="single"/>
          </w:rPr>
          <w:t xml:space="preserve">When </w:t>
        </w:r>
      </w:ins>
      <w:commentRangeEnd w:id="39"/>
      <w:r w:rsidR="00F372E5">
        <w:rPr>
          <w:rStyle w:val="CommentReference"/>
          <w:color w:val="auto"/>
          <w:w w:val="100"/>
          <w:lang w:val="en-GB" w:eastAsia="en-US"/>
        </w:rPr>
        <w:commentReference w:id="39"/>
      </w:r>
      <w:ins w:id="41" w:author="Author">
        <w:r w:rsidR="00F372E5" w:rsidRPr="00F372E5">
          <w:rPr>
            <w:w w:val="100"/>
            <w:u w:val="single"/>
          </w:rPr>
          <w:t xml:space="preserve">using AKM suite selectors for which the Authentication type column indicates FT authentication (see Table 9-151 (AKM suite selectors)), </w:t>
        </w:r>
        <w:r w:rsidR="000D52D8">
          <w:rPr>
            <w:w w:val="100"/>
            <w:u w:val="single"/>
          </w:rPr>
          <w:t xml:space="preserve">the FT key hierarchy is used to derive </w:t>
        </w:r>
        <w:r w:rsidR="00F372E5" w:rsidRPr="00F372E5">
          <w:rPr>
            <w:w w:val="100"/>
            <w:u w:val="single"/>
          </w:rPr>
          <w:t>session-specific keys from an MPMK as defined in 12.7.1.6.</w:t>
        </w:r>
      </w:ins>
      <w:r w:rsidR="00F372E5">
        <w:rPr>
          <w:w w:val="100"/>
          <w:u w:val="single"/>
        </w:rPr>
        <w:t xml:space="preserve"> </w:t>
      </w:r>
      <w:r w:rsidRPr="00274024">
        <w:rPr>
          <w:w w:val="100"/>
        </w:rPr>
        <w:t xml:space="preserve">With all other </w:t>
      </w:r>
      <w:r w:rsidR="00E31E69" w:rsidRPr="00274024">
        <w:rPr>
          <w:w w:val="100"/>
        </w:rPr>
        <w:t>A</w:t>
      </w:r>
      <w:r w:rsidRPr="00274024">
        <w:rPr>
          <w:w w:val="100"/>
        </w:rPr>
        <w:t>KM suite selectors, the length of the PMK, PMK_bits, shall be 256 bits.</w:t>
      </w:r>
      <w:r>
        <w:rPr>
          <w:w w:val="100"/>
        </w:rPr>
        <w:t xml:space="preserve">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t>
      </w:r>
    </w:p>
    <w:p w14:paraId="38057B84" w14:textId="77777777" w:rsidR="003B7A09" w:rsidRPr="003B7A09" w:rsidRDefault="003B7A09" w:rsidP="00A05B07">
      <w:pPr>
        <w:pStyle w:val="T"/>
        <w:rPr>
          <w:color w:val="FF0000"/>
          <w:w w:val="100"/>
          <w:sz w:val="18"/>
          <w:szCs w:val="18"/>
        </w:rPr>
      </w:pPr>
      <w:r w:rsidRPr="003B7A09">
        <w:rPr>
          <w:color w:val="FF0000"/>
          <w:w w:val="100"/>
          <w:sz w:val="18"/>
          <w:szCs w:val="18"/>
        </w:rPr>
        <w:t>&lt;snip&gt;</w:t>
      </w:r>
    </w:p>
    <w:p w14:paraId="49D0AB85" w14:textId="3F5E19C7" w:rsidR="003C35FE" w:rsidRDefault="00A05B07" w:rsidP="00A05B07">
      <w:pPr>
        <w:pStyle w:val="T"/>
        <w:rPr>
          <w:w w:val="100"/>
        </w:rPr>
      </w:pPr>
      <w:r>
        <w:rPr>
          <w:w w:val="100"/>
        </w:rPr>
        <w:t xml:space="preserve">When </w:t>
      </w:r>
      <w:r w:rsidRPr="00E20402">
        <w:rPr>
          <w:strike/>
          <w:w w:val="100"/>
        </w:rPr>
        <w:t>not</w:t>
      </w:r>
      <w:r>
        <w:rPr>
          <w:w w:val="100"/>
        </w:rPr>
        <w:t xml:space="preserve"> using </w:t>
      </w:r>
      <w:r w:rsidRPr="00E20402">
        <w:rPr>
          <w:strike/>
          <w:w w:val="100"/>
        </w:rPr>
        <w:t>a PSK</w:t>
      </w:r>
      <w:r w:rsidR="00E20402">
        <w:rPr>
          <w:w w:val="100"/>
        </w:rPr>
        <w:t xml:space="preserve">IEEE 802.1X </w:t>
      </w:r>
      <w:commentRangeStart w:id="42"/>
      <w:r w:rsidR="00E20402">
        <w:rPr>
          <w:w w:val="100"/>
        </w:rPr>
        <w:t>authentication</w:t>
      </w:r>
      <w:commentRangeEnd w:id="42"/>
      <w:r w:rsidR="00E20402">
        <w:rPr>
          <w:rStyle w:val="CommentReference"/>
          <w:color w:val="auto"/>
          <w:w w:val="100"/>
          <w:lang w:val="en-GB" w:eastAsia="en-US"/>
        </w:rPr>
        <w:commentReference w:id="42"/>
      </w:r>
      <w:r>
        <w:rPr>
          <w:w w:val="100"/>
        </w:rPr>
        <w:t xml:space="preserve">, the PMK is derived from the MSK. The PMK shall be computed as the first PMK_bits bits (bits 0 to PMK_bits–1) of the MSK: PMK </w:t>
      </w:r>
      <w:r>
        <w:rPr>
          <w:rFonts w:ascii="Symbol" w:hAnsi="Symbol" w:cs="Symbol"/>
          <w:w w:val="100"/>
        </w:rPr>
        <w:t></w:t>
      </w:r>
      <w:r>
        <w:rPr>
          <w:rFonts w:ascii="Symbol" w:hAnsi="Symbol" w:cs="Symbol"/>
          <w:w w:val="100"/>
        </w:rPr>
        <w:t></w:t>
      </w:r>
      <w:r>
        <w:rPr>
          <w:w w:val="100"/>
        </w:rPr>
        <w:t xml:space="preserve">L(MSK, 0, PMK_bits). </w:t>
      </w:r>
      <w:r w:rsidR="005C6CF5" w:rsidRPr="00F0075E">
        <w:rPr>
          <w:w w:val="100"/>
          <w:u w:val="single"/>
        </w:rPr>
        <w:t xml:space="preserve">When using SAE or FILS authentication, the </w:t>
      </w:r>
      <w:r w:rsidR="005C6CF5" w:rsidRPr="00E25CD3">
        <w:rPr>
          <w:w w:val="100"/>
          <w:u w:val="single"/>
        </w:rPr>
        <w:t>PMK is derived</w:t>
      </w:r>
      <w:r w:rsidR="003C35FE" w:rsidRPr="00F0075E">
        <w:rPr>
          <w:w w:val="100"/>
          <w:u w:val="single"/>
        </w:rPr>
        <w:t xml:space="preserve"> </w:t>
      </w:r>
      <w:r w:rsidR="005C6CF5" w:rsidRPr="00E25CD3">
        <w:rPr>
          <w:w w:val="100"/>
          <w:u w:val="single"/>
        </w:rPr>
        <w:t>per</w:t>
      </w:r>
      <w:r w:rsidR="003C35FE" w:rsidRPr="00F0075E">
        <w:rPr>
          <w:w w:val="100"/>
          <w:u w:val="single"/>
        </w:rPr>
        <w:t xml:space="preserve"> </w:t>
      </w:r>
      <w:r w:rsidR="005C6CF5">
        <w:rPr>
          <w:w w:val="100"/>
          <w:u w:val="single"/>
        </w:rPr>
        <w:t>12.4.5.4 (Processing of a peer’s SAE Commit message)</w:t>
      </w:r>
      <w:r w:rsidR="003C35FE" w:rsidRPr="00F0075E">
        <w:rPr>
          <w:w w:val="100"/>
          <w:u w:val="single"/>
        </w:rPr>
        <w:t xml:space="preserve"> </w:t>
      </w:r>
      <w:r w:rsidR="00F0075E">
        <w:rPr>
          <w:w w:val="100"/>
          <w:u w:val="single"/>
        </w:rPr>
        <w:t>or</w:t>
      </w:r>
      <w:r w:rsidR="003C35FE" w:rsidRPr="00F0075E">
        <w:rPr>
          <w:w w:val="100"/>
          <w:u w:val="single"/>
        </w:rPr>
        <w:t xml:space="preserve"> </w:t>
      </w:r>
      <w:r w:rsidR="005C6CF5">
        <w:rPr>
          <w:w w:val="100"/>
          <w:u w:val="single"/>
        </w:rPr>
        <w:t>12.12.2.5.2 (PMKSA establishment with FILS authentication)</w:t>
      </w:r>
      <w:r w:rsidR="003C35FE" w:rsidRPr="00F0075E">
        <w:rPr>
          <w:w w:val="100"/>
          <w:u w:val="single"/>
        </w:rPr>
        <w:t>, respectively.</w:t>
      </w:r>
    </w:p>
    <w:p w14:paraId="19E5FA7C" w14:textId="77777777" w:rsidR="00A05B07" w:rsidRPr="003B7A09" w:rsidRDefault="003B7A09" w:rsidP="00A05B07">
      <w:pPr>
        <w:pStyle w:val="Note"/>
        <w:rPr>
          <w:color w:val="FF0000"/>
          <w:w w:val="100"/>
        </w:rPr>
      </w:pPr>
      <w:r w:rsidRPr="003B7A09">
        <w:rPr>
          <w:color w:val="FF0000"/>
          <w:w w:val="100"/>
        </w:rPr>
        <w:t>&lt;snip&gt;</w:t>
      </w:r>
    </w:p>
    <w:p w14:paraId="26C7144E" w14:textId="20BD7E11" w:rsidR="00A05B07" w:rsidRDefault="00273F73" w:rsidP="00A05B07">
      <w:pPr>
        <w:pStyle w:val="T"/>
        <w:rPr>
          <w:w w:val="100"/>
        </w:rPr>
      </w:pPr>
      <w:r>
        <w:rPr>
          <w:w w:val="100"/>
        </w:rPr>
        <w:t>The</w:t>
      </w:r>
      <w:r w:rsidR="00A05B07">
        <w:rPr>
          <w:w w:val="100"/>
        </w:rPr>
        <w:t xml:space="preserve"> following apply</w:t>
      </w:r>
      <w:r w:rsidR="003B7A09">
        <w:rPr>
          <w:w w:val="100"/>
        </w:rPr>
        <w:t xml:space="preserve"> </w:t>
      </w:r>
      <w:r w:rsidR="003B7A09">
        <w:rPr>
          <w:w w:val="100"/>
          <w:u w:val="single"/>
        </w:rPr>
        <w:t xml:space="preserve">when not using </w:t>
      </w:r>
      <w:r w:rsidR="003B7A09" w:rsidRPr="003B7A09">
        <w:rPr>
          <w:w w:val="100"/>
          <w:u w:val="single"/>
        </w:rPr>
        <w:t>FILS authentication</w:t>
      </w:r>
      <w:r w:rsidR="00A05B07">
        <w:rPr>
          <w:w w:val="100"/>
        </w:rPr>
        <w:t>:</w:t>
      </w:r>
    </w:p>
    <w:p w14:paraId="3E62C316" w14:textId="77777777" w:rsidR="00A05B07" w:rsidRDefault="00A05B07" w:rsidP="00A05B07">
      <w:pPr>
        <w:pStyle w:val="DL"/>
        <w:numPr>
          <w:ilvl w:val="0"/>
          <w:numId w:val="2"/>
        </w:numPr>
        <w:ind w:left="640" w:hanging="440"/>
        <w:rPr>
          <w:w w:val="100"/>
        </w:rPr>
      </w:pPr>
      <w:r>
        <w:rPr>
          <w:w w:val="100"/>
        </w:rPr>
        <w:t>SNonce is a random or pseudorandom value contributed by the Supplicant; its value is taken when a PTK is instantiated and is sent to the PTK Authenticator.</w:t>
      </w:r>
    </w:p>
    <w:p w14:paraId="6DE2F928" w14:textId="77777777" w:rsidR="00A05B07" w:rsidRDefault="00A05B07" w:rsidP="00A05B07">
      <w:pPr>
        <w:pStyle w:val="DL"/>
        <w:numPr>
          <w:ilvl w:val="0"/>
          <w:numId w:val="2"/>
        </w:numPr>
        <w:ind w:left="640" w:hanging="440"/>
        <w:rPr>
          <w:w w:val="100"/>
        </w:rPr>
      </w:pPr>
      <w:r>
        <w:rPr>
          <w:w w:val="100"/>
        </w:rPr>
        <w:t>ANonce is a random or pseudorandom value contributed by the Authenticator.</w:t>
      </w:r>
    </w:p>
    <w:p w14:paraId="377D6F63" w14:textId="77777777" w:rsidR="00A05B07" w:rsidRDefault="00A05B07" w:rsidP="00A05B07">
      <w:pPr>
        <w:pStyle w:val="DL"/>
        <w:keepNext/>
        <w:numPr>
          <w:ilvl w:val="0"/>
          <w:numId w:val="2"/>
        </w:numPr>
        <w:ind w:left="640" w:hanging="440"/>
        <w:rPr>
          <w:w w:val="100"/>
        </w:rPr>
      </w:pPr>
      <w:r>
        <w:rPr>
          <w:w w:val="100"/>
        </w:rPr>
        <w:t>The PTK shall be derived from the PMK by</w:t>
      </w:r>
    </w:p>
    <w:p w14:paraId="62270C8B" w14:textId="144389DA" w:rsidR="00A05B07" w:rsidRDefault="00A05B07" w:rsidP="00A05B07">
      <w:pPr>
        <w:pStyle w:val="LP"/>
        <w:ind w:left="1400" w:hanging="400"/>
        <w:jc w:val="left"/>
        <w:rPr>
          <w:w w:val="100"/>
        </w:rPr>
      </w:pPr>
      <w:r>
        <w:rPr>
          <w:w w:val="100"/>
        </w:rPr>
        <w:t>PTK = PRF-Length(PMK, “Pairwise key expansion”, Min(AA,SPA) || Max(AA,SPA) || Min(ANonce,SNonce) || Max(ANonce,SNonce))</w:t>
      </w:r>
    </w:p>
    <w:p w14:paraId="6BC4F96B" w14:textId="77777777" w:rsidR="005C6CF5" w:rsidRDefault="005C6CF5" w:rsidP="005C6CF5">
      <w:pPr>
        <w:pStyle w:val="LP"/>
        <w:rPr>
          <w:w w:val="100"/>
        </w:rPr>
      </w:pPr>
      <w:r>
        <w:rPr>
          <w:w w:val="100"/>
        </w:rPr>
        <w:t xml:space="preserve">where Length = KCK_bits + KEK_bits + TK_bits. The values of KCK_bits and KEK_bits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8 (Integrity and key-wrap algorithms(#102)(#1188))</w:t>
      </w:r>
      <w:r>
        <w:rPr>
          <w:w w:val="100"/>
        </w:rPr>
        <w:fldChar w:fldCharType="end"/>
      </w:r>
      <w:r>
        <w:rPr>
          <w:w w:val="100"/>
        </w:rPr>
        <w:t xml:space="preserve">. The value of TK_bits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The Min and Max operations for IEEE 802 addresses are with the address converted to a positive integer treating the first transmitted octet as the most significant octet of the integer. The nonces are encoded as specified in 9.2.2 (Conventions).</w:t>
      </w:r>
    </w:p>
    <w:p w14:paraId="7EA16425" w14:textId="77777777" w:rsidR="005C6CF5" w:rsidRDefault="005C6CF5" w:rsidP="005C6CF5">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7E0C1CD9" w14:textId="4A91773F" w:rsidR="005C6CF5" w:rsidRPr="00F0075E" w:rsidRDefault="005C6CF5" w:rsidP="005C6CF5">
      <w:pPr>
        <w:rPr>
          <w:sz w:val="20"/>
          <w:u w:val="single"/>
          <w:lang w:val="en-US" w:eastAsia="zh-CN"/>
        </w:rPr>
      </w:pPr>
      <w:commentRangeStart w:id="43"/>
      <w:r w:rsidRPr="00F0075E">
        <w:rPr>
          <w:sz w:val="20"/>
          <w:u w:val="single"/>
          <w:lang w:val="en-US" w:eastAsia="zh-CN"/>
        </w:rPr>
        <w:t xml:space="preserve">When </w:t>
      </w:r>
      <w:commentRangeEnd w:id="43"/>
      <w:r>
        <w:rPr>
          <w:rStyle w:val="CommentReference"/>
        </w:rPr>
        <w:commentReference w:id="43"/>
      </w:r>
      <w:r w:rsidRPr="00F0075E">
        <w:rPr>
          <w:sz w:val="20"/>
          <w:u w:val="single"/>
          <w:lang w:val="en-US" w:eastAsia="zh-CN"/>
        </w:rPr>
        <w:t>using FILS authentication, the PTK is derived as defined in 12.12.2.5.3 (PKTSA key derivation with FILS authentication).</w:t>
      </w:r>
    </w:p>
    <w:p w14:paraId="0F1919B3" w14:textId="5C350EAF" w:rsidR="00E31E69" w:rsidRDefault="003B7A09" w:rsidP="00E31E69">
      <w:pPr>
        <w:pStyle w:val="Note"/>
        <w:rPr>
          <w:color w:val="FF0000"/>
          <w:w w:val="100"/>
        </w:rPr>
      </w:pPr>
      <w:r w:rsidRPr="003B7A09">
        <w:rPr>
          <w:color w:val="FF0000"/>
          <w:w w:val="100"/>
        </w:rPr>
        <w:t>&lt;snip&gt;</w:t>
      </w:r>
    </w:p>
    <w:p w14:paraId="62BBD8D8" w14:textId="4EEB541A" w:rsidR="00A05B07" w:rsidRDefault="00A05B07" w:rsidP="00A05B07">
      <w:pPr>
        <w:pStyle w:val="T"/>
        <w:keepNext/>
        <w:rPr>
          <w:w w:val="100"/>
        </w:rPr>
      </w:pPr>
      <w:r>
        <w:rPr>
          <w:w w:val="100"/>
        </w:rPr>
        <w:t>W</w:t>
      </w:r>
      <w:r w:rsidR="00A21AEC">
        <w:rPr>
          <w:w w:val="100"/>
        </w:rPr>
        <w:t xml:space="preserve">hen the negotiated AKM is </w:t>
      </w:r>
      <w:r>
        <w:rPr>
          <w:w w:val="100"/>
        </w:rPr>
        <w:t>00-0F-AC:5</w:t>
      </w:r>
      <w:r w:rsidRPr="00C9369E">
        <w:rPr>
          <w:strike/>
          <w:w w:val="100"/>
        </w:rPr>
        <w:t>,</w:t>
      </w:r>
      <w:r>
        <w:rPr>
          <w:w w:val="100"/>
        </w:rPr>
        <w:t xml:space="preserve"> </w:t>
      </w:r>
      <w:r w:rsidR="00C9369E" w:rsidRPr="00C9369E">
        <w:rPr>
          <w:w w:val="100"/>
          <w:u w:val="single"/>
        </w:rPr>
        <w:t xml:space="preserve">or </w:t>
      </w:r>
      <w:r>
        <w:rPr>
          <w:w w:val="100"/>
        </w:rPr>
        <w:t>00-0F-AC:6</w:t>
      </w:r>
      <w:r w:rsidRPr="00A21AEC">
        <w:rPr>
          <w:w w:val="100"/>
        </w:rPr>
        <w:t xml:space="preserve">, </w:t>
      </w:r>
      <w:r w:rsidRPr="00F0075E">
        <w:rPr>
          <w:strike/>
          <w:w w:val="100"/>
        </w:rPr>
        <w:t>00-0F-</w:t>
      </w:r>
      <w:commentRangeStart w:id="44"/>
      <w:r w:rsidRPr="00F0075E">
        <w:rPr>
          <w:strike/>
          <w:w w:val="100"/>
        </w:rPr>
        <w:t>AC</w:t>
      </w:r>
      <w:commentRangeEnd w:id="44"/>
      <w:r w:rsidR="0045251B">
        <w:rPr>
          <w:rStyle w:val="CommentReference"/>
          <w:color w:val="auto"/>
          <w:w w:val="100"/>
          <w:lang w:val="en-GB" w:eastAsia="en-US"/>
        </w:rPr>
        <w:commentReference w:id="44"/>
      </w:r>
      <w:r w:rsidRPr="00F0075E">
        <w:rPr>
          <w:strike/>
          <w:w w:val="100"/>
        </w:rPr>
        <w:t>:14</w:t>
      </w:r>
      <w:r w:rsidRPr="00C9369E">
        <w:rPr>
          <w:strike/>
          <w:w w:val="100"/>
        </w:rPr>
        <w:t>, or 00-0F-AC:</w:t>
      </w:r>
      <w:commentRangeStart w:id="45"/>
      <w:r w:rsidRPr="00C9369E">
        <w:rPr>
          <w:strike/>
          <w:w w:val="100"/>
        </w:rPr>
        <w:t>16</w:t>
      </w:r>
      <w:commentRangeEnd w:id="45"/>
      <w:r w:rsidR="00C9369E">
        <w:rPr>
          <w:rStyle w:val="CommentReference"/>
          <w:color w:val="auto"/>
          <w:w w:val="100"/>
          <w:lang w:val="en-GB" w:eastAsia="en-US"/>
        </w:rPr>
        <w:commentReference w:id="45"/>
      </w:r>
      <w:r>
        <w:rPr>
          <w:w w:val="100"/>
        </w:rPr>
        <w:t>, the PMK identifier is defined as</w:t>
      </w:r>
    </w:p>
    <w:p w14:paraId="5B7ACF8D" w14:textId="77777777" w:rsidR="00A05B07" w:rsidRDefault="00A05B07" w:rsidP="00A05B07">
      <w:pPr>
        <w:pStyle w:val="EU"/>
        <w:rPr>
          <w:w w:val="100"/>
        </w:rPr>
      </w:pPr>
      <w:r>
        <w:rPr>
          <w:w w:val="100"/>
        </w:rPr>
        <w:t>PMKID = Truncate-128(HMAC-SHA-256(PMK, "PMK Name" || AA || SPA))</w:t>
      </w:r>
    </w:p>
    <w:p w14:paraId="11794272" w14:textId="44DAC87A" w:rsidR="00A05B07" w:rsidRDefault="00A05B07" w:rsidP="00A05B07">
      <w:pPr>
        <w:pStyle w:val="T"/>
        <w:rPr>
          <w:w w:val="100"/>
        </w:rPr>
      </w:pPr>
      <w:r>
        <w:rPr>
          <w:w w:val="100"/>
        </w:rPr>
        <w:t>When the negotiated AKM is 00-0F-AC:11, the PMK identifier is defined as</w:t>
      </w:r>
    </w:p>
    <w:p w14:paraId="73F6CA4E" w14:textId="77777777" w:rsidR="00A05B07" w:rsidRDefault="00A05B07" w:rsidP="00A05B07">
      <w:pPr>
        <w:pStyle w:val="EU"/>
        <w:rPr>
          <w:w w:val="100"/>
        </w:rPr>
      </w:pPr>
      <w:r>
        <w:rPr>
          <w:w w:val="100"/>
        </w:rPr>
        <w:t>PMKID = Truncate-128(HMAC-SHA-256(KCK, "PMK Name" || AA || SPA))</w:t>
      </w:r>
    </w:p>
    <w:p w14:paraId="5DBC09B2" w14:textId="77777777" w:rsidR="00A05B07" w:rsidRDefault="00A05B07" w:rsidP="00A05B07">
      <w:pPr>
        <w:pStyle w:val="T"/>
        <w:rPr>
          <w:w w:val="100"/>
        </w:rPr>
      </w:pPr>
      <w:r>
        <w:rPr>
          <w:w w:val="100"/>
        </w:rPr>
        <w:t>When the negotiated AKM is 00-0F-AC:12, and the PMK identifier is defined as</w:t>
      </w:r>
    </w:p>
    <w:p w14:paraId="11CCD925" w14:textId="25ADE2D5" w:rsidR="00A05B07" w:rsidRDefault="00A05B07" w:rsidP="00A05B07">
      <w:pPr>
        <w:pStyle w:val="EU"/>
        <w:rPr>
          <w:w w:val="100"/>
        </w:rPr>
      </w:pPr>
      <w:r>
        <w:rPr>
          <w:w w:val="100"/>
        </w:rPr>
        <w:t>PMKID = Truncate-128(HMAC-SHA-384(KCK, "PMK Name" || AA || SPA))</w:t>
      </w:r>
    </w:p>
    <w:p w14:paraId="54F923B9" w14:textId="77777777" w:rsidR="00C9369E" w:rsidRPr="00F0075E" w:rsidRDefault="00C9369E" w:rsidP="00C9369E">
      <w:pPr>
        <w:pStyle w:val="T"/>
        <w:rPr>
          <w:w w:val="100"/>
          <w:u w:val="single"/>
        </w:rPr>
      </w:pPr>
      <w:r w:rsidRPr="00F0075E">
        <w:rPr>
          <w:w w:val="100"/>
          <w:u w:val="single"/>
        </w:rPr>
        <w:lastRenderedPageBreak/>
        <w:t>When the negotiated AKM is 00-0F-AC:14:</w:t>
      </w:r>
    </w:p>
    <w:p w14:paraId="74DC4BB1" w14:textId="77777777" w:rsidR="00C9369E" w:rsidRPr="00F0075E" w:rsidRDefault="00C9369E" w:rsidP="008342CF">
      <w:pPr>
        <w:pStyle w:val="T"/>
        <w:numPr>
          <w:ilvl w:val="0"/>
          <w:numId w:val="33"/>
        </w:numPr>
        <w:rPr>
          <w:w w:val="100"/>
          <w:u w:val="single"/>
        </w:rPr>
      </w:pPr>
      <w:r w:rsidRPr="00F0075E">
        <w:rPr>
          <w:w w:val="100"/>
          <w:u w:val="single"/>
        </w:rPr>
        <w:t>When IEEE 802.1X authentication is used, the PMK identifier is defined as</w:t>
      </w:r>
    </w:p>
    <w:p w14:paraId="4250BD30" w14:textId="4A66FB52" w:rsidR="00C9369E" w:rsidRPr="00F0075E" w:rsidRDefault="00C9369E" w:rsidP="00C9369E">
      <w:pPr>
        <w:pStyle w:val="EU"/>
        <w:ind w:left="360" w:firstLine="720"/>
        <w:rPr>
          <w:w w:val="100"/>
          <w:u w:val="single"/>
        </w:rPr>
      </w:pPr>
      <w:r w:rsidRPr="00F0075E">
        <w:rPr>
          <w:w w:val="100"/>
          <w:u w:val="single"/>
        </w:rPr>
        <w:t>PMKID = Truncate-128(HMAC-SHA-256(</w:t>
      </w:r>
      <w:r w:rsidR="00593F9E">
        <w:rPr>
          <w:w w:val="100"/>
          <w:u w:val="single"/>
        </w:rPr>
        <w:t>PMK</w:t>
      </w:r>
      <w:r w:rsidRPr="00F0075E">
        <w:rPr>
          <w:w w:val="100"/>
          <w:u w:val="single"/>
        </w:rPr>
        <w:t>, "PMK Name" || AA || SPA))</w:t>
      </w:r>
    </w:p>
    <w:p w14:paraId="2E76A5E4" w14:textId="77777777" w:rsidR="00C9369E" w:rsidRPr="00F0075E" w:rsidRDefault="00C9369E" w:rsidP="008342CF">
      <w:pPr>
        <w:pStyle w:val="EU"/>
        <w:numPr>
          <w:ilvl w:val="0"/>
          <w:numId w:val="33"/>
        </w:numPr>
        <w:rPr>
          <w:w w:val="100"/>
          <w:u w:val="single"/>
        </w:rPr>
      </w:pPr>
      <w:r w:rsidRPr="00F0075E">
        <w:rPr>
          <w:w w:val="100"/>
          <w:u w:val="single"/>
        </w:rPr>
        <w:t xml:space="preserve">When FILS authentication is used, the PMK identifier is </w:t>
      </w:r>
      <w:r>
        <w:rPr>
          <w:w w:val="100"/>
          <w:u w:val="single"/>
        </w:rPr>
        <w:t xml:space="preserve">derived as defined in </w:t>
      </w:r>
      <w:r w:rsidRPr="003B7A09">
        <w:rPr>
          <w:w w:val="100"/>
          <w:u w:val="single"/>
        </w:rPr>
        <w:t>12.12.2.5 (Key establishment with FILS authentication).</w:t>
      </w:r>
    </w:p>
    <w:p w14:paraId="4F606D6D" w14:textId="77777777" w:rsidR="00C9369E" w:rsidRPr="00C9369E" w:rsidRDefault="00C9369E" w:rsidP="00C9369E">
      <w:pPr>
        <w:pStyle w:val="T"/>
        <w:rPr>
          <w:w w:val="100"/>
          <w:u w:val="single"/>
        </w:rPr>
      </w:pPr>
      <w:r w:rsidRPr="00C9369E">
        <w:rPr>
          <w:w w:val="100"/>
          <w:u w:val="single"/>
        </w:rPr>
        <w:t>When the negotiated AKM is 00-0F-AC:15:</w:t>
      </w:r>
    </w:p>
    <w:p w14:paraId="4152D207" w14:textId="77777777" w:rsidR="00C9369E" w:rsidRPr="00C9369E" w:rsidRDefault="00C9369E" w:rsidP="008342CF">
      <w:pPr>
        <w:pStyle w:val="T"/>
        <w:numPr>
          <w:ilvl w:val="0"/>
          <w:numId w:val="33"/>
        </w:numPr>
        <w:rPr>
          <w:w w:val="100"/>
          <w:u w:val="single"/>
        </w:rPr>
      </w:pPr>
      <w:r w:rsidRPr="00C9369E">
        <w:rPr>
          <w:w w:val="100"/>
          <w:u w:val="single"/>
        </w:rPr>
        <w:t>When IEEE 802.1X authentication is used, the PMK identifier is defined as</w:t>
      </w:r>
    </w:p>
    <w:p w14:paraId="215031CF" w14:textId="790A62F2" w:rsidR="00C9369E" w:rsidRPr="00C9369E" w:rsidRDefault="00C9369E" w:rsidP="00C9369E">
      <w:pPr>
        <w:pStyle w:val="EU"/>
        <w:ind w:left="360" w:firstLine="720"/>
        <w:rPr>
          <w:w w:val="100"/>
          <w:u w:val="single"/>
        </w:rPr>
      </w:pPr>
      <w:r w:rsidRPr="00C9369E">
        <w:rPr>
          <w:w w:val="100"/>
          <w:u w:val="single"/>
        </w:rPr>
        <w:t>PMKID = Truncate-128(HMAC-SHA-384(</w:t>
      </w:r>
      <w:r w:rsidR="00593F9E">
        <w:rPr>
          <w:w w:val="100"/>
          <w:u w:val="single"/>
        </w:rPr>
        <w:t>PMK</w:t>
      </w:r>
      <w:r w:rsidRPr="00C9369E">
        <w:rPr>
          <w:w w:val="100"/>
          <w:u w:val="single"/>
        </w:rPr>
        <w:t>, "PMK Name" || AA || SPA))</w:t>
      </w:r>
    </w:p>
    <w:p w14:paraId="37A6E0DD" w14:textId="7672038A" w:rsidR="00C9369E" w:rsidRPr="00C9369E" w:rsidRDefault="00C9369E" w:rsidP="008342CF">
      <w:pPr>
        <w:pStyle w:val="EU"/>
        <w:numPr>
          <w:ilvl w:val="0"/>
          <w:numId w:val="33"/>
        </w:numPr>
        <w:rPr>
          <w:w w:val="100"/>
          <w:u w:val="single"/>
        </w:rPr>
      </w:pPr>
      <w:r w:rsidRPr="00C9369E">
        <w:rPr>
          <w:w w:val="100"/>
          <w:u w:val="single"/>
        </w:rPr>
        <w:t xml:space="preserve">When FILS authentication is used, </w:t>
      </w:r>
      <w:r w:rsidRPr="00F83E95">
        <w:rPr>
          <w:w w:val="100"/>
          <w:u w:val="single"/>
        </w:rPr>
        <w:t xml:space="preserve">the PMK identifier is </w:t>
      </w:r>
      <w:r>
        <w:rPr>
          <w:w w:val="100"/>
          <w:u w:val="single"/>
        </w:rPr>
        <w:t xml:space="preserve">derived as defined in </w:t>
      </w:r>
      <w:r w:rsidRPr="003B7A09">
        <w:rPr>
          <w:w w:val="100"/>
          <w:u w:val="single"/>
        </w:rPr>
        <w:t>12.12.2.5 (Key establishment with FILS authentication).</w:t>
      </w:r>
    </w:p>
    <w:p w14:paraId="7AB30DFF" w14:textId="2ED9537D" w:rsidR="00A05B07" w:rsidRDefault="00A05B07" w:rsidP="00A05B07">
      <w:pPr>
        <w:pStyle w:val="T"/>
        <w:rPr>
          <w:w w:val="100"/>
        </w:rPr>
      </w:pPr>
      <w:r>
        <w:rPr>
          <w:w w:val="100"/>
        </w:rPr>
        <w:t xml:space="preserve">When the negotiated AKM is </w:t>
      </w:r>
      <w:r w:rsidRPr="00C9369E">
        <w:rPr>
          <w:strike/>
          <w:w w:val="100"/>
        </w:rPr>
        <w:t>00-0F-AC:13, 00-0F-AC:15</w:t>
      </w:r>
      <w:r w:rsidR="008C3C7C" w:rsidRPr="00C9369E">
        <w:rPr>
          <w:strike/>
          <w:w w:val="100"/>
        </w:rPr>
        <w:t>,</w:t>
      </w:r>
      <w:r w:rsidRPr="008C3C7C">
        <w:rPr>
          <w:w w:val="100"/>
        </w:rPr>
        <w:t xml:space="preserve"> </w:t>
      </w:r>
      <w:r w:rsidRPr="00C9369E">
        <w:rPr>
          <w:strike/>
          <w:w w:val="100"/>
        </w:rPr>
        <w:t>00-0F-AC:17</w:t>
      </w:r>
      <w:r w:rsidR="00AF3195">
        <w:rPr>
          <w:strike/>
          <w:w w:val="100"/>
        </w:rPr>
        <w:t xml:space="preserve"> </w:t>
      </w:r>
      <w:r w:rsidR="008C3C7C" w:rsidRPr="00C9369E">
        <w:rPr>
          <w:strike/>
          <w:w w:val="100"/>
        </w:rPr>
        <w:t>or</w:t>
      </w:r>
      <w:r w:rsidR="008C3C7C">
        <w:rPr>
          <w:w w:val="100"/>
        </w:rPr>
        <w:t xml:space="preserve"> 00-0F-AC:20</w:t>
      </w:r>
      <w:r w:rsidR="00CF728A">
        <w:rPr>
          <w:w w:val="100"/>
        </w:rPr>
        <w:t xml:space="preserve">, </w:t>
      </w:r>
      <w:r w:rsidRPr="000C27F5">
        <w:rPr>
          <w:strike/>
          <w:w w:val="100"/>
        </w:rPr>
        <w:t>and</w:t>
      </w:r>
      <w:r>
        <w:rPr>
          <w:w w:val="100"/>
        </w:rPr>
        <w:t xml:space="preserve"> the PMK identifier is defined as </w:t>
      </w:r>
    </w:p>
    <w:p w14:paraId="422CDA43" w14:textId="7CD68FD0" w:rsidR="00A05B07" w:rsidRDefault="00A05B07" w:rsidP="00A05B07">
      <w:pPr>
        <w:pStyle w:val="EU"/>
        <w:rPr>
          <w:w w:val="100"/>
        </w:rPr>
      </w:pPr>
      <w:r>
        <w:rPr>
          <w:w w:val="100"/>
        </w:rPr>
        <w:t>PMKID = Truncate-128(HMAC-SHA-384(PMK, "PMK Name" || AA || SPA))</w:t>
      </w:r>
    </w:p>
    <w:p w14:paraId="2F4986F4" w14:textId="77777777" w:rsidR="00273F73" w:rsidRDefault="00273F73" w:rsidP="00273F73">
      <w:pPr>
        <w:pStyle w:val="EU"/>
        <w:ind w:firstLine="0"/>
        <w:rPr>
          <w:w w:val="100"/>
        </w:rPr>
      </w:pPr>
      <w:r w:rsidRPr="008C3C7C">
        <w:rPr>
          <w:w w:val="100"/>
        </w:rPr>
        <w:t>When the negotiated AKM is 00-0F-AC:8</w:t>
      </w:r>
      <w:r>
        <w:rPr>
          <w:w w:val="100"/>
        </w:rPr>
        <w:t>,</w:t>
      </w:r>
      <w:r w:rsidRPr="008C3C7C">
        <w:rPr>
          <w:w w:val="100"/>
        </w:rPr>
        <w:t xml:space="preserve"> the PMK identifier is derived as defined in 12.4.5.4</w:t>
      </w:r>
      <w:r>
        <w:rPr>
          <w:w w:val="100"/>
        </w:rPr>
        <w:t xml:space="preserve"> (Processing of a peer’s SAE Commit message)</w:t>
      </w:r>
      <w:r w:rsidRPr="008C3C7C">
        <w:rPr>
          <w:w w:val="100"/>
        </w:rPr>
        <w:t>.</w:t>
      </w:r>
    </w:p>
    <w:p w14:paraId="5DA54F9E" w14:textId="2A96D9DA" w:rsidR="00273F73" w:rsidRDefault="00273F73" w:rsidP="00273F73">
      <w:pPr>
        <w:pStyle w:val="EU"/>
        <w:ind w:firstLine="0"/>
        <w:rPr>
          <w:w w:val="100"/>
        </w:rPr>
      </w:pPr>
      <w:r w:rsidRPr="00273F73">
        <w:rPr>
          <w:w w:val="100"/>
        </w:rPr>
        <w:t xml:space="preserve">When the negotiated AKM is </w:t>
      </w:r>
      <w:r w:rsidR="008C03F2">
        <w:rPr>
          <w:w w:val="100"/>
          <w:u w:val="single"/>
        </w:rPr>
        <w:t xml:space="preserve">is a suite type for which the Authentication type column indicates FT </w:t>
      </w:r>
      <w:commentRangeStart w:id="46"/>
      <w:r w:rsidR="008C03F2">
        <w:rPr>
          <w:w w:val="100"/>
          <w:u w:val="single"/>
        </w:rPr>
        <w:t xml:space="preserve">authentication </w:t>
      </w:r>
      <w:commentRangeEnd w:id="46"/>
      <w:r w:rsidR="008C03F2">
        <w:rPr>
          <w:rStyle w:val="CommentReference"/>
          <w:color w:val="auto"/>
          <w:w w:val="100"/>
          <w:lang w:val="en-GB" w:eastAsia="en-US"/>
        </w:rPr>
        <w:commentReference w:id="46"/>
      </w:r>
      <w:r w:rsidR="008C03F2">
        <w:rPr>
          <w:w w:val="100"/>
          <w:u w:val="single"/>
        </w:rPr>
        <w:t>(see Table 9-151 (AKM suite selectors))</w:t>
      </w:r>
      <w:r w:rsidR="008C03F2" w:rsidRPr="008C03F2">
        <w:rPr>
          <w:strike/>
          <w:w w:val="100"/>
        </w:rPr>
        <w:t xml:space="preserve"> </w:t>
      </w:r>
      <w:r w:rsidRPr="008C03F2">
        <w:rPr>
          <w:strike/>
          <w:w w:val="100"/>
        </w:rPr>
        <w:t>00-0F-AC:3, 00-0F-AC:4, 00-0F-AC:9, or 00-0F-AC:19</w:t>
      </w:r>
      <w:r w:rsidRPr="008C03F2">
        <w:rPr>
          <w:w w:val="100"/>
        </w:rPr>
        <w:t>,</w:t>
      </w:r>
      <w:r w:rsidRPr="00CE66AF">
        <w:rPr>
          <w:w w:val="100"/>
          <w:u w:val="single"/>
        </w:rPr>
        <w:t xml:space="preserve"> </w:t>
      </w:r>
      <w:r w:rsidR="00CE66AF" w:rsidRPr="00CE66AF">
        <w:rPr>
          <w:w w:val="100"/>
          <w:u w:val="single"/>
        </w:rPr>
        <w:t>t</w:t>
      </w:r>
      <w:r w:rsidR="008C03F2" w:rsidRPr="00CE66AF">
        <w:rPr>
          <w:w w:val="100"/>
          <w:u w:val="single"/>
        </w:rPr>
        <w:t>he</w:t>
      </w:r>
      <w:r w:rsidR="008C03F2" w:rsidRPr="008C03F2">
        <w:rPr>
          <w:w w:val="100"/>
          <w:u w:val="single"/>
        </w:rPr>
        <w:t xml:space="preserve"> PMKID (used for PMKSA caching in FT Initial Mobility Domain Association, see 12.6.10.3 (Cached PMKSAs and RSNA key management)) and </w:t>
      </w:r>
      <w:r w:rsidR="008C03F2" w:rsidRPr="008C03F2">
        <w:rPr>
          <w:strike/>
          <w:w w:val="100"/>
        </w:rPr>
        <w:t>the</w:t>
      </w:r>
      <w:r w:rsidR="008C03F2">
        <w:rPr>
          <w:w w:val="100"/>
        </w:rPr>
        <w:t xml:space="preserve"> </w:t>
      </w:r>
      <w:r w:rsidRPr="00273F73">
        <w:rPr>
          <w:w w:val="100"/>
        </w:rPr>
        <w:t xml:space="preserve">PMKR0Name </w:t>
      </w:r>
      <w:r w:rsidRPr="008C03F2">
        <w:rPr>
          <w:strike/>
          <w:w w:val="100"/>
        </w:rPr>
        <w:t>is</w:t>
      </w:r>
      <w:r>
        <w:rPr>
          <w:w w:val="100"/>
        </w:rPr>
        <w:t xml:space="preserve"> </w:t>
      </w:r>
      <w:r w:rsidR="008C03F2" w:rsidRPr="008C03F2">
        <w:rPr>
          <w:w w:val="100"/>
          <w:u w:val="single"/>
        </w:rPr>
        <w:t>are</w:t>
      </w:r>
      <w:r w:rsidR="008C03F2">
        <w:rPr>
          <w:w w:val="100"/>
        </w:rPr>
        <w:t xml:space="preserve"> </w:t>
      </w:r>
      <w:r w:rsidRPr="00273F73">
        <w:rPr>
          <w:w w:val="100"/>
        </w:rPr>
        <w:t>derived as defined in 12.7.1.6.3 (PMK-R0) and PMKR1Name is derived as defined in 12.7.1.6.4 (PMK-R1</w:t>
      </w:r>
      <w:r>
        <w:rPr>
          <w:w w:val="100"/>
        </w:rPr>
        <w:t>).</w:t>
      </w:r>
    </w:p>
    <w:p w14:paraId="4DBE0219" w14:textId="01A9D3CE" w:rsidR="00A05B07" w:rsidRDefault="00A05B07" w:rsidP="00A05B07">
      <w:pPr>
        <w:pStyle w:val="T"/>
        <w:spacing w:after="120"/>
        <w:rPr>
          <w:w w:val="100"/>
        </w:rPr>
      </w:pPr>
      <w:r>
        <w:rPr>
          <w:w w:val="100"/>
        </w:rPr>
        <w:t>Otherwise, the PMK identifier is defined as</w:t>
      </w:r>
    </w:p>
    <w:p w14:paraId="0D63570C" w14:textId="77777777" w:rsidR="00A05B07" w:rsidRDefault="00A05B07" w:rsidP="00A05B07">
      <w:pPr>
        <w:pStyle w:val="EU"/>
        <w:rPr>
          <w:w w:val="100"/>
        </w:rPr>
      </w:pPr>
      <w:r>
        <w:rPr>
          <w:w w:val="100"/>
        </w:rPr>
        <w:t xml:space="preserve">PMKID = Truncate-128(HMAC-SHA-1(PMK, "PMK Name" || AA || SPA)) </w:t>
      </w:r>
    </w:p>
    <w:p w14:paraId="370F124B" w14:textId="77777777" w:rsidR="00A05B07" w:rsidRDefault="00A05B07" w:rsidP="00A05B07">
      <w:pPr>
        <w:pStyle w:val="T"/>
        <w:rPr>
          <w:w w:val="100"/>
        </w:rPr>
      </w:pPr>
      <w:r>
        <w:rPr>
          <w:w w:val="100"/>
        </w:rPr>
        <w:t>In all these cases, “PMK Name” is treated as an ASCII string.</w:t>
      </w:r>
    </w:p>
    <w:p w14:paraId="2BA4FABA" w14:textId="2A73B755" w:rsidR="00721094" w:rsidRDefault="00A05B07" w:rsidP="00A05B07">
      <w:pPr>
        <w:pStyle w:val="T"/>
        <w:rPr>
          <w:w w:val="100"/>
        </w:rPr>
      </w:pPr>
      <w:r>
        <w:rPr>
          <w:w w:val="100"/>
        </w:rPr>
        <w:t>When the PMKID is calculated for the PMKSA as part of preauthentication, the AKM has not yet been negotiated. In this case, the HMAC-SHA-1 based derivation is used for the PMKID calculation.</w:t>
      </w:r>
    </w:p>
    <w:p w14:paraId="5ABCA85B" w14:textId="564931A2" w:rsidR="00DF3DD3" w:rsidRDefault="00DF3DD3" w:rsidP="00A05B07">
      <w:pPr>
        <w:pStyle w:val="T"/>
        <w:rPr>
          <w:w w:val="100"/>
        </w:rPr>
      </w:pPr>
    </w:p>
    <w:p w14:paraId="1007B364" w14:textId="77777777" w:rsidR="00DF3DD3" w:rsidRDefault="00DF3DD3" w:rsidP="008342CF">
      <w:pPr>
        <w:pStyle w:val="H4"/>
        <w:numPr>
          <w:ilvl w:val="0"/>
          <w:numId w:val="20"/>
        </w:numPr>
        <w:rPr>
          <w:w w:val="100"/>
        </w:rPr>
      </w:pPr>
      <w:bookmarkStart w:id="47" w:name="RTF31393838363a2048322c312e"/>
      <w:r>
        <w:rPr>
          <w:w w:val="100"/>
        </w:rPr>
        <w:lastRenderedPageBreak/>
        <w:t>FT key hierarchy</w:t>
      </w:r>
      <w:bookmarkEnd w:id="47"/>
    </w:p>
    <w:p w14:paraId="1279C8DD" w14:textId="77777777" w:rsidR="00DF3DD3" w:rsidRDefault="00DF3DD3" w:rsidP="008342CF">
      <w:pPr>
        <w:pStyle w:val="H5"/>
        <w:numPr>
          <w:ilvl w:val="0"/>
          <w:numId w:val="21"/>
        </w:numPr>
        <w:rPr>
          <w:w w:val="100"/>
        </w:rPr>
      </w:pPr>
      <w:r>
        <w:rPr>
          <w:w w:val="100"/>
        </w:rPr>
        <w:t>Overview</w:t>
      </w:r>
    </w:p>
    <w:p w14:paraId="701FC86F" w14:textId="71AC4564" w:rsidR="00DF3DD3" w:rsidRPr="00D90A45" w:rsidRDefault="00DF3DD3" w:rsidP="00D90A45">
      <w:pPr>
        <w:pStyle w:val="T"/>
      </w:pPr>
      <w:r w:rsidRPr="002F592C">
        <w:rPr>
          <w:b/>
          <w:i/>
          <w:color w:val="FF0000"/>
        </w:rPr>
        <w:t>Instruct the editor to</w:t>
      </w:r>
      <w:r>
        <w:rPr>
          <w:b/>
          <w:i/>
          <w:color w:val="FF0000"/>
        </w:rPr>
        <w:t xml:space="preserve"> modify as follows:</w:t>
      </w:r>
    </w:p>
    <w:p w14:paraId="651B8F57" w14:textId="685A6D4B" w:rsidR="00DF3DD3" w:rsidRDefault="00DF3DD3" w:rsidP="00DF3DD3">
      <w:pPr>
        <w:pStyle w:val="T"/>
        <w:rPr>
          <w:w w:val="100"/>
        </w:rPr>
      </w:pPr>
      <w:r>
        <w:rPr>
          <w:w w:val="100"/>
        </w:rPr>
        <w:t>This subclause describes the FT key hierarchy and its supporting architecture. The FT key hierarchy is designed to allow a STA to make fast BSS transitions between APs without the need to perform an SAE or IEEE 802.1X authentication at every AP within the mobility domain.</w:t>
      </w:r>
    </w:p>
    <w:p w14:paraId="6D56DA43" w14:textId="77777777" w:rsidR="00DF3DD3" w:rsidRDefault="00DF3DD3" w:rsidP="00DF3DD3">
      <w:pPr>
        <w:pStyle w:val="T"/>
        <w:rPr>
          <w:w w:val="100"/>
        </w:rPr>
      </w:pPr>
      <w:r>
        <w:rPr>
          <w:w w:val="100"/>
        </w:rPr>
        <w:t xml:space="preserve">The FT key hierarchy can be used with SAE, IEEE 802.1X authentication, (11ai)PSK authentication, or FILS authentication(11ai). </w:t>
      </w:r>
    </w:p>
    <w:p w14:paraId="38003E7E" w14:textId="77777777" w:rsidR="00DF3DD3" w:rsidRDefault="00DF3DD3" w:rsidP="00DF3DD3">
      <w:pPr>
        <w:pStyle w:val="T"/>
        <w:rPr>
          <w:w w:val="100"/>
        </w:rPr>
      </w:pPr>
      <w:r>
        <w:rPr>
          <w:w w:val="100"/>
        </w:rPr>
        <w:t xml:space="preserve">A three-level key hierarchy provides key separation between the key holders. The FT key hierarchy for the Authenticator is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An identical key hierarchy exists for the Supplicant, and identical functions are performed by the corresponding S0KH and S1KH.</w:t>
      </w:r>
    </w:p>
    <w:p w14:paraId="7C6A2EE1" w14:textId="77777777" w:rsidR="00DF3DD3" w:rsidRDefault="00DF3DD3" w:rsidP="00DF3DD3">
      <w:pPr>
        <w:pStyle w:val="T"/>
        <w:rPr>
          <w:w w:val="100"/>
        </w:rPr>
      </w:pPr>
      <w:r>
        <w:rPr>
          <w:w w:val="100"/>
        </w:rPr>
        <w:t xml:space="preserve">The FT key hierarchy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xml:space="preserve"> consists of three levels whose keys are derived using the key derivation function (KDF) describ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as follows:</w:t>
      </w:r>
    </w:p>
    <w:p w14:paraId="1095560B" w14:textId="41425D7F" w:rsidR="00DF3DD3" w:rsidRDefault="00DF3DD3" w:rsidP="008342CF">
      <w:pPr>
        <w:pStyle w:val="L1"/>
        <w:numPr>
          <w:ilvl w:val="0"/>
          <w:numId w:val="17"/>
        </w:numPr>
        <w:spacing w:before="0" w:after="0"/>
        <w:ind w:left="640" w:hanging="440"/>
        <w:rPr>
          <w:w w:val="100"/>
        </w:rPr>
      </w:pPr>
      <w:r>
        <w:rPr>
          <w:w w:val="100"/>
        </w:rPr>
        <w:t>PMK-R0 – the first-level key of the FT key hierarchy. This key is derived as a function of the master session key (MSK)</w:t>
      </w:r>
      <w:r w:rsidR="007367AD" w:rsidRPr="00B72843">
        <w:rPr>
          <w:w w:val="100"/>
          <w:u w:val="single"/>
        </w:rPr>
        <w:t xml:space="preserve">, </w:t>
      </w:r>
      <w:commentRangeStart w:id="48"/>
      <w:r w:rsidR="007367AD" w:rsidRPr="00B72843">
        <w:rPr>
          <w:w w:val="100"/>
          <w:u w:val="single"/>
        </w:rPr>
        <w:t>PMK</w:t>
      </w:r>
      <w:r>
        <w:rPr>
          <w:w w:val="100"/>
        </w:rPr>
        <w:t xml:space="preserve"> </w:t>
      </w:r>
      <w:commentRangeEnd w:id="48"/>
      <w:r w:rsidR="00B72843">
        <w:rPr>
          <w:rStyle w:val="CommentReference"/>
          <w:color w:val="auto"/>
          <w:w w:val="100"/>
          <w:lang w:val="en-GB" w:eastAsia="en-US"/>
        </w:rPr>
        <w:commentReference w:id="48"/>
      </w:r>
      <w:r>
        <w:rPr>
          <w:w w:val="100"/>
        </w:rPr>
        <w:t>or PSK. It is stored by the PMK-R0 key holders, R0KH and S0KH.</w:t>
      </w:r>
    </w:p>
    <w:p w14:paraId="4C12917A" w14:textId="77777777" w:rsidR="00DF3DD3" w:rsidRDefault="00DF3DD3" w:rsidP="008342CF">
      <w:pPr>
        <w:pStyle w:val="L"/>
        <w:numPr>
          <w:ilvl w:val="0"/>
          <w:numId w:val="18"/>
        </w:numPr>
        <w:spacing w:before="0" w:after="0"/>
        <w:ind w:left="640" w:hanging="440"/>
        <w:rPr>
          <w:w w:val="100"/>
        </w:rPr>
      </w:pPr>
      <w:r>
        <w:rPr>
          <w:w w:val="100"/>
        </w:rPr>
        <w:t xml:space="preserve">PMK-R1 – the second-level key of the FT key hierarchy. This key is mutually derived by the S0KH and R0KH. </w:t>
      </w:r>
    </w:p>
    <w:p w14:paraId="00513B77" w14:textId="39A48C55" w:rsidR="00B72843" w:rsidRPr="00B72843" w:rsidRDefault="00DF3DD3" w:rsidP="008342CF">
      <w:pPr>
        <w:pStyle w:val="L"/>
        <w:numPr>
          <w:ilvl w:val="0"/>
          <w:numId w:val="19"/>
        </w:numPr>
        <w:spacing w:before="0" w:after="0"/>
        <w:ind w:left="640" w:hanging="440"/>
        <w:rPr>
          <w:w w:val="100"/>
        </w:rPr>
      </w:pPr>
      <w:r>
        <w:rPr>
          <w:w w:val="100"/>
        </w:rPr>
        <w:t>PTK – the third-level key of the FT key hierarchy that defines the IEEE 802.11 and IEEE 802.1X protection keys. The PTK is mutually derived by the PMK-R1 key holders, R1KH and S1KH.</w:t>
      </w:r>
    </w:p>
    <w:p w14:paraId="7C502A26" w14:textId="2A773513" w:rsidR="00041F3E" w:rsidRDefault="00B72843" w:rsidP="00041F3E">
      <w:pPr>
        <w:pStyle w:val="T"/>
        <w:rPr>
          <w:w w:val="100"/>
        </w:rPr>
      </w:pPr>
      <w:r w:rsidRPr="00B72843">
        <w:rPr>
          <w:w w:val="100"/>
        </w:rPr>
        <w:t>As shown in Figure 12-32 (FT key hierarchy</w:t>
      </w:r>
      <w:r w:rsidR="00984CC2">
        <w:rPr>
          <w:w w:val="100"/>
        </w:rPr>
        <w:t xml:space="preserve"> at an Authenticator</w:t>
      </w:r>
      <w:r w:rsidRPr="00B72843">
        <w:rPr>
          <w:w w:val="100"/>
        </w:rPr>
        <w:t xml:space="preserve">), </w:t>
      </w:r>
      <w:r w:rsidRPr="003F48B9">
        <w:rPr>
          <w:strike/>
          <w:w w:val="100"/>
        </w:rPr>
        <w:t>the R0KH computes the PMK-</w:t>
      </w:r>
      <w:r w:rsidRPr="003F48B9">
        <w:rPr>
          <w:strike/>
          <w:w w:val="100"/>
          <w:u w:val="single"/>
        </w:rPr>
        <w:t>R0</w:t>
      </w:r>
      <w:r w:rsidRPr="003F48B9">
        <w:rPr>
          <w:w w:val="100"/>
          <w:u w:val="single"/>
        </w:rPr>
        <w:t xml:space="preserve"> </w:t>
      </w:r>
      <w:commentRangeStart w:id="49"/>
      <w:r w:rsidR="003F48B9" w:rsidRPr="003F48B9">
        <w:rPr>
          <w:w w:val="100"/>
          <w:u w:val="single"/>
        </w:rPr>
        <w:t xml:space="preserve">the </w:t>
      </w:r>
      <w:commentRangeEnd w:id="49"/>
      <w:r w:rsidR="003F48B9">
        <w:rPr>
          <w:rStyle w:val="CommentReference"/>
          <w:color w:val="auto"/>
          <w:w w:val="100"/>
          <w:lang w:val="en-GB" w:eastAsia="en-US"/>
        </w:rPr>
        <w:commentReference w:id="49"/>
      </w:r>
      <w:r w:rsidR="003F48B9" w:rsidRPr="003F48B9">
        <w:rPr>
          <w:w w:val="100"/>
          <w:u w:val="single"/>
        </w:rPr>
        <w:t>Master PMK (MPMK) is obtained</w:t>
      </w:r>
      <w:r w:rsidR="003F48B9">
        <w:rPr>
          <w:w w:val="100"/>
        </w:rPr>
        <w:t xml:space="preserve"> </w:t>
      </w:r>
      <w:r w:rsidRPr="00B72843">
        <w:rPr>
          <w:w w:val="100"/>
        </w:rPr>
        <w:t xml:space="preserve">from </w:t>
      </w:r>
      <w:r w:rsidRPr="003A2EFA">
        <w:rPr>
          <w:w w:val="100"/>
        </w:rPr>
        <w:t xml:space="preserve">the </w:t>
      </w:r>
      <w:r w:rsidR="003A2EFA" w:rsidRPr="00D40FD8">
        <w:rPr>
          <w:w w:val="100"/>
          <w:u w:val="single"/>
        </w:rPr>
        <w:t>PMK</w:t>
      </w:r>
      <w:r w:rsidR="003A2EFA">
        <w:rPr>
          <w:w w:val="100"/>
        </w:rPr>
        <w:t xml:space="preserve"> </w:t>
      </w:r>
      <w:r w:rsidRPr="00D40FD8">
        <w:rPr>
          <w:strike/>
          <w:w w:val="100"/>
        </w:rPr>
        <w:t>key</w:t>
      </w:r>
      <w:r w:rsidRPr="003A2EFA">
        <w:rPr>
          <w:w w:val="100"/>
        </w:rPr>
        <w:t xml:space="preserve"> obtained from SAE authentication </w:t>
      </w:r>
      <w:r w:rsidRPr="00D40FD8">
        <w:rPr>
          <w:strike/>
          <w:w w:val="100"/>
        </w:rPr>
        <w:t>(for the purposes of FT this key is identified as the Master PMK, or MPMK)</w:t>
      </w:r>
      <w:r w:rsidRPr="003A2EFA">
        <w:rPr>
          <w:w w:val="100"/>
        </w:rPr>
        <w:t>, from</w:t>
      </w:r>
      <w:r w:rsidRPr="00B72843">
        <w:rPr>
          <w:w w:val="100"/>
        </w:rPr>
        <w:t xml:space="preserve"> the PSK, or from the MSK resulting (per IETF RFC 3748 [B44]) from a successful IEEE 802.1X authentication between the AS and the Supplicant, or </w:t>
      </w:r>
      <w:r w:rsidRPr="003A2EFA">
        <w:rPr>
          <w:w w:val="100"/>
        </w:rPr>
        <w:t>from</w:t>
      </w:r>
      <w:r w:rsidRPr="00B72843">
        <w:rPr>
          <w:w w:val="100"/>
        </w:rPr>
        <w:t xml:space="preserve"> the PMK (see 12.12.2.5.2 (PMKSA key derivation with FILS authentication)) resulting from a succ</w:t>
      </w:r>
      <w:r w:rsidR="003A2EFA">
        <w:rPr>
          <w:w w:val="100"/>
        </w:rPr>
        <w:t>essful FILS authentication</w:t>
      </w:r>
      <w:r w:rsidRPr="00B72843">
        <w:rPr>
          <w:w w:val="100"/>
        </w:rPr>
        <w:t>.</w:t>
      </w:r>
      <w:r w:rsidR="00041F3E">
        <w:rPr>
          <w:w w:val="100"/>
        </w:rPr>
        <w:t xml:space="preserve"> </w:t>
      </w:r>
      <w:r w:rsidR="00041F3E" w:rsidRPr="00041F3E">
        <w:rPr>
          <w:w w:val="100"/>
          <w:u w:val="single"/>
        </w:rPr>
        <w:t>The R0KH computes the PMK-R0 from the MPMK.</w:t>
      </w:r>
    </w:p>
    <w:p w14:paraId="39161D2C" w14:textId="2F51A807" w:rsidR="00041F3E" w:rsidRDefault="00041F3E" w:rsidP="00DF3DD3">
      <w:pPr>
        <w:pStyle w:val="T"/>
        <w:rPr>
          <w:w w:val="100"/>
          <w:u w:val="single"/>
        </w:rPr>
      </w:pPr>
      <w:r w:rsidRPr="00041F3E">
        <w:rPr>
          <w:w w:val="100"/>
          <w:u w:val="single"/>
        </w:rPr>
        <w:t xml:space="preserve">NOTE -- </w:t>
      </w:r>
      <w:r w:rsidR="003F48B9" w:rsidRPr="003F48B9">
        <w:rPr>
          <w:w w:val="100"/>
          <w:u w:val="single"/>
        </w:rPr>
        <w:t xml:space="preserve">The MPMK is a constituent of a PMKSA that may be cached (see 12.6.1.1.2 (PMKSA) and 12.6.10.3 (Cached PMKSAs and RSNA key management)). </w:t>
      </w:r>
    </w:p>
    <w:p w14:paraId="0909C138" w14:textId="39B3F698" w:rsidR="00B72843" w:rsidRDefault="00B72843" w:rsidP="00DF3DD3">
      <w:pPr>
        <w:pStyle w:val="T"/>
        <w:rPr>
          <w:w w:val="100"/>
        </w:rPr>
      </w:pPr>
      <w:r w:rsidRPr="00B72843">
        <w:rPr>
          <w:w w:val="100"/>
        </w:rPr>
        <w:t>Upon a successful authentication, the R0KH shall delete any prior PMK-R0 security association for this mobility domain pertaining to this S0KH. The R0KH shall also delete all PMK-R1 security associations derived from that prior PMK-R0 security association. The PMK-R1s are generated by the R0KH and are assumed to be delivered from the R0KH to the R1KHs within the same mobility domain. The PMK-R1s are used for PTK generation. Upon receiving a new PMK-R1 for an S0KH, an R1KH</w:t>
      </w:r>
      <w:r w:rsidRPr="00B72843">
        <w:t xml:space="preserve"> </w:t>
      </w:r>
      <w:r w:rsidRPr="00B72843">
        <w:rPr>
          <w:w w:val="100"/>
        </w:rPr>
        <w:t>deletes the prior PMK-R1 security association and PTKSAs derived from the prior</w:t>
      </w:r>
      <w:r w:rsidRPr="00B72843">
        <w:t xml:space="preserve"> </w:t>
      </w:r>
      <w:r w:rsidRPr="00B72843">
        <w:rPr>
          <w:w w:val="100"/>
        </w:rPr>
        <w:t>PMK-R1.</w:t>
      </w:r>
    </w:p>
    <w:p w14:paraId="6AE361CB" w14:textId="324DD597" w:rsidR="00DF3DD3" w:rsidRPr="00A05B07" w:rsidRDefault="00DF3DD3" w:rsidP="00DF3DD3">
      <w:pPr>
        <w:pStyle w:val="T"/>
      </w:pPr>
      <w:r w:rsidRPr="002F592C">
        <w:rPr>
          <w:b/>
          <w:i/>
          <w:color w:val="FF0000"/>
        </w:rPr>
        <w:t>Instruct the editor to</w:t>
      </w:r>
      <w:r>
        <w:rPr>
          <w:b/>
          <w:i/>
          <w:color w:val="FF0000"/>
        </w:rPr>
        <w:t xml:space="preserve"> </w:t>
      </w:r>
      <w:r w:rsidR="007367AD">
        <w:rPr>
          <w:b/>
          <w:i/>
          <w:color w:val="FF0000"/>
        </w:rPr>
        <w:t>replace</w:t>
      </w:r>
      <w:r>
        <w:rPr>
          <w:b/>
          <w:i/>
          <w:color w:val="FF0000"/>
        </w:rPr>
        <w:t xml:space="preserve"> Figure 12-32 </w:t>
      </w:r>
      <w:r w:rsidR="007367AD">
        <w:rPr>
          <w:b/>
          <w:i/>
          <w:color w:val="FF0000"/>
        </w:rPr>
        <w:t>with the following:</w:t>
      </w:r>
    </w:p>
    <w:p w14:paraId="3487B8A0" w14:textId="093BA4EE" w:rsidR="00DF3DD3" w:rsidRDefault="00317B34" w:rsidP="00C9369E">
      <w:pPr>
        <w:pStyle w:val="T"/>
        <w:jc w:val="center"/>
        <w:rPr>
          <w:w w:val="100"/>
        </w:rPr>
      </w:pPr>
      <w:r>
        <w:rPr>
          <w:noProof/>
          <w:lang w:eastAsia="ja-JP"/>
        </w:rPr>
        <w:lastRenderedPageBreak/>
        <w:drawing>
          <wp:inline distT="0" distB="0" distL="0" distR="0" wp14:anchorId="503301D2" wp14:editId="3901448F">
            <wp:extent cx="3515140" cy="37736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185" cy="3779022"/>
                    </a:xfrm>
                    <a:prstGeom prst="rect">
                      <a:avLst/>
                    </a:prstGeom>
                  </pic:spPr>
                </pic:pic>
              </a:graphicData>
            </a:graphic>
          </wp:inline>
        </w:drawing>
      </w:r>
    </w:p>
    <w:p w14:paraId="460DC53C" w14:textId="77777777" w:rsidR="00317B34" w:rsidRPr="00D90A45" w:rsidRDefault="00317B34" w:rsidP="00317B34">
      <w:pPr>
        <w:pStyle w:val="T"/>
      </w:pPr>
      <w:r w:rsidRPr="002F592C">
        <w:rPr>
          <w:b/>
          <w:i/>
          <w:color w:val="FF0000"/>
        </w:rPr>
        <w:t>Instruct the editor to</w:t>
      </w:r>
      <w:r>
        <w:rPr>
          <w:b/>
          <w:i/>
          <w:color w:val="FF0000"/>
        </w:rPr>
        <w:t xml:space="preserve"> modify as follows:</w:t>
      </w:r>
    </w:p>
    <w:p w14:paraId="55C2A8D1" w14:textId="39BBD949" w:rsidR="00DF3DD3" w:rsidRDefault="00DF3DD3" w:rsidP="00DF3DD3">
      <w:pPr>
        <w:pStyle w:val="T"/>
        <w:rPr>
          <w:w w:val="100"/>
        </w:rPr>
      </w:pPr>
      <w:r>
        <w:rPr>
          <w:w w:val="100"/>
        </w:rPr>
        <w:t>It is assumed by this standard that the PSK is specific to a single S0KH and a single R0KH.</w:t>
      </w:r>
    </w:p>
    <w:p w14:paraId="57B17B28" w14:textId="20AB2A31" w:rsidR="00D90A45" w:rsidRDefault="00DF3DD3" w:rsidP="00DF3DD3">
      <w:pPr>
        <w:pStyle w:val="T"/>
        <w:rPr>
          <w:w w:val="100"/>
        </w:rPr>
      </w:pPr>
      <w:r>
        <w:rPr>
          <w:w w:val="100"/>
        </w:rPr>
        <w:t xml:space="preserve">The lifetime of the </w:t>
      </w:r>
      <w:r w:rsidR="00C94BE1" w:rsidRPr="00C94BE1">
        <w:rPr>
          <w:w w:val="100"/>
          <w:u w:val="single"/>
        </w:rPr>
        <w:t>MPMK,</w:t>
      </w:r>
      <w:r w:rsidR="00C94BE1">
        <w:rPr>
          <w:w w:val="100"/>
        </w:rPr>
        <w:t xml:space="preserve"> </w:t>
      </w:r>
      <w:r>
        <w:rPr>
          <w:w w:val="100"/>
        </w:rPr>
        <w:t xml:space="preserve">PMK-R0, PMK-R1, and PTK are bound to the lifetime of the </w:t>
      </w:r>
      <w:commentRangeStart w:id="50"/>
      <w:r w:rsidRPr="00E41A55">
        <w:rPr>
          <w:strike/>
          <w:w w:val="100"/>
        </w:rPr>
        <w:t>M</w:t>
      </w:r>
      <w:commentRangeEnd w:id="50"/>
      <w:r w:rsidR="00E41A55">
        <w:rPr>
          <w:rStyle w:val="CommentReference"/>
          <w:color w:val="auto"/>
          <w:w w:val="100"/>
          <w:lang w:val="en-GB" w:eastAsia="en-US"/>
        </w:rPr>
        <w:commentReference w:id="50"/>
      </w:r>
      <w:r>
        <w:rPr>
          <w:w w:val="100"/>
        </w:rPr>
        <w:t xml:space="preserve">PMK, PSK, or MSK from which it was derived. For example, the AS may communicate the MSK lifetime with the MSK. If such an attribute is provided, the lifetime of the </w:t>
      </w:r>
      <w:r w:rsidR="00C94BE1" w:rsidRPr="009B4E74">
        <w:rPr>
          <w:w w:val="100"/>
          <w:u w:val="single"/>
        </w:rPr>
        <w:t>MPMK</w:t>
      </w:r>
      <w:r w:rsidR="00C94BE1">
        <w:rPr>
          <w:w w:val="100"/>
        </w:rPr>
        <w:t xml:space="preserve"> </w:t>
      </w:r>
      <w:r w:rsidRPr="009B4E74">
        <w:rPr>
          <w:strike/>
          <w:w w:val="100"/>
        </w:rPr>
        <w:t>PMK-R0</w:t>
      </w:r>
      <w:r>
        <w:rPr>
          <w:w w:val="100"/>
        </w:rPr>
        <w:t xml:space="preserve"> shall be not more than the lifetime of the MSK. The lifetime of the PTK </w:t>
      </w:r>
      <w:r w:rsidRPr="009B4E74">
        <w:rPr>
          <w:strike/>
          <w:w w:val="100"/>
        </w:rPr>
        <w:t xml:space="preserve">and </w:t>
      </w:r>
      <w:r w:rsidR="00C94BE1" w:rsidRPr="009B4E74">
        <w:rPr>
          <w:w w:val="100"/>
          <w:u w:val="single"/>
        </w:rPr>
        <w:t>,</w:t>
      </w:r>
      <w:r w:rsidR="00C94BE1">
        <w:rPr>
          <w:w w:val="100"/>
        </w:rPr>
        <w:t xml:space="preserve"> </w:t>
      </w:r>
      <w:r>
        <w:rPr>
          <w:w w:val="100"/>
        </w:rPr>
        <w:t>PMK-R1</w:t>
      </w:r>
      <w:r w:rsidR="00C94BE1">
        <w:rPr>
          <w:w w:val="100"/>
        </w:rPr>
        <w:t xml:space="preserve"> </w:t>
      </w:r>
      <w:r w:rsidR="00C94BE1" w:rsidRPr="009B4E74">
        <w:rPr>
          <w:w w:val="100"/>
          <w:u w:val="single"/>
        </w:rPr>
        <w:t>and PMK-R0</w:t>
      </w:r>
      <w:r>
        <w:rPr>
          <w:w w:val="100"/>
        </w:rPr>
        <w:t xml:space="preserve"> is the same as that of the </w:t>
      </w:r>
      <w:r w:rsidR="00C94BE1" w:rsidRPr="009B4E74">
        <w:rPr>
          <w:w w:val="100"/>
          <w:u w:val="single"/>
        </w:rPr>
        <w:t>MPMK</w:t>
      </w:r>
      <w:r w:rsidRPr="009B4E74">
        <w:rPr>
          <w:strike/>
          <w:w w:val="100"/>
        </w:rPr>
        <w:t>PMK-R0</w:t>
      </w:r>
      <w:r>
        <w:rPr>
          <w:w w:val="100"/>
        </w:rPr>
        <w:t xml:space="preserve">. When the key lifetime expires, each key holder shall delete its respective </w:t>
      </w:r>
      <w:r w:rsidR="001E0008" w:rsidRPr="001E0008">
        <w:rPr>
          <w:w w:val="100"/>
          <w:u w:val="single"/>
        </w:rPr>
        <w:t>MPMK,</w:t>
      </w:r>
      <w:r w:rsidR="001E0008">
        <w:rPr>
          <w:w w:val="100"/>
        </w:rPr>
        <w:t xml:space="preserve"> </w:t>
      </w:r>
      <w:r>
        <w:rPr>
          <w:w w:val="100"/>
        </w:rPr>
        <w:t>PMK-R0, PMK-R1 or PTKSA.</w:t>
      </w:r>
    </w:p>
    <w:p w14:paraId="7FE664DB" w14:textId="6A2EB19A" w:rsidR="00EC2923" w:rsidRPr="00D90A45" w:rsidRDefault="00EC2923" w:rsidP="00EC2923">
      <w:pPr>
        <w:pStyle w:val="T"/>
      </w:pPr>
      <w:r>
        <w:rPr>
          <w:b/>
          <w:i/>
          <w:color w:val="FF0000"/>
        </w:rPr>
        <w:t>Instruct the editor to move Section 12.7.1.6.2 (Key derivation function (KDF)) to between 12.7.1.2 and 12.7.1.3, since the KDF is used in :</w:t>
      </w:r>
    </w:p>
    <w:p w14:paraId="617E5D02" w14:textId="77777777" w:rsidR="00EC2923" w:rsidRDefault="00EC2923" w:rsidP="00DF3DD3">
      <w:pPr>
        <w:pStyle w:val="T"/>
        <w:rPr>
          <w:w w:val="100"/>
        </w:rPr>
      </w:pPr>
    </w:p>
    <w:p w14:paraId="1FC12CB6" w14:textId="77777777" w:rsidR="00EC2923" w:rsidRPr="00D90A45" w:rsidRDefault="00EC2923" w:rsidP="00EC2923">
      <w:pPr>
        <w:pStyle w:val="T"/>
      </w:pPr>
      <w:r w:rsidRPr="002F592C">
        <w:rPr>
          <w:b/>
          <w:i/>
          <w:color w:val="FF0000"/>
        </w:rPr>
        <w:t>Instruct the editor to</w:t>
      </w:r>
      <w:r>
        <w:rPr>
          <w:b/>
          <w:i/>
          <w:color w:val="FF0000"/>
        </w:rPr>
        <w:t xml:space="preserve"> modify as follows:</w:t>
      </w:r>
    </w:p>
    <w:p w14:paraId="3A83F96D" w14:textId="77777777" w:rsidR="00930288" w:rsidRDefault="00930288" w:rsidP="00930288">
      <w:pPr>
        <w:pStyle w:val="VariableList"/>
        <w:tabs>
          <w:tab w:val="clear" w:pos="760"/>
          <w:tab w:val="clear" w:pos="1080"/>
          <w:tab w:val="left" w:pos="1420"/>
        </w:tabs>
        <w:ind w:left="1400" w:hanging="1200"/>
        <w:rPr>
          <w:w w:val="100"/>
        </w:rPr>
      </w:pPr>
    </w:p>
    <w:p w14:paraId="74049509" w14:textId="77777777" w:rsidR="00930288" w:rsidRDefault="00930288" w:rsidP="008342CF">
      <w:pPr>
        <w:pStyle w:val="H5"/>
        <w:numPr>
          <w:ilvl w:val="0"/>
          <w:numId w:val="22"/>
        </w:numPr>
        <w:rPr>
          <w:w w:val="100"/>
        </w:rPr>
      </w:pPr>
      <w:r>
        <w:rPr>
          <w:w w:val="100"/>
        </w:rPr>
        <w:t>PMK-R0</w:t>
      </w:r>
    </w:p>
    <w:p w14:paraId="78C7F0B4" w14:textId="77777777" w:rsidR="009E2C1C" w:rsidRDefault="00930288" w:rsidP="00930288">
      <w:pPr>
        <w:pStyle w:val="T"/>
        <w:spacing w:after="240"/>
        <w:rPr>
          <w:w w:val="100"/>
        </w:rPr>
      </w:pPr>
      <w:r>
        <w:rPr>
          <w:w w:val="100"/>
        </w:rPr>
        <w:t xml:space="preserve">The first-level key in the FT key hierarchy, PMK-R0, is derived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The PMK-R0 is the first level keying material used to derive the next level keys (PMK-R1s). </w:t>
      </w:r>
    </w:p>
    <w:p w14:paraId="6C8CCC36" w14:textId="08336335" w:rsidR="009E2C1C" w:rsidRPr="00603E61" w:rsidRDefault="00930288" w:rsidP="00930288">
      <w:pPr>
        <w:pStyle w:val="T"/>
        <w:spacing w:after="240"/>
        <w:rPr>
          <w:w w:val="100"/>
          <w:u w:val="single"/>
        </w:rPr>
      </w:pPr>
      <w:r w:rsidRPr="00603E61">
        <w:rPr>
          <w:w w:val="100"/>
          <w:u w:val="single"/>
        </w:rPr>
        <w:t xml:space="preserve">The PMK-R0 </w:t>
      </w:r>
      <w:r w:rsidR="00BD08D0">
        <w:rPr>
          <w:w w:val="100"/>
          <w:u w:val="single"/>
        </w:rPr>
        <w:t xml:space="preserve">is derived </w:t>
      </w:r>
      <w:r w:rsidR="00501DA8">
        <w:rPr>
          <w:w w:val="100"/>
          <w:u w:val="single"/>
        </w:rPr>
        <w:t xml:space="preserve">from </w:t>
      </w:r>
      <w:r w:rsidR="00BD08D0">
        <w:rPr>
          <w:w w:val="100"/>
          <w:u w:val="single"/>
        </w:rPr>
        <w:t xml:space="preserve">the </w:t>
      </w:r>
      <w:r w:rsidR="00501DA8">
        <w:rPr>
          <w:w w:val="100"/>
          <w:u w:val="single"/>
        </w:rPr>
        <w:t>MPMK</w:t>
      </w:r>
      <w:r w:rsidR="00BD08D0">
        <w:rPr>
          <w:w w:val="100"/>
          <w:u w:val="single"/>
        </w:rPr>
        <w:t xml:space="preserve">, which </w:t>
      </w:r>
      <w:r w:rsidR="00501DA8">
        <w:rPr>
          <w:w w:val="100"/>
          <w:u w:val="single"/>
        </w:rPr>
        <w:t xml:space="preserve">is obtained </w:t>
      </w:r>
      <w:r w:rsidR="009E2C1C" w:rsidRPr="00603E61">
        <w:rPr>
          <w:w w:val="100"/>
          <w:u w:val="single"/>
        </w:rPr>
        <w:t xml:space="preserve">when a PMKSA is established using a negotiated </w:t>
      </w:r>
      <w:commentRangeStart w:id="51"/>
      <w:r w:rsidR="009E2C1C" w:rsidRPr="00603E61">
        <w:rPr>
          <w:w w:val="100"/>
          <w:u w:val="single"/>
        </w:rPr>
        <w:t xml:space="preserve">AKM </w:t>
      </w:r>
      <w:commentRangeEnd w:id="51"/>
      <w:r w:rsidR="00FF5F87">
        <w:rPr>
          <w:rStyle w:val="CommentReference"/>
          <w:color w:val="auto"/>
          <w:w w:val="100"/>
          <w:lang w:val="en-GB" w:eastAsia="en-US"/>
        </w:rPr>
        <w:commentReference w:id="51"/>
      </w:r>
      <w:r w:rsidR="009E2C1C" w:rsidRPr="00603E61">
        <w:rPr>
          <w:w w:val="100"/>
          <w:u w:val="single"/>
        </w:rPr>
        <w:t>for which the Authentication type column indicates FT authentication (see Table 9-151 (AKM suite selectors))</w:t>
      </w:r>
      <w:r w:rsidR="006E2CFE">
        <w:rPr>
          <w:w w:val="100"/>
          <w:u w:val="single"/>
        </w:rPr>
        <w:t>:</w:t>
      </w:r>
    </w:p>
    <w:p w14:paraId="72614036" w14:textId="2E1C02EC" w:rsidR="00DD4F05" w:rsidRDefault="00E172A8" w:rsidP="00253D93">
      <w:pPr>
        <w:pStyle w:val="DL"/>
        <w:ind w:left="0" w:firstLine="0"/>
        <w:rPr>
          <w:w w:val="100"/>
          <w:u w:val="single"/>
        </w:rPr>
      </w:pPr>
      <w:r w:rsidRPr="006E2CFE">
        <w:rPr>
          <w:w w:val="100"/>
          <w:u w:val="single"/>
        </w:rPr>
        <w:t>If the negotiated AKM</w:t>
      </w:r>
      <w:r w:rsidR="009E2C1C" w:rsidRPr="006E2CFE">
        <w:rPr>
          <w:w w:val="100"/>
          <w:u w:val="single"/>
        </w:rPr>
        <w:t xml:space="preserve"> is 00-0F-AC:3, then</w:t>
      </w:r>
      <w:r w:rsidR="00AF5ADA">
        <w:rPr>
          <w:w w:val="100"/>
          <w:u w:val="single"/>
        </w:rPr>
        <w:t xml:space="preserve"> Q = 256 and</w:t>
      </w:r>
      <w:r w:rsidR="00DD4F05">
        <w:rPr>
          <w:w w:val="100"/>
          <w:u w:val="single"/>
        </w:rPr>
        <w:t>:</w:t>
      </w:r>
    </w:p>
    <w:p w14:paraId="13B832CE" w14:textId="350EE8E7" w:rsidR="00DD4F05" w:rsidRDefault="00DD4F05" w:rsidP="008342CF">
      <w:pPr>
        <w:pStyle w:val="DL"/>
        <w:numPr>
          <w:ilvl w:val="0"/>
          <w:numId w:val="24"/>
        </w:numPr>
        <w:rPr>
          <w:w w:val="100"/>
          <w:u w:val="single"/>
        </w:rPr>
      </w:pPr>
      <w:r>
        <w:rPr>
          <w:w w:val="100"/>
          <w:u w:val="single"/>
        </w:rPr>
        <w:lastRenderedPageBreak/>
        <w:t xml:space="preserve">MPMK = L(MSK, 256, 256), </w:t>
      </w:r>
      <w:r w:rsidRPr="006E2CFE">
        <w:rPr>
          <w:w w:val="100"/>
          <w:u w:val="single"/>
        </w:rPr>
        <w:t>i.e. the second 256 bits of the MSK (which is derived from the IEEE 802.1X authentication)</w:t>
      </w:r>
    </w:p>
    <w:p w14:paraId="1809BDBD" w14:textId="7BD21513" w:rsidR="00DD4F05" w:rsidRPr="00966AC1" w:rsidRDefault="00DD4F05" w:rsidP="008342CF">
      <w:pPr>
        <w:pStyle w:val="DL"/>
        <w:numPr>
          <w:ilvl w:val="0"/>
          <w:numId w:val="24"/>
        </w:numPr>
        <w:rPr>
          <w:w w:val="100"/>
          <w:u w:val="single"/>
        </w:rPr>
      </w:pPr>
      <w:r w:rsidRPr="00966AC1">
        <w:rPr>
          <w:w w:val="100"/>
          <w:u w:val="single"/>
        </w:rPr>
        <w:t>PMKID = Truncate-128(HMAC-SHA-256(MPMK, "PMK Name" || AA || SPA))</w:t>
      </w:r>
    </w:p>
    <w:p w14:paraId="11D55373" w14:textId="436507DB" w:rsidR="00DD4F05" w:rsidRPr="00077AAF" w:rsidRDefault="00E172A8" w:rsidP="00253D93">
      <w:pPr>
        <w:pStyle w:val="DL"/>
        <w:ind w:left="0" w:firstLine="0"/>
        <w:rPr>
          <w:w w:val="100"/>
          <w:u w:val="single"/>
        </w:rPr>
      </w:pPr>
      <w:r w:rsidRPr="00077AAF">
        <w:rPr>
          <w:w w:val="100"/>
          <w:u w:val="single"/>
        </w:rPr>
        <w:t>If the negotiated AKM is 00-0F-AC:4, then</w:t>
      </w:r>
      <w:r w:rsidR="00AF5ADA" w:rsidRPr="00077AAF">
        <w:rPr>
          <w:w w:val="100"/>
          <w:u w:val="single"/>
        </w:rPr>
        <w:t xml:space="preserve"> Q = 256 and</w:t>
      </w:r>
      <w:r w:rsidR="00DD4F05" w:rsidRPr="00077AAF">
        <w:rPr>
          <w:w w:val="100"/>
          <w:u w:val="single"/>
        </w:rPr>
        <w:t>:</w:t>
      </w:r>
    </w:p>
    <w:p w14:paraId="3B9107C0" w14:textId="1B6B763D" w:rsidR="00DD4F05" w:rsidRDefault="00DD4F05" w:rsidP="008342CF">
      <w:pPr>
        <w:pStyle w:val="DL"/>
        <w:numPr>
          <w:ilvl w:val="0"/>
          <w:numId w:val="24"/>
        </w:numPr>
        <w:rPr>
          <w:w w:val="100"/>
          <w:u w:val="single"/>
        </w:rPr>
      </w:pPr>
      <w:r>
        <w:rPr>
          <w:w w:val="100"/>
          <w:u w:val="single"/>
        </w:rPr>
        <w:t>MPMK = PSK</w:t>
      </w:r>
    </w:p>
    <w:p w14:paraId="4F18964F" w14:textId="6E7784E2" w:rsidR="00DD4F05" w:rsidRPr="00966AC1" w:rsidRDefault="00DD4F05" w:rsidP="008342CF">
      <w:pPr>
        <w:pStyle w:val="DL"/>
        <w:numPr>
          <w:ilvl w:val="0"/>
          <w:numId w:val="24"/>
        </w:numPr>
        <w:rPr>
          <w:w w:val="100"/>
          <w:u w:val="single"/>
        </w:rPr>
      </w:pPr>
      <w:r w:rsidRPr="00966AC1">
        <w:rPr>
          <w:w w:val="100"/>
          <w:u w:val="single"/>
        </w:rPr>
        <w:t xml:space="preserve">PMKID = </w:t>
      </w:r>
      <w:r w:rsidR="00D02986" w:rsidRPr="00966AC1">
        <w:rPr>
          <w:w w:val="100"/>
          <w:u w:val="single"/>
        </w:rPr>
        <w:t>Truncate-128(HMAC-SHA-256(MPMK, "PMK Name" || AA || SPA))</w:t>
      </w:r>
    </w:p>
    <w:p w14:paraId="2C75AF6D" w14:textId="636362C8" w:rsidR="00DD4F05"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w:t>
      </w:r>
      <w:r w:rsidR="00DD4F05">
        <w:rPr>
          <w:w w:val="100"/>
          <w:u w:val="single"/>
        </w:rPr>
        <w:t>is 00-0F-AC:9, then</w:t>
      </w:r>
      <w:r w:rsidR="00AF5ADA">
        <w:rPr>
          <w:w w:val="100"/>
          <w:u w:val="single"/>
        </w:rPr>
        <w:t xml:space="preserve"> Q = 256 and</w:t>
      </w:r>
      <w:r w:rsidR="00D02986">
        <w:rPr>
          <w:w w:val="100"/>
          <w:u w:val="single"/>
        </w:rPr>
        <w:t>:</w:t>
      </w:r>
    </w:p>
    <w:p w14:paraId="5EAAA12C" w14:textId="174B1D3B" w:rsidR="00DD4F05" w:rsidRDefault="00DD4F05" w:rsidP="008342CF">
      <w:pPr>
        <w:pStyle w:val="DL"/>
        <w:numPr>
          <w:ilvl w:val="0"/>
          <w:numId w:val="24"/>
        </w:numPr>
        <w:rPr>
          <w:w w:val="100"/>
          <w:u w:val="single"/>
        </w:rPr>
      </w:pPr>
      <w:r>
        <w:rPr>
          <w:w w:val="100"/>
          <w:u w:val="single"/>
        </w:rPr>
        <w:t xml:space="preserve">MPMK = PMK generated as the result of </w:t>
      </w:r>
      <w:r w:rsidRPr="00603E61">
        <w:rPr>
          <w:w w:val="100"/>
          <w:u w:val="single"/>
        </w:rPr>
        <w:t xml:space="preserve">SAE authentication </w:t>
      </w:r>
      <w:r w:rsidR="00D35206">
        <w:rPr>
          <w:w w:val="100"/>
          <w:u w:val="single"/>
        </w:rPr>
        <w:t>per 12.4.5.4 (Processing of a peer’s SAE Confirm message)</w:t>
      </w:r>
    </w:p>
    <w:p w14:paraId="5B7F8B4E" w14:textId="7FE5AD5E" w:rsidR="00DD4F05" w:rsidRPr="00966AC1" w:rsidRDefault="00DD4F05" w:rsidP="008342CF">
      <w:pPr>
        <w:pStyle w:val="DL"/>
        <w:numPr>
          <w:ilvl w:val="0"/>
          <w:numId w:val="24"/>
        </w:numPr>
        <w:rPr>
          <w:w w:val="100"/>
          <w:u w:val="single"/>
        </w:rPr>
      </w:pPr>
      <w:r w:rsidRPr="00966AC1">
        <w:rPr>
          <w:w w:val="100"/>
          <w:u w:val="single"/>
        </w:rPr>
        <w:t xml:space="preserve">PMKID </w:t>
      </w:r>
      <w:r w:rsidR="00D02986" w:rsidRPr="00966AC1">
        <w:rPr>
          <w:w w:val="100"/>
          <w:u w:val="single"/>
        </w:rPr>
        <w:t>is derived as defined in 12.4.5.4</w:t>
      </w:r>
      <w:r w:rsidR="00D35206">
        <w:rPr>
          <w:w w:val="100"/>
          <w:u w:val="single"/>
        </w:rPr>
        <w:t xml:space="preserve"> (Processing of a peer’s SAE Confirm message)</w:t>
      </w:r>
    </w:p>
    <w:p w14:paraId="798D7913" w14:textId="27E06709" w:rsidR="00D02986"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is 00-0F-AC:</w:t>
      </w:r>
      <w:r w:rsidR="001F7D88" w:rsidRPr="00603E61">
        <w:rPr>
          <w:w w:val="100"/>
          <w:u w:val="single"/>
        </w:rPr>
        <w:t>13</w:t>
      </w:r>
      <w:r w:rsidR="00D02986">
        <w:rPr>
          <w:w w:val="100"/>
          <w:u w:val="single"/>
        </w:rPr>
        <w:t>, then</w:t>
      </w:r>
      <w:r w:rsidR="00AF5ADA">
        <w:rPr>
          <w:w w:val="100"/>
          <w:u w:val="single"/>
        </w:rPr>
        <w:t xml:space="preserve"> Q = 384 and</w:t>
      </w:r>
      <w:r w:rsidR="00D02986">
        <w:rPr>
          <w:w w:val="100"/>
          <w:u w:val="single"/>
        </w:rPr>
        <w:t>:</w:t>
      </w:r>
    </w:p>
    <w:p w14:paraId="3296886E" w14:textId="5DFCC7DD" w:rsidR="00D02986" w:rsidRDefault="00D02986" w:rsidP="008342CF">
      <w:pPr>
        <w:pStyle w:val="DL"/>
        <w:numPr>
          <w:ilvl w:val="0"/>
          <w:numId w:val="24"/>
        </w:numPr>
        <w:rPr>
          <w:w w:val="100"/>
          <w:u w:val="single"/>
        </w:rPr>
      </w:pPr>
      <w:r>
        <w:rPr>
          <w:w w:val="100"/>
          <w:u w:val="single"/>
        </w:rPr>
        <w:t xml:space="preserve">MPMK = </w:t>
      </w:r>
      <w:r w:rsidRPr="00603E61">
        <w:rPr>
          <w:w w:val="100"/>
          <w:u w:val="single"/>
        </w:rPr>
        <w:t>L(MSK, 0, 384), i.e. the first 384 bits of the MSK (which is derived from the IEEE 802.1X authentication)</w:t>
      </w:r>
    </w:p>
    <w:p w14:paraId="458C6152" w14:textId="7CEB8E90" w:rsidR="00D02986" w:rsidRDefault="00D02986"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6B9129D" w14:textId="2D04CCF2" w:rsidR="00D02986" w:rsidRDefault="00E172A8" w:rsidP="00253D93">
      <w:pPr>
        <w:pStyle w:val="DL"/>
        <w:ind w:left="0" w:firstLine="0"/>
        <w:rPr>
          <w:w w:val="100"/>
          <w:u w:val="single"/>
        </w:rPr>
      </w:pPr>
      <w:r w:rsidRPr="00603E61">
        <w:rPr>
          <w:w w:val="100"/>
          <w:u w:val="single"/>
        </w:rPr>
        <w:t>If the negotiated AKM</w:t>
      </w:r>
      <w:r w:rsidR="00D02986">
        <w:rPr>
          <w:w w:val="100"/>
          <w:u w:val="single"/>
        </w:rPr>
        <w:t xml:space="preserve"> is 00-0F-AC:16, then</w:t>
      </w:r>
      <w:r w:rsidR="00AF5ADA">
        <w:rPr>
          <w:w w:val="100"/>
          <w:u w:val="single"/>
        </w:rPr>
        <w:t xml:space="preserve"> Q = 256 and</w:t>
      </w:r>
      <w:r w:rsidR="00D02986">
        <w:rPr>
          <w:w w:val="100"/>
          <w:u w:val="single"/>
        </w:rPr>
        <w:t>:</w:t>
      </w:r>
    </w:p>
    <w:p w14:paraId="03077D3E" w14:textId="77777777" w:rsidR="004B4191" w:rsidRDefault="004B4191" w:rsidP="008342CF">
      <w:pPr>
        <w:pStyle w:val="DL"/>
        <w:numPr>
          <w:ilvl w:val="0"/>
          <w:numId w:val="24"/>
        </w:numPr>
        <w:rPr>
          <w:w w:val="100"/>
          <w:u w:val="single"/>
        </w:rPr>
      </w:pPr>
      <w:r>
        <w:rPr>
          <w:w w:val="100"/>
          <w:u w:val="single"/>
        </w:rPr>
        <w:t>When FILS authentication is used:</w:t>
      </w:r>
    </w:p>
    <w:p w14:paraId="17D6F4C1" w14:textId="70F8CCCB" w:rsidR="00D02986" w:rsidRDefault="00D02986" w:rsidP="008342CF">
      <w:pPr>
        <w:pStyle w:val="DL"/>
        <w:numPr>
          <w:ilvl w:val="1"/>
          <w:numId w:val="24"/>
        </w:numPr>
        <w:rPr>
          <w:w w:val="100"/>
          <w:u w:val="single"/>
        </w:rPr>
      </w:pPr>
      <w:r>
        <w:rPr>
          <w:w w:val="100"/>
          <w:u w:val="single"/>
        </w:rPr>
        <w:t xml:space="preserve">MPMK = PMK generated as the result of FILS authentication </w:t>
      </w:r>
      <w:r w:rsidR="00D35206">
        <w:rPr>
          <w:w w:val="100"/>
          <w:u w:val="single"/>
        </w:rPr>
        <w:t>per 12.12.2.5.2 (PMKSA key derivation with FILS authentication)</w:t>
      </w:r>
    </w:p>
    <w:p w14:paraId="0CD15AAF" w14:textId="183207B7" w:rsidR="004B4191" w:rsidRPr="00966AC1" w:rsidRDefault="004B4191"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75C0CB3E" w14:textId="70463346" w:rsidR="004B4191" w:rsidRDefault="004B4191" w:rsidP="008342CF">
      <w:pPr>
        <w:pStyle w:val="DL"/>
        <w:numPr>
          <w:ilvl w:val="0"/>
          <w:numId w:val="24"/>
        </w:numPr>
        <w:rPr>
          <w:w w:val="100"/>
          <w:u w:val="single"/>
        </w:rPr>
      </w:pPr>
      <w:r>
        <w:rPr>
          <w:w w:val="100"/>
          <w:u w:val="single"/>
        </w:rPr>
        <w:t>When IEEE 802</w:t>
      </w:r>
      <w:r w:rsidR="00BC4480">
        <w:rPr>
          <w:w w:val="100"/>
          <w:u w:val="single"/>
        </w:rPr>
        <w:t>.1X authentication is used, then:</w:t>
      </w:r>
    </w:p>
    <w:p w14:paraId="00BCF3D9" w14:textId="14217E6A" w:rsidR="00BC4480" w:rsidRDefault="00BC4480" w:rsidP="008342CF">
      <w:pPr>
        <w:pStyle w:val="DL"/>
        <w:numPr>
          <w:ilvl w:val="1"/>
          <w:numId w:val="24"/>
        </w:numPr>
        <w:rPr>
          <w:w w:val="100"/>
          <w:u w:val="single"/>
        </w:rPr>
      </w:pPr>
      <w:commentRangeStart w:id="52"/>
      <w:r>
        <w:rPr>
          <w:w w:val="100"/>
          <w:u w:val="single"/>
        </w:rPr>
        <w:t xml:space="preserve">MPMK </w:t>
      </w:r>
      <w:commentRangeEnd w:id="52"/>
      <w:r w:rsidR="00253D93">
        <w:rPr>
          <w:rStyle w:val="CommentReference"/>
          <w:color w:val="auto"/>
          <w:w w:val="100"/>
          <w:lang w:val="en-GB" w:eastAsia="en-US"/>
        </w:rPr>
        <w:commentReference w:id="52"/>
      </w:r>
      <w:r>
        <w:rPr>
          <w:w w:val="100"/>
          <w:u w:val="single"/>
        </w:rPr>
        <w:t xml:space="preserve">= L(MSK, 256, 256), </w:t>
      </w:r>
      <w:r w:rsidRPr="006E2CFE">
        <w:rPr>
          <w:w w:val="100"/>
          <w:u w:val="single"/>
        </w:rPr>
        <w:t>i.e. the second 256 bits of the MSK (which is derived from the IEEE 802.1X authentication)</w:t>
      </w:r>
    </w:p>
    <w:p w14:paraId="792E78A8" w14:textId="6642D42B" w:rsidR="00D02986" w:rsidRPr="00253D93" w:rsidRDefault="00D02986" w:rsidP="008342CF">
      <w:pPr>
        <w:pStyle w:val="DL"/>
        <w:numPr>
          <w:ilvl w:val="1"/>
          <w:numId w:val="24"/>
        </w:numPr>
        <w:rPr>
          <w:w w:val="100"/>
          <w:u w:val="single"/>
        </w:rPr>
      </w:pPr>
      <w:r>
        <w:rPr>
          <w:w w:val="100"/>
          <w:u w:val="single"/>
        </w:rPr>
        <w:t xml:space="preserve">PMKID = </w:t>
      </w:r>
      <w:r w:rsidRPr="00966AC1">
        <w:rPr>
          <w:w w:val="100"/>
          <w:u w:val="single"/>
        </w:rPr>
        <w:t>Truncate-128(HMAC-SHA-256(</w:t>
      </w:r>
      <w:r w:rsidR="00BC4480" w:rsidRPr="00966AC1">
        <w:rPr>
          <w:w w:val="100"/>
          <w:u w:val="single"/>
        </w:rPr>
        <w:t>M</w:t>
      </w:r>
      <w:r w:rsidRPr="00966AC1">
        <w:rPr>
          <w:w w:val="100"/>
          <w:u w:val="single"/>
        </w:rPr>
        <w:t>PMK, "PMK Name" || AA || SPA))</w:t>
      </w:r>
    </w:p>
    <w:p w14:paraId="79D92ED9" w14:textId="4E8FF918" w:rsidR="00D02986" w:rsidRDefault="00E172A8" w:rsidP="00253D93">
      <w:pPr>
        <w:pStyle w:val="DL"/>
        <w:ind w:left="0" w:firstLine="0"/>
        <w:rPr>
          <w:w w:val="100"/>
          <w:u w:val="single"/>
        </w:rPr>
      </w:pPr>
      <w:r w:rsidRPr="00603E61">
        <w:rPr>
          <w:w w:val="100"/>
          <w:u w:val="single"/>
        </w:rPr>
        <w:t>If the negotiated AKM</w:t>
      </w:r>
      <w:r w:rsidR="001F7D88" w:rsidRPr="00603E61">
        <w:rPr>
          <w:w w:val="100"/>
          <w:u w:val="single"/>
        </w:rPr>
        <w:t xml:space="preserve"> is 00-0F-AC:17</w:t>
      </w:r>
      <w:r w:rsidR="00D02986">
        <w:rPr>
          <w:w w:val="100"/>
          <w:u w:val="single"/>
        </w:rPr>
        <w:t>, then</w:t>
      </w:r>
      <w:r w:rsidR="00AF5ADA">
        <w:rPr>
          <w:w w:val="100"/>
          <w:u w:val="single"/>
        </w:rPr>
        <w:t xml:space="preserve"> Q = 384 and</w:t>
      </w:r>
      <w:r w:rsidR="00D02986">
        <w:rPr>
          <w:w w:val="100"/>
          <w:u w:val="single"/>
        </w:rPr>
        <w:t>:</w:t>
      </w:r>
    </w:p>
    <w:p w14:paraId="7F6277BA" w14:textId="77777777" w:rsidR="00BC4480" w:rsidRDefault="00BC4480" w:rsidP="008342CF">
      <w:pPr>
        <w:pStyle w:val="DL"/>
        <w:numPr>
          <w:ilvl w:val="0"/>
          <w:numId w:val="24"/>
        </w:numPr>
        <w:rPr>
          <w:w w:val="100"/>
          <w:u w:val="single"/>
        </w:rPr>
      </w:pPr>
      <w:r>
        <w:rPr>
          <w:w w:val="100"/>
          <w:u w:val="single"/>
        </w:rPr>
        <w:t>When FILS authentication is used:</w:t>
      </w:r>
    </w:p>
    <w:p w14:paraId="7F980E7B" w14:textId="7E443FF6" w:rsidR="00BC4480" w:rsidRDefault="00BC4480" w:rsidP="008342CF">
      <w:pPr>
        <w:pStyle w:val="DL"/>
        <w:numPr>
          <w:ilvl w:val="1"/>
          <w:numId w:val="24"/>
        </w:numPr>
        <w:rPr>
          <w:w w:val="100"/>
          <w:u w:val="single"/>
        </w:rPr>
      </w:pPr>
      <w:r>
        <w:rPr>
          <w:w w:val="100"/>
          <w:u w:val="single"/>
        </w:rPr>
        <w:t xml:space="preserve">MPMK = the PMK generated as the result of FILS authentication </w:t>
      </w:r>
      <w:r w:rsidR="00D35206">
        <w:rPr>
          <w:w w:val="100"/>
          <w:u w:val="single"/>
        </w:rPr>
        <w:t>per 12.12.2.5.2 (PMKSA key derivation with FILS authentication)</w:t>
      </w:r>
    </w:p>
    <w:p w14:paraId="077084E4" w14:textId="0E231AB5" w:rsidR="00BC4480" w:rsidRDefault="00BC4480"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0E963833" w14:textId="614D0C19" w:rsidR="00BC4480" w:rsidRDefault="00BC4480" w:rsidP="008342CF">
      <w:pPr>
        <w:pStyle w:val="DL"/>
        <w:numPr>
          <w:ilvl w:val="0"/>
          <w:numId w:val="24"/>
        </w:numPr>
        <w:rPr>
          <w:w w:val="100"/>
          <w:u w:val="single"/>
        </w:rPr>
      </w:pPr>
      <w:r>
        <w:rPr>
          <w:w w:val="100"/>
          <w:u w:val="single"/>
        </w:rPr>
        <w:t xml:space="preserve">When IEEE 802.1X authentication is used, then: </w:t>
      </w:r>
    </w:p>
    <w:p w14:paraId="33F6C37C" w14:textId="6285FB7A" w:rsidR="00BC4480" w:rsidRDefault="00BC4480" w:rsidP="008342CF">
      <w:pPr>
        <w:pStyle w:val="DL"/>
        <w:numPr>
          <w:ilvl w:val="1"/>
          <w:numId w:val="24"/>
        </w:numPr>
        <w:rPr>
          <w:w w:val="100"/>
          <w:u w:val="single"/>
        </w:rPr>
      </w:pPr>
      <w:r>
        <w:rPr>
          <w:w w:val="100"/>
          <w:u w:val="single"/>
        </w:rPr>
        <w:t xml:space="preserve">MPMK = L(MSK, </w:t>
      </w:r>
      <w:r w:rsidR="00864C8C">
        <w:rPr>
          <w:w w:val="100"/>
          <w:u w:val="single"/>
        </w:rPr>
        <w:t>0, 384</w:t>
      </w:r>
      <w:r>
        <w:rPr>
          <w:w w:val="100"/>
          <w:u w:val="single"/>
        </w:rPr>
        <w:t xml:space="preserve">), </w:t>
      </w:r>
      <w:r w:rsidRPr="006E2CFE">
        <w:rPr>
          <w:w w:val="100"/>
          <w:u w:val="single"/>
        </w:rPr>
        <w:t xml:space="preserve">i.e. the </w:t>
      </w:r>
      <w:r w:rsidR="00864C8C">
        <w:rPr>
          <w:w w:val="100"/>
          <w:u w:val="single"/>
        </w:rPr>
        <w:t>first 384</w:t>
      </w:r>
      <w:r w:rsidRPr="006E2CFE">
        <w:rPr>
          <w:w w:val="100"/>
          <w:u w:val="single"/>
        </w:rPr>
        <w:t xml:space="preserve"> bits of the MSK (which is derived from the IEEE 802.1X authentication)</w:t>
      </w:r>
    </w:p>
    <w:p w14:paraId="1CB6466A" w14:textId="3A4D56E0" w:rsidR="00BC4480" w:rsidRPr="00F83E95" w:rsidRDefault="00BC4480" w:rsidP="008342CF">
      <w:pPr>
        <w:pStyle w:val="DL"/>
        <w:numPr>
          <w:ilvl w:val="1"/>
          <w:numId w:val="24"/>
        </w:numPr>
        <w:rPr>
          <w:w w:val="100"/>
          <w:u w:val="single"/>
        </w:rPr>
      </w:pPr>
      <w:r>
        <w:rPr>
          <w:w w:val="100"/>
          <w:u w:val="single"/>
        </w:rPr>
        <w:t xml:space="preserve">PMKID = </w:t>
      </w:r>
      <w:r w:rsidRPr="00966AC1">
        <w:rPr>
          <w:w w:val="100"/>
          <w:u w:val="single"/>
        </w:rPr>
        <w:t>Truncate-128(HMAC-SHA-384(MPMK, "PMK Name" || AA || SPA))</w:t>
      </w:r>
    </w:p>
    <w:p w14:paraId="21EEFD97" w14:textId="76DD7F14" w:rsidR="00D02986" w:rsidRDefault="00E172A8" w:rsidP="00253D93">
      <w:pPr>
        <w:pStyle w:val="DL"/>
        <w:ind w:left="0" w:firstLine="0"/>
        <w:rPr>
          <w:w w:val="100"/>
          <w:u w:val="single"/>
        </w:rPr>
      </w:pPr>
      <w:r w:rsidRPr="00603E61">
        <w:rPr>
          <w:w w:val="100"/>
          <w:u w:val="single"/>
        </w:rPr>
        <w:t>If the negotiated AKM is 00-0F-AC:19, then</w:t>
      </w:r>
      <w:r w:rsidR="00AF5ADA">
        <w:rPr>
          <w:w w:val="100"/>
          <w:u w:val="single"/>
        </w:rPr>
        <w:t xml:space="preserve"> Q = 384 and</w:t>
      </w:r>
      <w:r w:rsidR="00D02986">
        <w:rPr>
          <w:w w:val="100"/>
          <w:u w:val="single"/>
        </w:rPr>
        <w:t>:</w:t>
      </w:r>
    </w:p>
    <w:p w14:paraId="0E48DAFE" w14:textId="16909868" w:rsidR="00D02986" w:rsidRDefault="00D02986" w:rsidP="008342CF">
      <w:pPr>
        <w:pStyle w:val="DL"/>
        <w:numPr>
          <w:ilvl w:val="0"/>
          <w:numId w:val="24"/>
        </w:numPr>
        <w:rPr>
          <w:w w:val="100"/>
          <w:u w:val="single"/>
        </w:rPr>
      </w:pPr>
      <w:r>
        <w:rPr>
          <w:w w:val="100"/>
          <w:u w:val="single"/>
        </w:rPr>
        <w:t>MPMK = PSK</w:t>
      </w:r>
    </w:p>
    <w:p w14:paraId="44339A35" w14:textId="605B13CB" w:rsidR="00D02986" w:rsidRDefault="00F51C04"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B549CD5" w14:textId="77777777" w:rsidR="00501DA8" w:rsidRPr="00A9067C" w:rsidRDefault="00501DA8" w:rsidP="00A9067C">
      <w:pPr>
        <w:pStyle w:val="T"/>
        <w:rPr>
          <w:w w:val="100"/>
          <w:u w:val="single"/>
        </w:rPr>
      </w:pPr>
      <w:r w:rsidRPr="00A9067C">
        <w:rPr>
          <w:w w:val="100"/>
          <w:u w:val="single"/>
        </w:rPr>
        <w:t>In all these cases, “PMK Name” is treated as an ASCII string.</w:t>
      </w:r>
    </w:p>
    <w:p w14:paraId="27DB65CD" w14:textId="4CD07CC4" w:rsidR="00D813A3" w:rsidRDefault="00D813A3" w:rsidP="00D813A3">
      <w:pPr>
        <w:pStyle w:val="DL"/>
        <w:ind w:left="0" w:firstLine="0"/>
        <w:rPr>
          <w:w w:val="100"/>
          <w:u w:val="single"/>
        </w:rPr>
      </w:pPr>
    </w:p>
    <w:p w14:paraId="6ED661F8" w14:textId="29DA3357" w:rsidR="00930288" w:rsidRPr="00246036" w:rsidRDefault="00183A2C" w:rsidP="00930288">
      <w:pPr>
        <w:pStyle w:val="T"/>
        <w:spacing w:after="240"/>
        <w:rPr>
          <w:w w:val="100"/>
          <w:u w:val="single"/>
        </w:rPr>
      </w:pPr>
      <w:r w:rsidRPr="00603E61">
        <w:rPr>
          <w:w w:val="100"/>
          <w:u w:val="single"/>
        </w:rPr>
        <w:t>The PMK-R0 is then derived as follows:</w:t>
      </w:r>
    </w:p>
    <w:p w14:paraId="31794FEB" w14:textId="39871625" w:rsidR="00930288" w:rsidRDefault="00930288" w:rsidP="00930288">
      <w:pPr>
        <w:pStyle w:val="LP"/>
        <w:spacing w:before="0" w:after="0"/>
        <w:ind w:left="2400" w:hanging="1760"/>
        <w:rPr>
          <w:w w:val="100"/>
        </w:rPr>
      </w:pPr>
      <w:r>
        <w:rPr>
          <w:w w:val="100"/>
        </w:rPr>
        <w:lastRenderedPageBreak/>
        <w:t>R0-Key-Data = KDF-Hash-Length(</w:t>
      </w:r>
      <w:r w:rsidRPr="00246036">
        <w:rPr>
          <w:w w:val="100"/>
        </w:rPr>
        <w:t>XXKey</w:t>
      </w:r>
      <w:r>
        <w:rPr>
          <w:w w:val="100"/>
        </w:rPr>
        <w:t>, "FT-R0", SSIDlength || SSID || MDID || R0KHlength || R0KH-ID || S0KH-ID)</w:t>
      </w:r>
    </w:p>
    <w:p w14:paraId="15FBC8B5" w14:textId="77777777" w:rsidR="00930288" w:rsidRDefault="00930288" w:rsidP="00930288">
      <w:pPr>
        <w:pStyle w:val="LP"/>
        <w:rPr>
          <w:w w:val="100"/>
        </w:rPr>
      </w:pPr>
      <w:r>
        <w:rPr>
          <w:w w:val="100"/>
        </w:rPr>
        <w:t>PMK-R0 = L(R0-Key-Data, 0, Q)</w:t>
      </w:r>
    </w:p>
    <w:p w14:paraId="774F9587" w14:textId="77777777" w:rsidR="00930288" w:rsidRDefault="00930288" w:rsidP="00930288">
      <w:pPr>
        <w:pStyle w:val="LP"/>
        <w:spacing w:before="0" w:after="0"/>
        <w:ind w:left="2400" w:hanging="1760"/>
        <w:rPr>
          <w:w w:val="100"/>
        </w:rPr>
      </w:pPr>
      <w:r>
        <w:rPr>
          <w:w w:val="100"/>
        </w:rPr>
        <w:t>PMK-R0Name-Salt = L(R0-Key-Data, Q, 128)</w:t>
      </w:r>
      <w:r>
        <w:rPr>
          <w:w w:val="100"/>
        </w:rPr>
        <w:tab/>
      </w:r>
    </w:p>
    <w:p w14:paraId="43284AB6" w14:textId="77777777" w:rsidR="00930288" w:rsidRDefault="00930288" w:rsidP="00930288">
      <w:pPr>
        <w:pStyle w:val="LP"/>
        <w:rPr>
          <w:w w:val="100"/>
        </w:rPr>
      </w:pPr>
      <w:r>
        <w:rPr>
          <w:w w:val="100"/>
        </w:rPr>
        <w:t>Length = Q + 128</w:t>
      </w:r>
    </w:p>
    <w:p w14:paraId="7BC70CE4" w14:textId="77777777" w:rsidR="00930288" w:rsidRDefault="00930288" w:rsidP="00930288">
      <w:pPr>
        <w:pStyle w:val="T"/>
        <w:suppressAutoHyphens w:val="0"/>
        <w:spacing w:after="240"/>
        <w:rPr>
          <w:w w:val="100"/>
        </w:rPr>
      </w:pPr>
      <w:r>
        <w:rPr>
          <w:w w:val="100"/>
        </w:rPr>
        <w:t>where</w:t>
      </w:r>
    </w:p>
    <w:p w14:paraId="1E4692CC" w14:textId="77777777" w:rsidR="00930288" w:rsidRDefault="00930288" w:rsidP="008342CF">
      <w:pPr>
        <w:pStyle w:val="DL"/>
        <w:numPr>
          <w:ilvl w:val="0"/>
          <w:numId w:val="23"/>
        </w:numPr>
        <w:ind w:left="640" w:hanging="440"/>
        <w:rPr>
          <w:w w:val="100"/>
        </w:rPr>
      </w:pPr>
      <w:r>
        <w:rPr>
          <w:w w:val="100"/>
        </w:rPr>
        <w:t xml:space="preserve">KDF-Hash-Length is the (#246)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51 (AKM suite selectors)).</w:t>
      </w:r>
    </w:p>
    <w:p w14:paraId="147A5B47" w14:textId="4C196CB1" w:rsidR="00930288" w:rsidRPr="001524B9" w:rsidRDefault="00930288" w:rsidP="008342CF">
      <w:pPr>
        <w:pStyle w:val="DL"/>
        <w:numPr>
          <w:ilvl w:val="0"/>
          <w:numId w:val="23"/>
        </w:numPr>
        <w:ind w:left="640" w:hanging="440"/>
        <w:rPr>
          <w:strike/>
          <w:w w:val="100"/>
        </w:rPr>
      </w:pPr>
      <w:commentRangeStart w:id="53"/>
      <w:r w:rsidRPr="00317B34">
        <w:rPr>
          <w:strike/>
          <w:w w:val="100"/>
        </w:rPr>
        <w:t xml:space="preserve">If </w:t>
      </w:r>
      <w:commentRangeEnd w:id="53"/>
      <w:r w:rsidR="009778C8">
        <w:rPr>
          <w:rStyle w:val="CommentReference"/>
          <w:color w:val="auto"/>
          <w:w w:val="100"/>
          <w:lang w:val="en-GB" w:eastAsia="en-US"/>
        </w:rPr>
        <w:commentReference w:id="53"/>
      </w:r>
      <w:r w:rsidRPr="00317B34">
        <w:rPr>
          <w:strike/>
          <w:w w:val="100"/>
        </w:rPr>
        <w:t xml:space="preserve">the negotiated AKM(#1389) is 00-0F-AC:3, then Q shall be 256, and XXKey shall be the second 256 bits of the MSK (which is derived from the IEEE 802.1X authentication), i.e., XXKey = L(MSK, 256, 256). If the negotiated AKM(#1389) is 00-0F-AC:4, then Q shall be 256, and XXKey shall be the PSK. If the negotiated AKM(#1389) is 00-0F-AC:9, then Q shall be 256, and XXKey shall be the MPMK generated as the result of SAE authentication. If the negotiated AKM(#1389) is 00-0F-AC:13, then Q shall be 384, and XXKey shall be the first 384 bits of the MSK (which is derived from the IEEE 802.1X authentication), i.e., XXKey = L(MSK, 0, 384). If the negotiated AKM(#1389) is 00-0F-AC:16, then Q shall be 256, and XXKey shall be the FILS-FT described in </w:t>
      </w:r>
      <w:r w:rsidRPr="00603E61">
        <w:rPr>
          <w:strike/>
          <w:w w:val="100"/>
        </w:rPr>
        <w:fldChar w:fldCharType="begin"/>
      </w:r>
      <w:r w:rsidRPr="00603E61">
        <w:rPr>
          <w:strike/>
          <w:w w:val="100"/>
        </w:rPr>
        <w:instrText xml:space="preserve"> REF  RTF38303030383a2048352c312e \h</w:instrText>
      </w:r>
      <w:r w:rsidR="00603E61" w:rsidRPr="00603E61">
        <w:rPr>
          <w:strike/>
          <w:w w:val="100"/>
        </w:rPr>
        <w:instrText xml:space="preserve"> \* MERGEFORMAT </w:instrText>
      </w:r>
      <w:r w:rsidRPr="00603E61">
        <w:rPr>
          <w:strike/>
          <w:w w:val="100"/>
        </w:rPr>
      </w:r>
      <w:r w:rsidRPr="00603E61">
        <w:rPr>
          <w:strike/>
          <w:w w:val="100"/>
        </w:rPr>
        <w:fldChar w:fldCharType="separate"/>
      </w:r>
      <w:r w:rsidRPr="00603E61">
        <w:rPr>
          <w:strike/>
          <w:w w:val="100"/>
        </w:rPr>
        <w:t>12.12.2.5.3 (PTKSA Key derivation with FILS authentication)</w:t>
      </w:r>
      <w:r w:rsidRPr="00603E61">
        <w:rPr>
          <w:strike/>
          <w:w w:val="100"/>
        </w:rPr>
        <w:fldChar w:fldCharType="end"/>
      </w:r>
      <w:r w:rsidRPr="00603E61">
        <w:rPr>
          <w:strike/>
          <w:w w:val="100"/>
        </w:rPr>
        <w:t xml:space="preserve">. </w:t>
      </w:r>
      <w:r w:rsidRPr="00317B34">
        <w:rPr>
          <w:w w:val="100"/>
        </w:rPr>
        <w:t xml:space="preserve">If the negotiated AKM is </w:t>
      </w:r>
      <w:r w:rsidR="00CA1E39" w:rsidRPr="00317B34">
        <w:rPr>
          <w:w w:val="100"/>
          <w:u w:val="single"/>
        </w:rPr>
        <w:t>00-0F-AC:16 or</w:t>
      </w:r>
      <w:r w:rsidR="00CA1E39">
        <w:rPr>
          <w:w w:val="100"/>
        </w:rPr>
        <w:t xml:space="preserve"> </w:t>
      </w:r>
      <w:r w:rsidRPr="00317B34">
        <w:rPr>
          <w:w w:val="100"/>
        </w:rPr>
        <w:t>00-0F-AC:17</w:t>
      </w:r>
      <w:r w:rsidR="00CA1E39">
        <w:rPr>
          <w:w w:val="100"/>
        </w:rPr>
        <w:t xml:space="preserve"> </w:t>
      </w:r>
      <w:r w:rsidR="00CA1E39" w:rsidRPr="00317B34">
        <w:rPr>
          <w:w w:val="100"/>
          <w:u w:val="single"/>
        </w:rPr>
        <w:t>and FILS authentication is used</w:t>
      </w:r>
      <w:r w:rsidRPr="00317B34">
        <w:rPr>
          <w:w w:val="100"/>
        </w:rPr>
        <w:t xml:space="preserve">, then </w:t>
      </w:r>
      <w:r w:rsidRPr="00EE47D2">
        <w:rPr>
          <w:strike/>
          <w:w w:val="100"/>
        </w:rPr>
        <w:t xml:space="preserve">Q </w:t>
      </w:r>
      <w:r w:rsidRPr="00CA1E39">
        <w:rPr>
          <w:strike/>
          <w:w w:val="100"/>
        </w:rPr>
        <w:t>shall be 384, and</w:t>
      </w:r>
      <w:r w:rsidRPr="00317B34">
        <w:rPr>
          <w:w w:val="100"/>
        </w:rPr>
        <w:t xml:space="preserve"> XXKey shall be the FILS-FT </w:t>
      </w:r>
      <w:r w:rsidR="00C55851" w:rsidRPr="00C55851">
        <w:rPr>
          <w:w w:val="100"/>
          <w:u w:val="single"/>
        </w:rPr>
        <w:t xml:space="preserve">derived from MPMK as </w:t>
      </w:r>
      <w:r w:rsidRPr="00317B34">
        <w:rPr>
          <w:w w:val="100"/>
        </w:rPr>
        <w:t xml:space="preserve">described in </w:t>
      </w:r>
      <w:r w:rsidRPr="00317B34">
        <w:rPr>
          <w:w w:val="100"/>
        </w:rPr>
        <w:fldChar w:fldCharType="begin"/>
      </w:r>
      <w:r w:rsidRPr="00317B34">
        <w:rPr>
          <w:w w:val="100"/>
        </w:rPr>
        <w:instrText xml:space="preserve"> REF  RTF38303030383a2048352c312e \h</w:instrText>
      </w:r>
      <w:r w:rsidR="00603E61" w:rsidRPr="00317B34">
        <w:rPr>
          <w:w w:val="100"/>
        </w:rPr>
        <w:instrText xml:space="preserve"> \* MERGEFORMAT </w:instrText>
      </w:r>
      <w:r w:rsidRPr="00317B34">
        <w:rPr>
          <w:w w:val="100"/>
        </w:rPr>
      </w:r>
      <w:r w:rsidRPr="00317B34">
        <w:rPr>
          <w:w w:val="100"/>
        </w:rPr>
        <w:fldChar w:fldCharType="separate"/>
      </w:r>
      <w:r w:rsidRPr="00317B34">
        <w:rPr>
          <w:w w:val="100"/>
        </w:rPr>
        <w:t>12.12.2.5.3 (PTKSA Key derivation with FILS authentication)</w:t>
      </w:r>
      <w:r w:rsidRPr="00317B34">
        <w:rPr>
          <w:w w:val="100"/>
        </w:rPr>
        <w:fldChar w:fldCharType="end"/>
      </w:r>
      <w:r w:rsidRPr="00317B34">
        <w:rPr>
          <w:w w:val="100"/>
        </w:rPr>
        <w:t>(11ai).</w:t>
      </w:r>
      <w:r w:rsidRPr="00317B34">
        <w:rPr>
          <w:w w:val="100"/>
          <w:u w:val="single"/>
        </w:rPr>
        <w:t xml:space="preserve"> </w:t>
      </w:r>
      <w:r w:rsidR="00CA1E39" w:rsidRPr="00317B34">
        <w:rPr>
          <w:w w:val="100"/>
          <w:u w:val="single"/>
        </w:rPr>
        <w:t xml:space="preserve">Otherwise, </w:t>
      </w:r>
      <w:r w:rsidR="00CA1E39">
        <w:rPr>
          <w:w w:val="100"/>
          <w:u w:val="single"/>
        </w:rPr>
        <w:t>XXKey is equal to MPMK.</w:t>
      </w:r>
    </w:p>
    <w:p w14:paraId="066BA5F6" w14:textId="7CA6F604" w:rsidR="001524B9" w:rsidRDefault="001524B9" w:rsidP="001524B9">
      <w:pPr>
        <w:pStyle w:val="DL"/>
        <w:rPr>
          <w:w w:val="100"/>
          <w:u w:val="single"/>
        </w:rPr>
      </w:pPr>
    </w:p>
    <w:p w14:paraId="24DBFD8B" w14:textId="77777777" w:rsidR="001524B9" w:rsidRDefault="001524B9" w:rsidP="001524B9">
      <w:pPr>
        <w:pStyle w:val="H3"/>
        <w:numPr>
          <w:ilvl w:val="0"/>
          <w:numId w:val="11"/>
        </w:numPr>
        <w:rPr>
          <w:w w:val="100"/>
        </w:rPr>
      </w:pPr>
      <w:bookmarkStart w:id="54" w:name="RTF5f546f633635323339383632"/>
      <w:r>
        <w:rPr>
          <w:w w:val="100"/>
        </w:rPr>
        <w:t>EAPOL-Key frames</w:t>
      </w:r>
      <w:bookmarkEnd w:id="54"/>
    </w:p>
    <w:p w14:paraId="2AFA04EA" w14:textId="3E8CCD3F" w:rsidR="001524B9" w:rsidRDefault="001524B9" w:rsidP="001524B9">
      <w:pPr>
        <w:pStyle w:val="Prim"/>
        <w:ind w:left="640" w:hanging="440"/>
        <w:rPr>
          <w:w w:val="100"/>
        </w:rPr>
      </w:pPr>
      <w:r w:rsidRPr="002F592C">
        <w:rPr>
          <w:b/>
          <w:i/>
          <w:color w:val="FF0000"/>
        </w:rPr>
        <w:t>Instruct the editor to</w:t>
      </w:r>
      <w:r>
        <w:rPr>
          <w:b/>
          <w:i/>
          <w:color w:val="FF0000"/>
        </w:rPr>
        <w:t xml:space="preserve"> modify as follows:</w:t>
      </w:r>
    </w:p>
    <w:p w14:paraId="26543ADC" w14:textId="77777777" w:rsidR="001524B9" w:rsidRDefault="001524B9" w:rsidP="001524B9">
      <w:pPr>
        <w:pStyle w:val="T"/>
        <w:rPr>
          <w:w w:val="100"/>
        </w:rPr>
      </w:pPr>
      <w:bookmarkStart w:id="55" w:name="RTF38303030383a2048352c312e"/>
      <w:r>
        <w:rPr>
          <w:w w:val="100"/>
        </w:rPr>
        <w:t>The following EAPOL-Key frames are used to implement the three different exchanges:</w:t>
      </w:r>
    </w:p>
    <w:p w14:paraId="0862CEC9" w14:textId="074EC160" w:rsidR="001524B9" w:rsidRDefault="001524B9" w:rsidP="008342CF">
      <w:pPr>
        <w:pStyle w:val="DL"/>
        <w:numPr>
          <w:ilvl w:val="0"/>
          <w:numId w:val="35"/>
        </w:numPr>
        <w:ind w:left="640" w:hanging="440"/>
        <w:rPr>
          <w:w w:val="100"/>
        </w:rPr>
      </w:pPr>
      <w:r>
        <w:rPr>
          <w:b/>
          <w:bCs/>
          <w:w w:val="100"/>
        </w:rPr>
        <w:t>4-way handshake message 1</w:t>
      </w:r>
      <w:r>
        <w:rPr>
          <w:w w:val="100"/>
        </w:rPr>
        <w:t xml:space="preserve"> is an EAPOL-Key frame with the Key Type subfield equal to 1. </w:t>
      </w:r>
      <w:ins w:id="56" w:author="Author">
        <w:r w:rsidR="00AF3195" w:rsidRPr="001524B9">
          <w:rPr>
            <w:w w:val="100"/>
            <w:u w:val="single"/>
          </w:rPr>
          <w:t>Use of the</w:t>
        </w:r>
        <w:r w:rsidR="00AF3195">
          <w:rPr>
            <w:w w:val="100"/>
          </w:rPr>
          <w:t xml:space="preserve"> </w:t>
        </w:r>
        <w:r w:rsidR="00AF3195" w:rsidRPr="001524B9">
          <w:rPr>
            <w:strike/>
            <w:w w:val="100"/>
          </w:rPr>
          <w:t>The</w:t>
        </w:r>
        <w:r w:rsidR="00AF3195">
          <w:rPr>
            <w:w w:val="100"/>
          </w:rPr>
          <w:t xml:space="preserve"> </w:t>
        </w:r>
      </w:ins>
      <w:r>
        <w:rPr>
          <w:w w:val="100"/>
        </w:rPr>
        <w:t xml:space="preserve">Key Data field </w:t>
      </w:r>
      <w:ins w:id="57" w:author="Author">
        <w:r w:rsidR="00AF3195" w:rsidRPr="001524B9">
          <w:rPr>
            <w:w w:val="100"/>
            <w:u w:val="single"/>
          </w:rPr>
          <w:t>to indicate</w:t>
        </w:r>
        <w:r w:rsidR="00AF3195">
          <w:rPr>
            <w:w w:val="100"/>
          </w:rPr>
          <w:t xml:space="preserve"> </w:t>
        </w:r>
        <w:commentRangeStart w:id="58"/>
        <w:r w:rsidR="00AF3195" w:rsidRPr="001524B9">
          <w:rPr>
            <w:strike/>
            <w:w w:val="100"/>
          </w:rPr>
          <w:t xml:space="preserve">shall </w:t>
        </w:r>
        <w:commentRangeEnd w:id="58"/>
        <w:r w:rsidR="00AF3195">
          <w:rPr>
            <w:rStyle w:val="CommentReference"/>
            <w:color w:val="auto"/>
            <w:w w:val="100"/>
            <w:lang w:val="en-GB" w:eastAsia="en-US"/>
          </w:rPr>
          <w:commentReference w:id="58"/>
        </w:r>
        <w:r w:rsidR="00AF3195" w:rsidRPr="001524B9">
          <w:rPr>
            <w:strike/>
            <w:w w:val="100"/>
          </w:rPr>
          <w:t>contain</w:t>
        </w:r>
        <w:r w:rsidR="00AF3195">
          <w:rPr>
            <w:w w:val="100"/>
          </w:rPr>
          <w:t xml:space="preserve"> </w:t>
        </w:r>
      </w:ins>
      <w:r>
        <w:rPr>
          <w:w w:val="100"/>
        </w:rPr>
        <w:t xml:space="preserve">a PMKID </w:t>
      </w:r>
      <w:ins w:id="59" w:author="Author">
        <w:r w:rsidR="00AF3195" w:rsidRPr="00105ADE">
          <w:rPr>
            <w:w w:val="100"/>
            <w:u w:val="single"/>
          </w:rPr>
          <w:t>when a cached</w:t>
        </w:r>
        <w:r w:rsidR="00AF3195">
          <w:rPr>
            <w:w w:val="100"/>
          </w:rPr>
          <w:t xml:space="preserve"> </w:t>
        </w:r>
        <w:r w:rsidR="00AF3195" w:rsidRPr="00105ADE">
          <w:rPr>
            <w:strike/>
            <w:w w:val="100"/>
          </w:rPr>
          <w:t>for the</w:t>
        </w:r>
        <w:r w:rsidR="00AF3195">
          <w:rPr>
            <w:w w:val="100"/>
          </w:rPr>
          <w:t xml:space="preserve"> </w:t>
        </w:r>
      </w:ins>
      <w:r>
        <w:rPr>
          <w:w w:val="100"/>
        </w:rPr>
        <w:t>PMK</w:t>
      </w:r>
      <w:ins w:id="60" w:author="Author">
        <w:r w:rsidR="00AF3195" w:rsidRPr="00105ADE">
          <w:rPr>
            <w:w w:val="100"/>
            <w:u w:val="single"/>
          </w:rPr>
          <w:t>SA</w:t>
        </w:r>
        <w:r w:rsidR="00AF3195">
          <w:rPr>
            <w:w w:val="100"/>
          </w:rPr>
          <w:t xml:space="preserve"> </w:t>
        </w:r>
        <w:r w:rsidR="00AF3195" w:rsidRPr="00105ADE">
          <w:rPr>
            <w:strike/>
            <w:w w:val="100"/>
          </w:rPr>
          <w:t>that</w:t>
        </w:r>
      </w:ins>
      <w:r>
        <w:rPr>
          <w:w w:val="100"/>
        </w:rPr>
        <w:t xml:space="preserve"> is being used in this key derivation </w:t>
      </w:r>
      <w:ins w:id="61" w:author="Author">
        <w:r w:rsidR="00AF3195" w:rsidRPr="00105ADE">
          <w:rPr>
            <w:w w:val="100"/>
            <w:u w:val="single"/>
          </w:rPr>
          <w:t>is defined in 12.6.10.3 (Cached PMKSAs and RSNA key management).</w:t>
        </w:r>
        <w:r w:rsidR="00AF3195">
          <w:rPr>
            <w:w w:val="100"/>
          </w:rPr>
          <w:t xml:space="preserve"> </w:t>
        </w:r>
        <w:r w:rsidR="00AF3195" w:rsidRPr="00223A0A">
          <w:rPr>
            <w:w w:val="100"/>
            <w:u w:val="single"/>
          </w:rPr>
          <w:t xml:space="preserve">When a cached PMKSA is not being used, inclusion of the PMKID </w:t>
        </w:r>
        <w:r w:rsidR="00AF3195">
          <w:rPr>
            <w:w w:val="100"/>
            <w:u w:val="single"/>
          </w:rPr>
          <w:t xml:space="preserve">(if derived) </w:t>
        </w:r>
        <w:r w:rsidR="00AF3195" w:rsidRPr="00223A0A">
          <w:rPr>
            <w:w w:val="100"/>
            <w:u w:val="single"/>
          </w:rPr>
          <w:t xml:space="preserve">is optional. </w:t>
        </w:r>
        <w:r w:rsidR="00AF3195" w:rsidRPr="00105ADE">
          <w:rPr>
            <w:w w:val="100"/>
            <w:u w:val="single"/>
          </w:rPr>
          <w:t xml:space="preserve">The Key Data field </w:t>
        </w:r>
        <w:r w:rsidR="00AF3195" w:rsidRPr="00EC7980">
          <w:rPr>
            <w:strike/>
            <w:w w:val="100"/>
            <w:u w:val="single"/>
          </w:rPr>
          <w:t>and</w:t>
        </w:r>
      </w:ins>
      <w:r w:rsidR="00EC7980">
        <w:rPr>
          <w:w w:val="100"/>
          <w:u w:val="single"/>
        </w:rPr>
        <w:t xml:space="preserve"> </w:t>
      </w:r>
      <w:r w:rsidRPr="00EC7980">
        <w:rPr>
          <w:w w:val="100"/>
        </w:rPr>
        <w:t>need</w:t>
      </w:r>
      <w:r>
        <w:rPr>
          <w:w w:val="100"/>
        </w:rPr>
        <w:t xml:space="preserve"> not </w:t>
      </w:r>
      <w:r w:rsidRPr="00EC7980">
        <w:rPr>
          <w:w w:val="100"/>
        </w:rPr>
        <w:t>be</w:t>
      </w:r>
      <w:r>
        <w:rPr>
          <w:w w:val="100"/>
        </w:rPr>
        <w:t xml:space="preserve"> encrypted. </w:t>
      </w:r>
    </w:p>
    <w:p w14:paraId="3671C6C1" w14:textId="36B3815C" w:rsidR="00105ADE" w:rsidRPr="00105ADE" w:rsidRDefault="00105ADE" w:rsidP="00105ADE">
      <w:pPr>
        <w:pStyle w:val="DL"/>
        <w:ind w:firstLine="0"/>
        <w:rPr>
          <w:w w:val="100"/>
        </w:rPr>
      </w:pPr>
    </w:p>
    <w:p w14:paraId="268F9630" w14:textId="1F62EF4E" w:rsidR="00C55851" w:rsidRDefault="00C55851" w:rsidP="008342CF">
      <w:pPr>
        <w:pStyle w:val="H5"/>
        <w:numPr>
          <w:ilvl w:val="0"/>
          <w:numId w:val="34"/>
        </w:numPr>
        <w:rPr>
          <w:w w:val="100"/>
        </w:rPr>
      </w:pPr>
      <w:r>
        <w:rPr>
          <w:w w:val="100"/>
        </w:rPr>
        <w:t>PTKSA Key derivation with FILS authentication</w:t>
      </w:r>
      <w:bookmarkEnd w:id="55"/>
    </w:p>
    <w:p w14:paraId="2C1C2338" w14:textId="1F9C8FD1" w:rsidR="00C55851" w:rsidRPr="00C55851" w:rsidRDefault="00C55851" w:rsidP="00C55851">
      <w:pPr>
        <w:pStyle w:val="T"/>
      </w:pPr>
      <w:r w:rsidRPr="002F592C">
        <w:rPr>
          <w:b/>
          <w:i/>
          <w:color w:val="FF0000"/>
        </w:rPr>
        <w:t>Instruct the editor to</w:t>
      </w:r>
      <w:r>
        <w:rPr>
          <w:b/>
          <w:i/>
          <w:color w:val="FF0000"/>
        </w:rPr>
        <w:t xml:space="preserve"> modify as follows:</w:t>
      </w:r>
    </w:p>
    <w:p w14:paraId="46872051" w14:textId="380B7F37" w:rsidR="00C55851" w:rsidRDefault="00C55851" w:rsidP="00C55851">
      <w:pPr>
        <w:pStyle w:val="T"/>
        <w:spacing w:after="240"/>
        <w:rPr>
          <w:w w:val="100"/>
        </w:rPr>
      </w:pPr>
      <w:r>
        <w:rPr>
          <w:w w:val="100"/>
        </w:rPr>
        <w:t>When doing FT initial mobility domain association using FILS authentication,</w:t>
      </w:r>
    </w:p>
    <w:p w14:paraId="48EFA176" w14:textId="77777777" w:rsidR="00C55851" w:rsidRDefault="00C55851" w:rsidP="00C55851">
      <w:pPr>
        <w:pStyle w:val="Hh"/>
        <w:rPr>
          <w:w w:val="100"/>
        </w:rPr>
      </w:pPr>
      <w:r>
        <w:rPr>
          <w:w w:val="100"/>
        </w:rPr>
        <w:t>FILS-FT = L(FILS-Key-Data, ICK_bits + KEK_bits + TK_bits, FILS-FT_bits)</w:t>
      </w:r>
    </w:p>
    <w:p w14:paraId="495BBDBD" w14:textId="77777777" w:rsidR="00C55851" w:rsidRDefault="00C55851" w:rsidP="00C55851">
      <w:pPr>
        <w:pStyle w:val="T"/>
        <w:spacing w:after="240"/>
        <w:rPr>
          <w:w w:val="100"/>
        </w:rPr>
      </w:pPr>
      <w:r>
        <w:rPr>
          <w:w w:val="100"/>
        </w:rPr>
        <w:t>where</w:t>
      </w:r>
    </w:p>
    <w:p w14:paraId="5F8AE7A2" w14:textId="77777777" w:rsidR="00C55851" w:rsidRDefault="00C55851" w:rsidP="00C55851">
      <w:pPr>
        <w:pStyle w:val="VariableList"/>
        <w:tabs>
          <w:tab w:val="clear" w:pos="760"/>
          <w:tab w:val="clear" w:pos="1080"/>
          <w:tab w:val="left" w:pos="1600"/>
        </w:tabs>
        <w:ind w:left="1620" w:hanging="1420"/>
        <w:rPr>
          <w:w w:val="100"/>
        </w:rPr>
      </w:pPr>
      <w:r>
        <w:rPr>
          <w:w w:val="100"/>
        </w:rPr>
        <w:t>ICK_bits</w:t>
      </w:r>
      <w:r>
        <w:rPr>
          <w:w w:val="100"/>
        </w:rPr>
        <w:tab/>
        <w:t xml:space="preserve">is the length of ICK in bits </w:t>
      </w:r>
    </w:p>
    <w:p w14:paraId="6EE518E0" w14:textId="77777777" w:rsidR="00C55851" w:rsidRDefault="00C55851" w:rsidP="00C55851">
      <w:pPr>
        <w:pStyle w:val="VariableList"/>
        <w:tabs>
          <w:tab w:val="clear" w:pos="760"/>
          <w:tab w:val="clear" w:pos="1080"/>
          <w:tab w:val="left" w:pos="1600"/>
        </w:tabs>
        <w:ind w:left="1620" w:hanging="1420"/>
        <w:rPr>
          <w:w w:val="100"/>
        </w:rPr>
      </w:pPr>
      <w:r>
        <w:rPr>
          <w:w w:val="100"/>
        </w:rPr>
        <w:t>KEK_bits</w:t>
      </w:r>
      <w:r>
        <w:rPr>
          <w:w w:val="100"/>
        </w:rPr>
        <w:tab/>
        <w:t xml:space="preserve">is the length of KEK in bits </w:t>
      </w:r>
    </w:p>
    <w:p w14:paraId="65F84036" w14:textId="77777777" w:rsidR="00C55851" w:rsidRDefault="00C55851" w:rsidP="00C55851">
      <w:pPr>
        <w:pStyle w:val="VariableList"/>
        <w:tabs>
          <w:tab w:val="clear" w:pos="760"/>
          <w:tab w:val="clear" w:pos="1080"/>
          <w:tab w:val="left" w:pos="1600"/>
        </w:tabs>
        <w:ind w:left="1620" w:hanging="1420"/>
        <w:rPr>
          <w:w w:val="100"/>
        </w:rPr>
      </w:pPr>
      <w:r>
        <w:rPr>
          <w:w w:val="100"/>
        </w:rPr>
        <w:t>FILS-FT_bits</w:t>
      </w:r>
      <w:r>
        <w:rPr>
          <w:w w:val="100"/>
        </w:rPr>
        <w:tab/>
        <w:t>is the length of FILS-FT in bits when doing FT initial mobility domain association using FILS authentication</w:t>
      </w:r>
    </w:p>
    <w:p w14:paraId="7FC434C0" w14:textId="77777777" w:rsidR="00C55851" w:rsidRDefault="00C55851" w:rsidP="00C55851">
      <w:pPr>
        <w:pStyle w:val="VariableList"/>
        <w:tabs>
          <w:tab w:val="clear" w:pos="760"/>
          <w:tab w:val="clear" w:pos="1080"/>
          <w:tab w:val="left" w:pos="1600"/>
        </w:tabs>
        <w:ind w:left="1620" w:hanging="1420"/>
        <w:rPr>
          <w:w w:val="100"/>
        </w:rPr>
      </w:pPr>
      <w:r>
        <w:rPr>
          <w:w w:val="100"/>
        </w:rPr>
        <w:t xml:space="preserve">X </w:t>
      </w:r>
      <w:r>
        <w:rPr>
          <w:w w:val="100"/>
        </w:rPr>
        <w:tab/>
        <w:t xml:space="preserve">is 512+TK_bits, 768+TK bits, 896+TK bits, or 1280+TK 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depending on the negotiated AKM(#1389)</w:t>
      </w:r>
    </w:p>
    <w:p w14:paraId="2528A17D" w14:textId="118D0467" w:rsidR="00C55851" w:rsidRDefault="00C55851" w:rsidP="00C55851">
      <w:pPr>
        <w:pStyle w:val="VariableList"/>
        <w:tabs>
          <w:tab w:val="clear" w:pos="760"/>
          <w:tab w:val="clear" w:pos="1080"/>
          <w:tab w:val="left" w:pos="1600"/>
        </w:tabs>
        <w:ind w:left="1620" w:hanging="1420"/>
        <w:rPr>
          <w:w w:val="100"/>
        </w:rPr>
      </w:pPr>
      <w:r>
        <w:rPr>
          <w:w w:val="100"/>
        </w:rPr>
        <w:lastRenderedPageBreak/>
        <w:t>PMK</w:t>
      </w:r>
      <w:r>
        <w:rPr>
          <w:w w:val="100"/>
        </w:rPr>
        <w:tab/>
        <w:t>is the PMK from the PMKSA, either created from an initial FILS connection or from a cached PMKSA, when PMKSA caching is used</w:t>
      </w:r>
      <w:r w:rsidRPr="00C55851">
        <w:rPr>
          <w:w w:val="100"/>
          <w:u w:val="single"/>
        </w:rPr>
        <w:t xml:space="preserve">; when doing FT initial mobility domain association using FILS authentication, it is equal to the MPMK (see </w:t>
      </w:r>
      <w:r>
        <w:rPr>
          <w:w w:val="100"/>
          <w:u w:val="single"/>
        </w:rPr>
        <w:t>12.7.1.6.3 (PMK-R0)</w:t>
      </w:r>
      <w:r w:rsidRPr="00C55851">
        <w:rPr>
          <w:w w:val="100"/>
          <w:u w:val="single"/>
        </w:rPr>
        <w:t>)</w:t>
      </w:r>
    </w:p>
    <w:p w14:paraId="7A71433F" w14:textId="45DF5C8E" w:rsidR="00C55851" w:rsidRDefault="00C55851" w:rsidP="004872C6">
      <w:pPr>
        <w:rPr>
          <w:b/>
          <w:lang w:val="en-US"/>
        </w:rPr>
      </w:pPr>
    </w:p>
    <w:p w14:paraId="24EE8FAD" w14:textId="77777777" w:rsidR="00C55851" w:rsidRPr="00901535" w:rsidRDefault="00C55851" w:rsidP="004872C6">
      <w:pPr>
        <w:rPr>
          <w:b/>
          <w:lang w:val="en-US"/>
        </w:rPr>
      </w:pP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t>TruthValue</w:t>
      </w:r>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r w:rsidR="006A298A" w:rsidRPr="00533D35">
        <w:rPr>
          <w:rFonts w:ascii="CourierNewPSMT" w:hAnsi="CourierNewPSMT"/>
          <w:color w:val="000000"/>
          <w:sz w:val="20"/>
          <w:u w:val="single"/>
        </w:rPr>
        <w:t>TruthValue</w:t>
      </w:r>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611E1335" w14:textId="573EDAF4" w:rsidR="006A313F" w:rsidRDefault="006A313F">
      <w:pPr>
        <w:pStyle w:val="CommentText"/>
      </w:pPr>
      <w:r>
        <w:rPr>
          <w:rStyle w:val="CommentReference"/>
        </w:rPr>
        <w:annotationRef/>
      </w:r>
      <w:r>
        <w:t>Note: Assumes adoption of Option 1 in 114r1, otherwise this column is not applied</w:t>
      </w:r>
    </w:p>
  </w:comment>
  <w:comment w:id="7" w:author="Author" w:initials="A">
    <w:p w14:paraId="2F352471" w14:textId="17D3A30C" w:rsidR="006A313F" w:rsidRDefault="006A313F">
      <w:pPr>
        <w:pStyle w:val="CommentText"/>
      </w:pPr>
      <w:r>
        <w:rPr>
          <w:rStyle w:val="CommentReference"/>
        </w:rPr>
        <w:annotationRef/>
      </w:r>
      <w:r>
        <w:t>Explicitly indicate allowed use of PMKSA caching for non-PSK FT AKMs for FT initial mobility domain association. (For FT+FILS AKMs, it is already specified)</w:t>
      </w:r>
    </w:p>
  </w:comment>
  <w:comment w:id="8" w:author="Author" w:initials="A">
    <w:p w14:paraId="5C425787" w14:textId="73387E09" w:rsidR="006A313F" w:rsidRDefault="006A313F">
      <w:pPr>
        <w:pStyle w:val="CommentText"/>
      </w:pPr>
      <w:r>
        <w:rPr>
          <w:rStyle w:val="CommentReference"/>
        </w:rPr>
        <w:annotationRef/>
      </w:r>
      <w:r>
        <w:t>Fixed to be consistent with other FT AKM (should refer to the FT key hierarchy in general, not the KDF, in this Key Management column)</w:t>
      </w:r>
    </w:p>
  </w:comment>
  <w:comment w:id="9" w:author="Author" w:initials="A">
    <w:p w14:paraId="06AA6DFF" w14:textId="12239ECD" w:rsidR="006A313F" w:rsidRDefault="006A313F">
      <w:pPr>
        <w:pStyle w:val="CommentText"/>
      </w:pPr>
      <w:r>
        <w:rPr>
          <w:rStyle w:val="CommentReference"/>
        </w:rPr>
        <w:annotationRef/>
      </w:r>
      <w:r>
        <w:t>PMKID in RSNE is used in certain (Re)Association Request and Response frames, FT authentication sequence, FT 4-way handshake and certain FILS authentication frames, so this sentence is inaccurate. However usage of these fields is described in other relevant clauses in the standard (references to which are added – see below), so propose to remove this sentence to avoid duplication (and maintenance complexity).</w:t>
      </w:r>
    </w:p>
  </w:comment>
  <w:comment w:id="10" w:author="Author" w:initials="A">
    <w:p w14:paraId="41C6F319" w14:textId="2DC6BE25" w:rsidR="006A313F" w:rsidRDefault="006A313F">
      <w:pPr>
        <w:pStyle w:val="CommentText"/>
      </w:pPr>
      <w:r>
        <w:rPr>
          <w:rStyle w:val="CommentReference"/>
        </w:rPr>
        <w:annotationRef/>
      </w:r>
      <w:r>
        <w:t>Be clearer that this paragraph describes the content of this field, which is not always a PMKID per-se</w:t>
      </w:r>
    </w:p>
  </w:comment>
  <w:comment w:id="11" w:author="Author" w:initials="A">
    <w:p w14:paraId="542AC867" w14:textId="71DF0B41" w:rsidR="006A313F" w:rsidRDefault="006A313F">
      <w:pPr>
        <w:pStyle w:val="CommentText"/>
      </w:pPr>
      <w:r>
        <w:rPr>
          <w:rStyle w:val="CommentReference"/>
        </w:rPr>
        <w:annotationRef/>
      </w:r>
      <w:r>
        <w:t>Add FILS to the ways by which a cached PMKSA can be obtained (was missing)</w:t>
      </w:r>
    </w:p>
  </w:comment>
  <w:comment w:id="12" w:author="Author" w:initials="A">
    <w:p w14:paraId="6FB4092B" w14:textId="071EB43A" w:rsidR="006A313F" w:rsidRDefault="006A313F">
      <w:pPr>
        <w:pStyle w:val="CommentText"/>
      </w:pPr>
      <w:r>
        <w:rPr>
          <w:rStyle w:val="CommentReference"/>
        </w:rPr>
        <w:annotationRef/>
      </w:r>
      <w:r>
        <w:t>Add ref to PMKID derivations (used for PMKSA caching) for FT AKMs</w:t>
      </w:r>
    </w:p>
  </w:comment>
  <w:comment w:id="13" w:author="Author" w:initials="A">
    <w:p w14:paraId="2CC507DD" w14:textId="5A44EEE2" w:rsidR="006A313F" w:rsidRDefault="006A313F">
      <w:pPr>
        <w:pStyle w:val="CommentText"/>
      </w:pPr>
      <w:r>
        <w:rPr>
          <w:rStyle w:val="CommentReference"/>
        </w:rPr>
        <w:annotationRef/>
      </w:r>
      <w:r>
        <w:t>Add (hopefully comprehensive) references to where contents of this field are defined in different cases</w:t>
      </w:r>
    </w:p>
  </w:comment>
  <w:comment w:id="15" w:author="Author" w:initials="A">
    <w:p w14:paraId="534A96D1" w14:textId="152C1823" w:rsidR="006A313F" w:rsidRDefault="006A313F">
      <w:pPr>
        <w:pStyle w:val="CommentText"/>
      </w:pPr>
      <w:r>
        <w:rPr>
          <w:rStyle w:val="CommentReference"/>
        </w:rPr>
        <w:annotationRef/>
      </w:r>
      <w:r>
        <w:t>Current text says “… contain the MAC address used to create the PMKSA” but this is specifically the MAC address of the Authenticator/AP or SAE peer STA – see discussion below - not of the non-AP STA referred to in previous sentence. Modified and align with clarification to PMKSA definition in 12.6.1.1.2 (below)</w:t>
      </w:r>
      <w:r w:rsidR="005309A4">
        <w:t xml:space="preserve"> for infrastructure BSS</w:t>
      </w:r>
    </w:p>
  </w:comment>
  <w:comment w:id="16" w:author="Author" w:initials="A">
    <w:p w14:paraId="6F88BF31" w14:textId="1FBCD8B9" w:rsidR="006A313F" w:rsidRDefault="006A313F">
      <w:pPr>
        <w:pStyle w:val="CommentText"/>
      </w:pPr>
      <w:r>
        <w:rPr>
          <w:rStyle w:val="CommentReference"/>
        </w:rPr>
        <w:annotationRef/>
      </w:r>
      <w:r>
        <w:t xml:space="preserve">Originally this sentence was inserted in context of SuiteB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clarification needs to apply to SPA (Supplicant MAC address) so we might as well make it generic as proposed here, with an explanatory note. </w:t>
      </w:r>
    </w:p>
    <w:p w14:paraId="7D5DD87E" w14:textId="52D625E2" w:rsidR="006A313F" w:rsidRDefault="006A313F">
      <w:pPr>
        <w:pStyle w:val="CommentText"/>
      </w:pPr>
      <w:r>
        <w:t>Note that a sentence already exists in 12.6.10.3 saying “The PMKSA shall not be changed while cached”, which already means the PMKID (a component of the PMKSA) does not change.</w:t>
      </w:r>
    </w:p>
    <w:p w14:paraId="1447467F" w14:textId="77777777" w:rsidR="006A313F" w:rsidRDefault="006A313F">
      <w:pPr>
        <w:pStyle w:val="CommentText"/>
      </w:pPr>
      <w:r>
        <w:t xml:space="preserve"> </w:t>
      </w:r>
    </w:p>
  </w:comment>
  <w:comment w:id="17" w:author="Author" w:initials="A">
    <w:p w14:paraId="567E0C46" w14:textId="44259EBC" w:rsidR="006A313F" w:rsidRDefault="006A313F">
      <w:pPr>
        <w:pStyle w:val="CommentText"/>
      </w:pPr>
      <w:r>
        <w:rPr>
          <w:rStyle w:val="CommentReference"/>
        </w:rPr>
        <w:annotationRef/>
      </w:r>
      <w:r>
        <w:t>Add ref to PMKID definitions for FT AKMs to support PMKSA caching in FT Initial Mob Dom Assoc</w:t>
      </w:r>
    </w:p>
  </w:comment>
  <w:comment w:id="18" w:author="Author" w:initials="A">
    <w:p w14:paraId="53BC0954" w14:textId="03E789AA" w:rsidR="006A313F" w:rsidRDefault="006A313F" w:rsidP="00B43614">
      <w:pPr>
        <w:pStyle w:val="CommentText"/>
        <w:rPr>
          <w:sz w:val="22"/>
          <w:szCs w:val="22"/>
        </w:rPr>
      </w:pPr>
      <w:r>
        <w:rPr>
          <w:rStyle w:val="CommentReference"/>
        </w:rPr>
        <w:annotationRef/>
      </w:r>
      <w:r>
        <w:t xml:space="preserve">Note that in IEEE 802.11-2007, this bullet simply said </w:t>
      </w:r>
      <w:r>
        <w:rPr>
          <w:sz w:val="22"/>
          <w:szCs w:val="22"/>
        </w:rPr>
        <w:t xml:space="preserve">“Authenticator’s MAC address” and there is no reference to the STA’s or Supplicant’s MAC address in the list. In other words, historically, STA/Supplicant MAC has not been a constituent of the PMKSA. In 802.11-2012 this bullet was modified to “Authenticator’s or peer’s MAC address” resulting from the merger of </w:t>
      </w:r>
      <w:r w:rsidR="0039203D">
        <w:rPr>
          <w:sz w:val="22"/>
          <w:szCs w:val="22"/>
        </w:rPr>
        <w:t>SAE which does not have an Authenticator per-se.</w:t>
      </w:r>
    </w:p>
    <w:p w14:paraId="5A2BF679" w14:textId="45ADC242" w:rsidR="006A313F" w:rsidRDefault="0039203D" w:rsidP="00B43614">
      <w:pPr>
        <w:pStyle w:val="CommentText"/>
      </w:pPr>
      <w:r>
        <w:rPr>
          <w:sz w:val="22"/>
          <w:szCs w:val="22"/>
        </w:rPr>
        <w:t xml:space="preserve">Note mesh PMKSA is </w:t>
      </w:r>
      <w:r w:rsidR="006A313F">
        <w:rPr>
          <w:sz w:val="22"/>
          <w:szCs w:val="22"/>
        </w:rPr>
        <w:t>defined in separate clause 12.6.1.1.5</w:t>
      </w:r>
      <w:r>
        <w:rPr>
          <w:sz w:val="22"/>
          <w:szCs w:val="22"/>
        </w:rPr>
        <w:t xml:space="preserve"> so is not covered here</w:t>
      </w:r>
    </w:p>
  </w:comment>
  <w:comment w:id="19" w:author="Author" w:initials="A">
    <w:p w14:paraId="47C1963A" w14:textId="71FEFD0E" w:rsidR="006A313F" w:rsidRDefault="006A313F">
      <w:pPr>
        <w:pStyle w:val="CommentText"/>
      </w:pPr>
      <w:r>
        <w:rPr>
          <w:rStyle w:val="CommentReference"/>
        </w:rPr>
        <w:annotationRef/>
      </w:r>
      <w:r>
        <w:t>Refer to MPMK (instead of PMK) for the FT AKMs (see later)</w:t>
      </w:r>
    </w:p>
  </w:comment>
  <w:comment w:id="20" w:author="Author" w:initials="A">
    <w:p w14:paraId="4BBCCBA7" w14:textId="7539CD51" w:rsidR="006A313F" w:rsidRDefault="006A313F">
      <w:pPr>
        <w:pStyle w:val="CommentText"/>
      </w:pPr>
      <w:r>
        <w:rPr>
          <w:rStyle w:val="CommentReference"/>
        </w:rPr>
        <w:annotationRef/>
      </w:r>
      <w:r>
        <w:t>Since most of this text is duplicative with 12.6.10.3, delete and add a reference instead. Note there are a couple of additions to 12.6.10.3 (see below) to align. The existing text in 12.6.10.3 is more precise, while other paragraphs in this clause are mostly descriptive with very few “shall” requirements.</w:t>
      </w:r>
    </w:p>
    <w:p w14:paraId="16B1DB3D" w14:textId="6B238623" w:rsidR="006A313F" w:rsidRDefault="006A313F">
      <w:pPr>
        <w:pStyle w:val="CommentText"/>
      </w:pPr>
      <w:r>
        <w:t>Also note there is one contradiction in how AP behaves when STA attempts PMKSA caching using PMK from SAE auth, but the AP has not cached any of the PMKIDs indicated by STA in the request. This clause says AP sends Deauth frame, whereas 12.6.10.3 says AP sends Assoc Resp with STATUS_INVALID_PMKID. It is understood the latter behavior, which was introduced in 14/1494r1, is correct and that contribution omitted corresponding change in this clause.  The proposed deletion here would fix that contradiction.</w:t>
      </w:r>
    </w:p>
  </w:comment>
  <w:comment w:id="22" w:author="Author" w:initials="A">
    <w:p w14:paraId="63E70913" w14:textId="77777777" w:rsidR="006A313F" w:rsidRDefault="006A313F" w:rsidP="00CE66AF">
      <w:pPr>
        <w:pStyle w:val="CommentText"/>
      </w:pPr>
      <w:r>
        <w:rPr>
          <w:rStyle w:val="CommentReference"/>
        </w:rPr>
        <w:annotationRef/>
      </w:r>
      <w:r>
        <w:t>Add this condition because current sentence does not apply if SAE authentication has just been performed</w:t>
      </w:r>
    </w:p>
  </w:comment>
  <w:comment w:id="23" w:author="Author" w:initials="A">
    <w:p w14:paraId="71C80836" w14:textId="1ED5422E" w:rsidR="006A313F" w:rsidRDefault="006A313F">
      <w:pPr>
        <w:pStyle w:val="CommentText"/>
      </w:pPr>
      <w:r>
        <w:rPr>
          <w:rStyle w:val="CommentReference"/>
        </w:rPr>
        <w:annotationRef/>
      </w:r>
      <w:r>
        <w:t>Added reference to FILS section and PMKSA caching section, similar to reference added above for non-FILS case.</w:t>
      </w:r>
    </w:p>
  </w:comment>
  <w:comment w:id="25" w:author="Author" w:initials="A">
    <w:p w14:paraId="21EFEA51" w14:textId="71909702" w:rsidR="006A313F" w:rsidRDefault="006A313F">
      <w:pPr>
        <w:pStyle w:val="CommentText"/>
      </w:pPr>
      <w:r>
        <w:rPr>
          <w:rStyle w:val="CommentReference"/>
        </w:rPr>
        <w:annotationRef/>
      </w:r>
      <w:r>
        <w:t>Replace this condition with explicit paragraphs on PMKSA caching with FT</w:t>
      </w:r>
    </w:p>
  </w:comment>
  <w:comment w:id="26" w:author="Author" w:initials="A">
    <w:p w14:paraId="5EAAD00A" w14:textId="198359E2" w:rsidR="006A313F" w:rsidRDefault="006A313F">
      <w:pPr>
        <w:pStyle w:val="CommentText"/>
      </w:pPr>
      <w:r>
        <w:rPr>
          <w:rStyle w:val="CommentReference"/>
        </w:rPr>
        <w:annotationRef/>
      </w:r>
      <w:r>
        <w:t>Clarify existing sentence refers to Open auth case, and reference FILS clause for FILS case.</w:t>
      </w:r>
    </w:p>
  </w:comment>
  <w:comment w:id="27" w:author="Author" w:initials="A">
    <w:p w14:paraId="35D7BDE2" w14:textId="50AA5661" w:rsidR="006A313F" w:rsidRDefault="006A313F">
      <w:pPr>
        <w:pStyle w:val="CommentText"/>
      </w:pPr>
      <w:r>
        <w:rPr>
          <w:rStyle w:val="CommentReference"/>
        </w:rPr>
        <w:annotationRef/>
      </w:r>
      <w:r>
        <w:t>Clarify/formalize rules for how PMKID is indicated in PMKSA caching with FT initial mobility domain assoc</w:t>
      </w:r>
    </w:p>
  </w:comment>
  <w:comment w:id="28" w:author="Author" w:initials="A">
    <w:p w14:paraId="35DF86B8" w14:textId="3A1A6BB7" w:rsidR="006A313F" w:rsidRDefault="006A313F">
      <w:pPr>
        <w:pStyle w:val="CommentText"/>
      </w:pPr>
      <w:r>
        <w:rPr>
          <w:rStyle w:val="CommentReference"/>
        </w:rPr>
        <w:annotationRef/>
      </w:r>
      <w:r>
        <w:t>Moved this requirement from 12.6.1.3.2, it is more natural here with other related normative requirements.</w:t>
      </w:r>
    </w:p>
  </w:comment>
  <w:comment w:id="31" w:author="Author" w:initials="A">
    <w:p w14:paraId="4A441116" w14:textId="77777777" w:rsidR="006A313F" w:rsidRDefault="006A313F">
      <w:pPr>
        <w:pStyle w:val="CommentText"/>
      </w:pPr>
      <w:r>
        <w:rPr>
          <w:rStyle w:val="CommentReference"/>
        </w:rPr>
        <w:annotationRef/>
      </w:r>
      <w:r>
        <w:t>Requirement on AP with new MIB=true to not bind look-up table of cached PMKSAs to STA’s MAC address</w:t>
      </w:r>
    </w:p>
  </w:comment>
  <w:comment w:id="35" w:author="Author" w:initials="A">
    <w:p w14:paraId="63AF6BE2" w14:textId="3A4A0ACF" w:rsidR="006A313F" w:rsidRDefault="006A313F">
      <w:pPr>
        <w:pStyle w:val="CommentText"/>
      </w:pPr>
      <w:r>
        <w:rPr>
          <w:rStyle w:val="CommentReference"/>
        </w:rPr>
        <w:annotationRef/>
      </w:r>
      <w:r>
        <w:t>FT key hierarchy was missing from this list</w:t>
      </w:r>
    </w:p>
  </w:comment>
  <w:comment w:id="38" w:author="Author" w:initials="A">
    <w:p w14:paraId="28C19161" w14:textId="77777777" w:rsidR="00AF3195" w:rsidRDefault="00AF3195" w:rsidP="00AF3195">
      <w:pPr>
        <w:pStyle w:val="CommentText"/>
      </w:pPr>
      <w:r>
        <w:rPr>
          <w:rStyle w:val="CommentReference"/>
        </w:rPr>
        <w:annotationRef/>
      </w:r>
      <w:r>
        <w:t>AKM 15 generates 384 bit PMK with FILS Auth, and should be the same when this AKM is used with Open auth + 802.1X too.</w:t>
      </w:r>
    </w:p>
    <w:p w14:paraId="24F2FE65" w14:textId="77777777" w:rsidR="00AF3195" w:rsidRDefault="00AF3195" w:rsidP="00AF3195">
      <w:pPr>
        <w:pStyle w:val="CommentText"/>
      </w:pPr>
    </w:p>
    <w:p w14:paraId="19163F76" w14:textId="77777777" w:rsidR="00AF3195" w:rsidRDefault="00AF3195" w:rsidP="00AF3195">
      <w:pPr>
        <w:pStyle w:val="CommentText"/>
      </w:pPr>
    </w:p>
  </w:comment>
  <w:comment w:id="39" w:author="Author" w:initials="A">
    <w:p w14:paraId="05D6926A" w14:textId="46095477" w:rsidR="006A313F" w:rsidRDefault="006A313F">
      <w:pPr>
        <w:pStyle w:val="CommentText"/>
      </w:pPr>
      <w:r>
        <w:rPr>
          <w:rStyle w:val="CommentReference"/>
        </w:rPr>
        <w:annotationRef/>
      </w:r>
      <w:r>
        <w:t>Add sentence referring to FT clause for FT AKMs to avoid confusion with the subsequent “With all other AKM….” Sentence. (For example, AKM 13 uses 384 bit MPMK)</w:t>
      </w:r>
    </w:p>
  </w:comment>
  <w:comment w:id="42" w:author="Author" w:initials="A">
    <w:p w14:paraId="77F898AD" w14:textId="676779F5" w:rsidR="006A313F" w:rsidRDefault="006A313F">
      <w:pPr>
        <w:pStyle w:val="CommentText"/>
      </w:pPr>
      <w:r>
        <w:rPr>
          <w:rStyle w:val="CommentReference"/>
        </w:rPr>
        <w:annotationRef/>
      </w:r>
      <w:r>
        <w:t>This sentence only applies to 802.1X (not FILS, nor SAE, nor PSK), so should explicitly say so. Added references for the remainder. PSK is covered in Note 3 of this clause</w:t>
      </w:r>
    </w:p>
  </w:comment>
  <w:comment w:id="43" w:author="Author" w:initials="A">
    <w:p w14:paraId="70E4DC3B" w14:textId="3B337BEE" w:rsidR="006A313F" w:rsidRDefault="006A313F">
      <w:pPr>
        <w:pStyle w:val="CommentText"/>
      </w:pPr>
      <w:r>
        <w:rPr>
          <w:rStyle w:val="CommentReference"/>
        </w:rPr>
        <w:annotationRef/>
      </w:r>
      <w:r>
        <w:t>Reference PTK derivation for FILS, as counterpart fot he non-FILS case defined above</w:t>
      </w:r>
    </w:p>
  </w:comment>
  <w:comment w:id="44" w:author="Author" w:initials="A">
    <w:p w14:paraId="16F40E09" w14:textId="71C0FA7E" w:rsidR="006A313F" w:rsidRDefault="006A313F">
      <w:pPr>
        <w:pStyle w:val="CommentText"/>
      </w:pPr>
      <w:r>
        <w:rPr>
          <w:rStyle w:val="CommentReference"/>
        </w:rPr>
        <w:annotationRef/>
      </w:r>
      <w:r>
        <w:t>Split FILS AKM 14  into its own sentence below to make it easier to clarify FILS and non-FILS auth cases</w:t>
      </w:r>
    </w:p>
  </w:comment>
  <w:comment w:id="45" w:author="Author" w:initials="A">
    <w:p w14:paraId="28E7DB4F" w14:textId="4F302AFC" w:rsidR="006A313F" w:rsidRDefault="006A313F">
      <w:pPr>
        <w:pStyle w:val="CommentText"/>
      </w:pPr>
      <w:r>
        <w:rPr>
          <w:rStyle w:val="CommentReference"/>
        </w:rPr>
        <w:annotationRef/>
      </w:r>
      <w:r>
        <w:t>Moved PMKID definition for all AKMs using FT key hierarchy into FT PMK-R0 section, since those AKMs are not used with the pairwise key hierarchy (i.e. PTK derivation) in this section.</w:t>
      </w:r>
    </w:p>
  </w:comment>
  <w:comment w:id="46" w:author="Author" w:initials="A">
    <w:p w14:paraId="355B89AF" w14:textId="3746018C" w:rsidR="006A313F" w:rsidRDefault="006A313F">
      <w:pPr>
        <w:pStyle w:val="CommentText"/>
      </w:pPr>
      <w:r>
        <w:rPr>
          <w:rStyle w:val="CommentReference"/>
        </w:rPr>
        <w:annotationRef/>
      </w:r>
      <w:r>
        <w:t>Generalized to all FT AKMs, added reference to PMKID for FT</w:t>
      </w:r>
    </w:p>
  </w:comment>
  <w:comment w:id="48" w:author="Author" w:initials="A">
    <w:p w14:paraId="3889C23E" w14:textId="3A14EC44" w:rsidR="006A313F" w:rsidRDefault="006A313F">
      <w:pPr>
        <w:pStyle w:val="CommentText"/>
      </w:pPr>
      <w:r>
        <w:rPr>
          <w:rStyle w:val="CommentReference"/>
        </w:rPr>
        <w:annotationRef/>
      </w:r>
      <w:r>
        <w:t>Missing, needed to cover SAE and FILS cases</w:t>
      </w:r>
    </w:p>
  </w:comment>
  <w:comment w:id="49" w:author="Author" w:initials="A">
    <w:p w14:paraId="0D5B8C63" w14:textId="17774397" w:rsidR="006A313F" w:rsidRDefault="006A313F">
      <w:pPr>
        <w:pStyle w:val="CommentText"/>
      </w:pPr>
      <w:r>
        <w:rPr>
          <w:rStyle w:val="CommentReference"/>
        </w:rPr>
        <w:annotationRef/>
      </w:r>
      <w:r>
        <w:t>Formally define MPMK, generalized definition that applies to all authentication methods (not just SAE) and is compatible with previous definition</w:t>
      </w:r>
    </w:p>
  </w:comment>
  <w:comment w:id="50" w:author="Author" w:initials="A">
    <w:p w14:paraId="3AC056E1" w14:textId="372918B0" w:rsidR="006A313F" w:rsidRDefault="006A313F">
      <w:pPr>
        <w:pStyle w:val="CommentText"/>
      </w:pPr>
      <w:r>
        <w:rPr>
          <w:rStyle w:val="CommentReference"/>
        </w:rPr>
        <w:annotationRef/>
      </w:r>
      <w:r>
        <w:t>MPMK is now generalized, and under previous text this sentence did not cover PMK from FILS auth. In this context, can just relate to the original PMK to cover all those cases, and relate of PMK-Rx to that of the MPMK.</w:t>
      </w:r>
    </w:p>
  </w:comment>
  <w:comment w:id="51" w:author="Author" w:initials="A">
    <w:p w14:paraId="3193BF35" w14:textId="4BDD2E62" w:rsidR="006A313F" w:rsidRDefault="006A313F">
      <w:pPr>
        <w:pStyle w:val="CommentText"/>
      </w:pPr>
      <w:r>
        <w:rPr>
          <w:rStyle w:val="CommentReference"/>
        </w:rPr>
        <w:annotationRef/>
      </w:r>
      <w:r>
        <w:t>Define PMKID for all AKMs using FT key hierarchy; compatible with particular cases that were already defined and moved from 12.7.1.3</w:t>
      </w:r>
    </w:p>
  </w:comment>
  <w:comment w:id="52" w:author="Author" w:initials="A">
    <w:p w14:paraId="0BD4EE66" w14:textId="603C687A" w:rsidR="006A313F" w:rsidRDefault="006A313F">
      <w:pPr>
        <w:pStyle w:val="CommentText"/>
      </w:pPr>
      <w:r>
        <w:rPr>
          <w:rStyle w:val="CommentReference"/>
        </w:rPr>
        <w:annotationRef/>
      </w:r>
      <w:r>
        <w:t>Note that in D2.1, XXKey for AKM16/17 (FILS+FT) is always defined as FILS-FT, however these AKMs can also be used with Open auth, so XXKey definition is needed for that case too. This change should fix that.</w:t>
      </w:r>
    </w:p>
  </w:comment>
  <w:comment w:id="53" w:author="Author" w:initials="A">
    <w:p w14:paraId="0E3B927B" w14:textId="29A47445" w:rsidR="006A313F" w:rsidRDefault="006A313F">
      <w:pPr>
        <w:pStyle w:val="CommentText"/>
      </w:pPr>
      <w:r>
        <w:rPr>
          <w:rStyle w:val="CommentReference"/>
        </w:rPr>
        <w:annotationRef/>
      </w:r>
      <w:r>
        <w:t>Replaced by AKM-specific Q and MPMK definitions above, leaving simple rule for MPMK=&gt;XXKey as added below</w:t>
      </w:r>
    </w:p>
  </w:comment>
  <w:comment w:id="58" w:author="Author" w:initials="A">
    <w:p w14:paraId="65E737B2" w14:textId="77777777" w:rsidR="00AF3195" w:rsidRDefault="00AF3195" w:rsidP="00AF3195">
      <w:pPr>
        <w:pStyle w:val="CommentText"/>
      </w:pPr>
      <w:r>
        <w:rPr>
          <w:rStyle w:val="CommentReference"/>
        </w:rPr>
        <w:annotationRef/>
      </w:r>
      <w:r>
        <w:t xml:space="preserve">With some AKMs (e.g. Suite B), the PMKID cannot be derived until PTK is derived after M2 is received, so the existing “shall” requirement is not possible. Some existing implementations do not include PMKID in M1 in non-PMK-caching cases (in some cases, e.g. for PSK AKMs, for security reasons). Note that 12.7.6.1 shows PMKID inclusion as optional in message 1.  ({} or {PMKID}). </w:t>
      </w:r>
    </w:p>
    <w:p w14:paraId="725098E1" w14:textId="77777777" w:rsidR="00AF3195" w:rsidRDefault="00AF3195" w:rsidP="00AF3195">
      <w:pPr>
        <w:pStyle w:val="CommentText"/>
      </w:pPr>
      <w:r>
        <w:t>Therefore proposal is to make this paragraph consistent by changing to “may” for non-PMKSA-caching case, and adding reference to PMKSA caching clause (where PMKID inclus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E1335" w15:done="0"/>
  <w15:commentEx w15:paraId="2F352471" w15:done="0"/>
  <w15:commentEx w15:paraId="5C425787" w15:done="0"/>
  <w15:commentEx w15:paraId="06AA6DFF" w15:done="0"/>
  <w15:commentEx w15:paraId="41C6F319" w15:done="0"/>
  <w15:commentEx w15:paraId="542AC867" w15:done="0"/>
  <w15:commentEx w15:paraId="6FB4092B" w15:done="0"/>
  <w15:commentEx w15:paraId="2CC507DD" w15:done="0"/>
  <w15:commentEx w15:paraId="534A96D1" w15:done="0"/>
  <w15:commentEx w15:paraId="1447467F" w15:done="0"/>
  <w15:commentEx w15:paraId="567E0C46" w15:done="0"/>
  <w15:commentEx w15:paraId="5A2BF679" w15:done="0"/>
  <w15:commentEx w15:paraId="47C1963A" w15:done="0"/>
  <w15:commentEx w15:paraId="16B1DB3D" w15:done="0"/>
  <w15:commentEx w15:paraId="63E70913" w15:done="0"/>
  <w15:commentEx w15:paraId="71C80836" w15:done="0"/>
  <w15:commentEx w15:paraId="21EFEA51" w15:done="0"/>
  <w15:commentEx w15:paraId="5EAAD00A" w15:done="0"/>
  <w15:commentEx w15:paraId="35D7BDE2" w15:done="0"/>
  <w15:commentEx w15:paraId="35DF86B8" w15:done="0"/>
  <w15:commentEx w15:paraId="4A441116" w15:done="0"/>
  <w15:commentEx w15:paraId="63AF6BE2" w15:done="0"/>
  <w15:commentEx w15:paraId="19163F76" w15:done="0"/>
  <w15:commentEx w15:paraId="05D6926A" w15:done="0"/>
  <w15:commentEx w15:paraId="77F898AD" w15:done="0"/>
  <w15:commentEx w15:paraId="70E4DC3B" w15:done="0"/>
  <w15:commentEx w15:paraId="16F40E09" w15:done="0"/>
  <w15:commentEx w15:paraId="28E7DB4F" w15:done="0"/>
  <w15:commentEx w15:paraId="355B89AF" w15:done="0"/>
  <w15:commentEx w15:paraId="3889C23E" w15:done="0"/>
  <w15:commentEx w15:paraId="0D5B8C63" w15:done="0"/>
  <w15:commentEx w15:paraId="3AC056E1" w15:done="0"/>
  <w15:commentEx w15:paraId="3193BF35" w15:done="0"/>
  <w15:commentEx w15:paraId="0BD4EE66" w15:done="0"/>
  <w15:commentEx w15:paraId="0E3B927B" w15:done="0"/>
  <w15:commentEx w15:paraId="725098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123A" w14:textId="77777777" w:rsidR="00654156" w:rsidRDefault="00654156">
      <w:r>
        <w:separator/>
      </w:r>
    </w:p>
  </w:endnote>
  <w:endnote w:type="continuationSeparator" w:id="0">
    <w:p w14:paraId="53D64391" w14:textId="77777777" w:rsidR="00654156" w:rsidRDefault="0065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6147" w14:textId="77777777" w:rsidR="00F2289F" w:rsidRDefault="00F2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2DFB0435" w:rsidR="006A313F" w:rsidRDefault="00654156">
    <w:pPr>
      <w:pStyle w:val="Footer"/>
      <w:tabs>
        <w:tab w:val="clear" w:pos="6480"/>
        <w:tab w:val="center" w:pos="4680"/>
        <w:tab w:val="right" w:pos="9360"/>
      </w:tabs>
    </w:pPr>
    <w:r>
      <w:fldChar w:fldCharType="begin"/>
    </w:r>
    <w:r>
      <w:instrText xml:space="preserve"> SUBJECT  \* MERGEFORMAT </w:instrText>
    </w:r>
    <w:r>
      <w:fldChar w:fldCharType="separate"/>
    </w:r>
    <w:r w:rsidR="006A313F">
      <w:t>Submission</w:t>
    </w:r>
    <w:r>
      <w:fldChar w:fldCharType="end"/>
    </w:r>
    <w:r w:rsidR="006A313F">
      <w:tab/>
      <w:t xml:space="preserve">page </w:t>
    </w:r>
    <w:r w:rsidR="006A313F">
      <w:fldChar w:fldCharType="begin"/>
    </w:r>
    <w:r w:rsidR="006A313F">
      <w:instrText xml:space="preserve">page </w:instrText>
    </w:r>
    <w:r w:rsidR="006A313F">
      <w:fldChar w:fldCharType="separate"/>
    </w:r>
    <w:r w:rsidR="00F2289F">
      <w:rPr>
        <w:noProof/>
      </w:rPr>
      <w:t>1</w:t>
    </w:r>
    <w:r w:rsidR="006A313F">
      <w:fldChar w:fldCharType="end"/>
    </w:r>
    <w:r w:rsidR="006A313F">
      <w:tab/>
    </w:r>
    <w:r>
      <w:fldChar w:fldCharType="begin"/>
    </w:r>
    <w:r>
      <w:instrText xml:space="preserve"> COMMENTS  \* MERGEFORMAT </w:instrText>
    </w:r>
    <w:r>
      <w:fldChar w:fldCharType="separate"/>
    </w:r>
    <w:r w:rsidR="006A313F">
      <w:t>Thomas Derham, Broadcom</w:t>
    </w:r>
    <w:r>
      <w:fldChar w:fldCharType="end"/>
    </w:r>
  </w:p>
  <w:p w14:paraId="3178A3B7" w14:textId="77777777" w:rsidR="006A313F" w:rsidRDefault="006A31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D1F1" w14:textId="77777777" w:rsidR="00F2289F" w:rsidRDefault="00F2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7837" w14:textId="77777777" w:rsidR="00654156" w:rsidRDefault="00654156">
      <w:r>
        <w:separator/>
      </w:r>
    </w:p>
  </w:footnote>
  <w:footnote w:type="continuationSeparator" w:id="0">
    <w:p w14:paraId="10AA4DF6" w14:textId="77777777" w:rsidR="00654156" w:rsidRDefault="0065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739B" w14:textId="77777777" w:rsidR="00F2289F" w:rsidRDefault="00F22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0087DAE0" w:rsidR="006A313F" w:rsidRDefault="006A313F">
    <w:pPr>
      <w:pStyle w:val="Header"/>
      <w:tabs>
        <w:tab w:val="clear" w:pos="6480"/>
        <w:tab w:val="center" w:pos="4680"/>
        <w:tab w:val="right" w:pos="9360"/>
      </w:tabs>
    </w:pPr>
    <w:r>
      <w:t>April 2019</w:t>
    </w:r>
    <w:r>
      <w:tab/>
    </w:r>
    <w:r>
      <w:tab/>
    </w:r>
    <w:r w:rsidR="00654156">
      <w:fldChar w:fldCharType="begin"/>
    </w:r>
    <w:r w:rsidR="00654156">
      <w:instrText xml:space="preserve"> TITLE  \* MERGEFORMAT </w:instrText>
    </w:r>
    <w:r w:rsidR="00654156">
      <w:fldChar w:fldCharType="separate"/>
    </w:r>
    <w:r>
      <w:t>doc.: IEEE 802.11-19/0586r</w:t>
    </w:r>
    <w:r w:rsidR="00654156">
      <w:fldChar w:fldCharType="end"/>
    </w:r>
    <w: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BE2F" w14:textId="77777777" w:rsidR="00F2289F" w:rsidRDefault="00F2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5B5D"/>
    <w:rsid w:val="007F6183"/>
    <w:rsid w:val="007F6537"/>
    <w:rsid w:val="007F6851"/>
    <w:rsid w:val="007F778A"/>
    <w:rsid w:val="008004FD"/>
    <w:rsid w:val="00800B51"/>
    <w:rsid w:val="00800ED2"/>
    <w:rsid w:val="0080148A"/>
    <w:rsid w:val="0080160D"/>
    <w:rsid w:val="0080192B"/>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F40"/>
    <w:rsid w:val="0081617F"/>
    <w:rsid w:val="00816CB9"/>
    <w:rsid w:val="008200F0"/>
    <w:rsid w:val="008204DA"/>
    <w:rsid w:val="00821C98"/>
    <w:rsid w:val="00821F42"/>
    <w:rsid w:val="0082285E"/>
    <w:rsid w:val="00823618"/>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3356"/>
    <w:rsid w:val="00A13C36"/>
    <w:rsid w:val="00A13DBB"/>
    <w:rsid w:val="00A14B0F"/>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6B8F"/>
    <w:rsid w:val="00BF74E8"/>
    <w:rsid w:val="00C0032B"/>
    <w:rsid w:val="00C0036B"/>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209B"/>
    <w:rsid w:val="00CE26AC"/>
    <w:rsid w:val="00CE2B40"/>
    <w:rsid w:val="00CE2D8F"/>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654C-38E5-49EE-82C7-7432CD7E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7</Words>
  <Characters>36065</Characters>
  <Application>Microsoft Office Word</Application>
  <DocSecurity>0</DocSecurity>
  <Lines>300</Lines>
  <Paragraphs>84</Paragraphs>
  <ScaleCrop>false</ScaleCrop>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22:56:00Z</dcterms:created>
  <dcterms:modified xsi:type="dcterms:W3CDTF">2019-05-09T22:56:00Z</dcterms:modified>
</cp:coreProperties>
</file>